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61" w:rsidRPr="00E92561" w:rsidRDefault="00041D78" w:rsidP="00E92561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  <w:r w:rsidRPr="00E92561">
        <w:rPr>
          <w:rFonts w:ascii="Arial Narrow" w:hAnsi="Arial Narrow" w:cs="Times New Roman"/>
          <w:b/>
          <w:sz w:val="28"/>
          <w:szCs w:val="28"/>
        </w:rPr>
        <w:t xml:space="preserve">           </w:t>
      </w:r>
      <w:r w:rsidR="00E92561" w:rsidRPr="00E92561">
        <w:rPr>
          <w:rFonts w:ascii="Arial Narrow" w:hAnsi="Arial Narrow" w:cs="Times New Roman"/>
          <w:b/>
          <w:sz w:val="28"/>
          <w:szCs w:val="28"/>
        </w:rPr>
        <w:t>Перечень лекарственных средств, разрешенных к медицинскому применению в республике Казахстан</w:t>
      </w:r>
    </w:p>
    <w:p w:rsidR="00956393" w:rsidRDefault="00E92561" w:rsidP="00E92561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  <w:r w:rsidRPr="00E92561">
        <w:rPr>
          <w:rFonts w:ascii="Arial Narrow" w:hAnsi="Arial Narrow" w:cs="Times New Roman"/>
          <w:b/>
          <w:sz w:val="28"/>
          <w:szCs w:val="28"/>
        </w:rPr>
        <w:t xml:space="preserve"> (по данным Государственного реестра лекарств</w:t>
      </w:r>
      <w:r w:rsidR="0042692E">
        <w:rPr>
          <w:rFonts w:ascii="Arial Narrow" w:hAnsi="Arial Narrow" w:cs="Times New Roman"/>
          <w:b/>
          <w:sz w:val="28"/>
          <w:szCs w:val="28"/>
        </w:rPr>
        <w:t>енных средств по состоянию на 01.04</w:t>
      </w:r>
      <w:r w:rsidRPr="00E92561">
        <w:rPr>
          <w:rFonts w:ascii="Arial Narrow" w:hAnsi="Arial Narrow" w:cs="Times New Roman"/>
          <w:b/>
          <w:sz w:val="28"/>
          <w:szCs w:val="28"/>
        </w:rPr>
        <w:t>.2021г)</w:t>
      </w:r>
    </w:p>
    <w:p w:rsidR="00E92561" w:rsidRDefault="00E92561" w:rsidP="00E92561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E92561" w:rsidRPr="00E92561" w:rsidRDefault="00E92561" w:rsidP="00E92561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879"/>
        <w:gridCol w:w="3696"/>
        <w:gridCol w:w="3697"/>
        <w:gridCol w:w="2486"/>
      </w:tblGrid>
      <w:tr w:rsidR="00041D78" w:rsidRPr="00041D78" w:rsidTr="00041D78">
        <w:tc>
          <w:tcPr>
            <w:tcW w:w="2879" w:type="dxa"/>
          </w:tcPr>
          <w:p w:rsidR="00041D78" w:rsidRPr="00041D78" w:rsidRDefault="0042692E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42692E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betamethasone</w:t>
            </w:r>
          </w:p>
        </w:tc>
        <w:tc>
          <w:tcPr>
            <w:tcW w:w="3696" w:type="dxa"/>
          </w:tcPr>
          <w:p w:rsidR="00041D78" w:rsidRPr="0042692E" w:rsidRDefault="0042692E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9 лет</w:t>
            </w:r>
          </w:p>
        </w:tc>
        <w:tc>
          <w:tcPr>
            <w:tcW w:w="3697" w:type="dxa"/>
          </w:tcPr>
          <w:p w:rsidR="00041D78" w:rsidRPr="00041D78" w:rsidRDefault="0042692E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01.01.2021</w:t>
            </w:r>
          </w:p>
        </w:tc>
        <w:tc>
          <w:tcPr>
            <w:tcW w:w="2486" w:type="dxa"/>
          </w:tcPr>
          <w:p w:rsidR="00041D78" w:rsidRPr="00041D78" w:rsidRDefault="0042692E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01.04</w:t>
            </w:r>
            <w:r w:rsidR="00041D78" w:rsidRPr="00041D78">
              <w:rPr>
                <w:rFonts w:ascii="Arial Narrow" w:hAnsi="Arial Narrow" w:cs="Times New Roman"/>
                <w:b/>
                <w:sz w:val="24"/>
                <w:szCs w:val="24"/>
              </w:rPr>
              <w:t>.2021</w:t>
            </w:r>
          </w:p>
        </w:tc>
      </w:tr>
    </w:tbl>
    <w:p w:rsidR="00041D78" w:rsidRPr="00041D78" w:rsidRDefault="00041D7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2268"/>
        <w:gridCol w:w="1701"/>
        <w:gridCol w:w="2268"/>
        <w:gridCol w:w="2127"/>
      </w:tblGrid>
      <w:tr w:rsidR="00041D78" w:rsidRPr="00041D78" w:rsidTr="00F55ED4">
        <w:trPr>
          <w:trHeight w:val="969"/>
        </w:trPr>
        <w:tc>
          <w:tcPr>
            <w:tcW w:w="534" w:type="dxa"/>
            <w:shd w:val="clear" w:color="auto" w:fill="F2F2F2" w:themeFill="background1" w:themeFillShade="F2"/>
          </w:tcPr>
          <w:p w:rsidR="00041D78" w:rsidRPr="00041D78" w:rsidRDefault="00041D78" w:rsidP="00FA48DA">
            <w:pPr>
              <w:tabs>
                <w:tab w:val="left" w:pos="927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41D78">
              <w:rPr>
                <w:rFonts w:ascii="Arial Narrow" w:hAnsi="Arial Narrow"/>
                <w:b/>
                <w:sz w:val="24"/>
                <w:szCs w:val="24"/>
                <w:lang w:val="uk-UA"/>
              </w:rPr>
              <w:t>№</w:t>
            </w:r>
            <w:r w:rsidRPr="00041D78">
              <w:rPr>
                <w:rFonts w:ascii="Arial Narrow" w:hAnsi="Arial Narrow"/>
                <w:sz w:val="24"/>
                <w:szCs w:val="24"/>
                <w:lang w:val="uk-UA"/>
              </w:rPr>
              <w:tab/>
            </w:r>
            <w:r w:rsidRPr="00041D78">
              <w:rPr>
                <w:rFonts w:ascii="Arial Narrow" w:hAnsi="Arial Narrow"/>
                <w:b/>
                <w:sz w:val="24"/>
                <w:szCs w:val="24"/>
                <w:lang w:val="uk-UA"/>
              </w:rPr>
              <w:t>№п</w:t>
            </w:r>
            <w:r w:rsidRPr="0042692E">
              <w:rPr>
                <w:rFonts w:ascii="Arial Narrow" w:hAnsi="Arial Narrow"/>
                <w:b/>
                <w:sz w:val="24"/>
                <w:szCs w:val="24"/>
              </w:rPr>
              <w:t>/</w:t>
            </w:r>
            <w:r w:rsidRPr="00041D78">
              <w:rPr>
                <w:rFonts w:ascii="Arial Narrow" w:hAnsi="Arial Narrow"/>
                <w:b/>
                <w:sz w:val="24"/>
                <w:szCs w:val="24"/>
              </w:rPr>
              <w:t>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41D78" w:rsidRPr="00041D78" w:rsidRDefault="00041D78" w:rsidP="00FA48D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Торговое</w:t>
            </w:r>
            <w:proofErr w:type="spellEnd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название</w:t>
            </w:r>
            <w:proofErr w:type="spellEnd"/>
          </w:p>
          <w:p w:rsidR="00041D78" w:rsidRPr="00041D78" w:rsidRDefault="00041D78" w:rsidP="00FA48D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041D78" w:rsidRPr="00041D78" w:rsidRDefault="00041D78" w:rsidP="00FA48D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041D78" w:rsidRPr="00041D78" w:rsidRDefault="00041D78" w:rsidP="00FA48D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Производитель</w:t>
            </w:r>
            <w:proofErr w:type="spellEnd"/>
            <w:r w:rsidRPr="0042692E">
              <w:rPr>
                <w:rFonts w:ascii="Arial Narrow" w:hAnsi="Arial Narrow"/>
                <w:b/>
                <w:color w:val="000000"/>
                <w:sz w:val="24"/>
                <w:szCs w:val="24"/>
              </w:rPr>
              <w:t>/</w:t>
            </w: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</w:rPr>
              <w:t>страна</w:t>
            </w:r>
          </w:p>
          <w:p w:rsidR="00041D78" w:rsidRPr="00041D78" w:rsidRDefault="00041D78" w:rsidP="00FA48D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041D78" w:rsidRPr="00041D78" w:rsidRDefault="00041D78" w:rsidP="00FA48D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041D78" w:rsidRPr="00041D78" w:rsidRDefault="00041D78" w:rsidP="00FA48D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Держатель РУ</w:t>
            </w:r>
          </w:p>
          <w:p w:rsidR="00041D78" w:rsidRPr="00041D78" w:rsidRDefault="00041D78" w:rsidP="00FA48D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041D78" w:rsidRPr="00041D78" w:rsidRDefault="00041D78" w:rsidP="00FA48D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041D78" w:rsidRPr="00041D78" w:rsidRDefault="00041D78" w:rsidP="00FA48D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41D78" w:rsidRPr="00041D78" w:rsidRDefault="00041D78" w:rsidP="00FA48D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МНН</w:t>
            </w:r>
          </w:p>
          <w:p w:rsidR="00041D78" w:rsidRPr="00041D78" w:rsidRDefault="00041D78" w:rsidP="00FA48D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041D78" w:rsidRPr="00041D78" w:rsidRDefault="00041D78" w:rsidP="00FA48D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041D78" w:rsidRPr="00041D78" w:rsidRDefault="00041D78" w:rsidP="00FA48D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041D78" w:rsidRPr="00041D78" w:rsidRDefault="00041D78" w:rsidP="00FA48D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Состав</w:t>
            </w:r>
          </w:p>
          <w:p w:rsidR="00041D78" w:rsidRPr="00041D78" w:rsidRDefault="00041D78" w:rsidP="00FA48D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041D78" w:rsidRPr="00041D78" w:rsidRDefault="00041D78" w:rsidP="00FA48D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041D78" w:rsidRPr="00041D78" w:rsidRDefault="00041D78" w:rsidP="00FA48D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041D78" w:rsidRPr="00041D78" w:rsidRDefault="00041D78" w:rsidP="00FA48D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Лекарственная</w:t>
            </w:r>
            <w:proofErr w:type="spellEnd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форма</w:t>
            </w:r>
          </w:p>
          <w:p w:rsidR="00041D78" w:rsidRPr="00041D78" w:rsidRDefault="00041D78" w:rsidP="00FA48D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041D78" w:rsidRPr="00041D78" w:rsidRDefault="00041D78" w:rsidP="00FA48D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F55ED4" w:rsidRPr="00041D78" w:rsidTr="00F55ED4">
        <w:trPr>
          <w:trHeight w:val="990"/>
        </w:trPr>
        <w:tc>
          <w:tcPr>
            <w:tcW w:w="534" w:type="dxa"/>
            <w:shd w:val="clear" w:color="auto" w:fill="auto"/>
            <w:vAlign w:val="bottom"/>
          </w:tcPr>
          <w:p w:rsidR="00F55ED4" w:rsidRDefault="00F55E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БЕТАЗОН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бе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матинская Фармацевтическая Фабрика АО, Казахста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бе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матинская Фармацевтическая Фабрика АО/Казах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таметазо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таметазо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а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эквивалентно </w:t>
            </w:r>
            <w:proofErr w:type="spellStart"/>
            <w:r>
              <w:rPr>
                <w:rFonts w:ascii="Calibri" w:hAnsi="Calibri" w:cs="Calibri"/>
                <w:color w:val="000000"/>
              </w:rPr>
              <w:t>бетаметазону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зь для наружного применения</w:t>
            </w:r>
          </w:p>
        </w:tc>
      </w:tr>
      <w:tr w:rsidR="00F55ED4" w:rsidRPr="00041D78" w:rsidTr="00F55ED4">
        <w:trPr>
          <w:trHeight w:val="1020"/>
        </w:trPr>
        <w:tc>
          <w:tcPr>
            <w:tcW w:w="534" w:type="dxa"/>
            <w:shd w:val="clear" w:color="auto" w:fill="auto"/>
            <w:vAlign w:val="bottom"/>
          </w:tcPr>
          <w:p w:rsidR="00F55ED4" w:rsidRDefault="00F55E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БЕТАЗОН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бе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матинская Фармацевтическая Фабрика АО, Казахста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бе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матинская Фармацевтическая Фабрика АО/Казах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таметазо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таметазо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а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эквивалентно </w:t>
            </w:r>
            <w:proofErr w:type="spellStart"/>
            <w:r>
              <w:rPr>
                <w:rFonts w:ascii="Calibri" w:hAnsi="Calibri" w:cs="Calibri"/>
                <w:color w:val="000000"/>
              </w:rPr>
              <w:t>бетаметазону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ем для наружного применения</w:t>
            </w:r>
          </w:p>
        </w:tc>
      </w:tr>
      <w:tr w:rsidR="00F55ED4" w:rsidRPr="00041D78" w:rsidTr="00F55ED4">
        <w:trPr>
          <w:trHeight w:val="1035"/>
        </w:trPr>
        <w:tc>
          <w:tcPr>
            <w:tcW w:w="534" w:type="dxa"/>
            <w:shd w:val="clear" w:color="auto" w:fill="auto"/>
            <w:vAlign w:val="bottom"/>
          </w:tcPr>
          <w:p w:rsidR="00F55ED4" w:rsidRDefault="00F55E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кридерм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О "Химико-фармацевтический комбинат "АКРИХИН", Росс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О "Химико-фармацевтический комбинат "АКРИХИН"/Росс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таметазо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таметазо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ипропионат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ем для наружного применения</w:t>
            </w:r>
          </w:p>
        </w:tc>
      </w:tr>
      <w:tr w:rsidR="00F55ED4" w:rsidRPr="00041D78" w:rsidTr="00F55ED4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F55ED4" w:rsidRDefault="00F55E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тазон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оратори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аколожи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ланез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.р.л</w:t>
            </w:r>
            <w:proofErr w:type="spellEnd"/>
            <w:r>
              <w:rPr>
                <w:rFonts w:ascii="Calibri" w:hAnsi="Calibri" w:cs="Calibri"/>
                <w:color w:val="000000"/>
              </w:rPr>
              <w:t>., Итал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оратори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аколожи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ланез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.р.л</w:t>
            </w:r>
            <w:proofErr w:type="spellEnd"/>
            <w:r>
              <w:rPr>
                <w:rFonts w:ascii="Calibri" w:hAnsi="Calibri" w:cs="Calibri"/>
                <w:color w:val="000000"/>
              </w:rPr>
              <w:t>./Итал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таметазо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таметазо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трия фосфат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твор для инъекций</w:t>
            </w:r>
          </w:p>
        </w:tc>
      </w:tr>
      <w:tr w:rsidR="00F55ED4" w:rsidRPr="00041D78" w:rsidTr="00F55ED4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F55ED4" w:rsidRDefault="00F55E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кридерм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имико-фармацевтический комбинат АО </w:t>
            </w:r>
            <w:r>
              <w:rPr>
                <w:rFonts w:ascii="Calibri" w:hAnsi="Calibri" w:cs="Calibri"/>
                <w:color w:val="000000"/>
              </w:rPr>
              <w:lastRenderedPageBreak/>
              <w:t>"АКРИХИН", Росс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АО «Химфарм», Республика </w:t>
            </w:r>
            <w:r>
              <w:rPr>
                <w:rFonts w:ascii="Calibri" w:hAnsi="Calibri" w:cs="Calibri"/>
                <w:color w:val="000000"/>
              </w:rPr>
              <w:lastRenderedPageBreak/>
              <w:t>Казах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Бетаметазо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таметазо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ипропионат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зь для наружного </w:t>
            </w:r>
            <w:r>
              <w:rPr>
                <w:rFonts w:ascii="Calibri" w:hAnsi="Calibri" w:cs="Calibri"/>
                <w:color w:val="000000"/>
              </w:rPr>
              <w:lastRenderedPageBreak/>
              <w:t>применения</w:t>
            </w:r>
          </w:p>
        </w:tc>
      </w:tr>
      <w:tr w:rsidR="00F55ED4" w:rsidRPr="00041D78" w:rsidTr="00F55ED4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F55ED4" w:rsidRDefault="00F55E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ертоспан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ефа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ла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найи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.Ш., Турц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р.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ту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ла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най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иджаре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митед </w:t>
            </w:r>
            <w:proofErr w:type="spellStart"/>
            <w:r>
              <w:rPr>
                <w:rFonts w:ascii="Calibri" w:hAnsi="Calibri" w:cs="Calibri"/>
                <w:color w:val="000000"/>
              </w:rPr>
              <w:t>Ширкети</w:t>
            </w:r>
            <w:proofErr w:type="spellEnd"/>
            <w:r>
              <w:rPr>
                <w:rFonts w:ascii="Calibri" w:hAnsi="Calibri" w:cs="Calibri"/>
                <w:color w:val="000000"/>
              </w:rPr>
              <w:t>, Турц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таметазо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таметазо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ипропиона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эквивалентно </w:t>
            </w:r>
            <w:proofErr w:type="spellStart"/>
            <w:r>
              <w:rPr>
                <w:rFonts w:ascii="Calibri" w:hAnsi="Calibri" w:cs="Calibri"/>
                <w:color w:val="000000"/>
              </w:rPr>
              <w:t>бетаметазо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</w:rPr>
              <w:t>Бетаметазо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трия фосфат (эквивалентно </w:t>
            </w:r>
            <w:proofErr w:type="spellStart"/>
            <w:r>
              <w:rPr>
                <w:rFonts w:ascii="Calibri" w:hAnsi="Calibri" w:cs="Calibri"/>
                <w:color w:val="000000"/>
              </w:rPr>
              <w:t>бетаметазона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спензия для инъекций</w:t>
            </w:r>
          </w:p>
        </w:tc>
      </w:tr>
      <w:tr w:rsidR="00F55ED4" w:rsidRPr="00041D78" w:rsidTr="00F55ED4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F55ED4" w:rsidRDefault="00F55E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идерм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лканфарма-Разгра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Д, Болгар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gaphar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mbH., Герм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таметазо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таметазо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а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эквивалентно </w:t>
            </w:r>
            <w:proofErr w:type="spellStart"/>
            <w:r>
              <w:rPr>
                <w:rFonts w:ascii="Calibri" w:hAnsi="Calibri" w:cs="Calibri"/>
                <w:color w:val="000000"/>
              </w:rPr>
              <w:t>бетаметазону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зь</w:t>
            </w:r>
          </w:p>
        </w:tc>
      </w:tr>
      <w:tr w:rsidR="00F55ED4" w:rsidRPr="00041D78" w:rsidTr="00F55ED4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F55ED4" w:rsidRDefault="00F55E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лодерм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ЕЛУПО, лекарства и космети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д</w:t>
            </w:r>
            <w:proofErr w:type="spellEnd"/>
            <w:r>
              <w:rPr>
                <w:rFonts w:ascii="Calibri" w:hAnsi="Calibri" w:cs="Calibri"/>
                <w:color w:val="000000"/>
              </w:rPr>
              <w:t>., Хорват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ЕЛУПО, лекарства и космети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д</w:t>
            </w:r>
            <w:proofErr w:type="spellEnd"/>
            <w:r>
              <w:rPr>
                <w:rFonts w:ascii="Calibri" w:hAnsi="Calibri" w:cs="Calibri"/>
                <w:color w:val="000000"/>
              </w:rPr>
              <w:t>., Хорват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таметазо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таметазо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ипропионат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зь для наружного применения</w:t>
            </w:r>
          </w:p>
        </w:tc>
      </w:tr>
      <w:tr w:rsidR="00F55ED4" w:rsidRPr="00041D78" w:rsidTr="00F55ED4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F55ED4" w:rsidRDefault="00F55E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лодерм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ЕЛУПО, лекарства и космети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д</w:t>
            </w:r>
            <w:proofErr w:type="spellEnd"/>
            <w:r>
              <w:rPr>
                <w:rFonts w:ascii="Calibri" w:hAnsi="Calibri" w:cs="Calibri"/>
                <w:color w:val="000000"/>
              </w:rPr>
              <w:t>., Хорват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ЕЛУПО, лекарства и космети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д</w:t>
            </w:r>
            <w:proofErr w:type="spellEnd"/>
            <w:r>
              <w:rPr>
                <w:rFonts w:ascii="Calibri" w:hAnsi="Calibri" w:cs="Calibri"/>
                <w:color w:val="000000"/>
              </w:rPr>
              <w:t>., Хорват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таметазо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таметазо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ипропионат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ем для наружного применения</w:t>
            </w:r>
          </w:p>
        </w:tc>
      </w:tr>
      <w:tr w:rsidR="00F55ED4" w:rsidRPr="00041D78" w:rsidTr="00F55ED4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F55ED4" w:rsidRDefault="00F55E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таспан</w:t>
            </w:r>
            <w:proofErr w:type="spellEnd"/>
            <w:r>
              <w:rPr>
                <w:rFonts w:ascii="Calibri" w:hAnsi="Calibri" w:cs="Calibri"/>
                <w:color w:val="000000"/>
              </w:rPr>
              <w:t>® Депо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арма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АО, Украин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арма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АО, Украи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таметазо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таметазо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ипропиона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кронизирован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 пересчете на 100 % сухое вещество (эквивалентно </w:t>
            </w:r>
            <w:proofErr w:type="spellStart"/>
            <w:r>
              <w:rPr>
                <w:rFonts w:ascii="Calibri" w:hAnsi="Calibri" w:cs="Calibri"/>
                <w:color w:val="000000"/>
              </w:rPr>
              <w:t>бетаметазону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</w:rPr>
              <w:t>Бетаметазо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трия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фосфата в пересчете на 100 % безводное вещество (эквивалентно </w:t>
            </w:r>
            <w:proofErr w:type="spellStart"/>
            <w:r>
              <w:rPr>
                <w:rFonts w:ascii="Calibri" w:hAnsi="Calibri" w:cs="Calibri"/>
                <w:color w:val="000000"/>
              </w:rPr>
              <w:t>бетаметазону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Суспензия для инъекций</w:t>
            </w:r>
          </w:p>
        </w:tc>
      </w:tr>
      <w:tr w:rsidR="00F55ED4" w:rsidRPr="00041D78" w:rsidTr="00F55ED4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F55ED4" w:rsidRDefault="00F55E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лодер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Экспресс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ЕЛУПО, лекарства и космети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д</w:t>
            </w:r>
            <w:proofErr w:type="spellEnd"/>
            <w:r>
              <w:rPr>
                <w:rFonts w:ascii="Calibri" w:hAnsi="Calibri" w:cs="Calibri"/>
                <w:color w:val="000000"/>
              </w:rPr>
              <w:t>., Хорват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ЕЛУПО, лекарства и космети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д</w:t>
            </w:r>
            <w:proofErr w:type="spellEnd"/>
            <w:r>
              <w:rPr>
                <w:rFonts w:ascii="Calibri" w:hAnsi="Calibri" w:cs="Calibri"/>
                <w:color w:val="000000"/>
              </w:rPr>
              <w:t>., Хорват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таметазо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таметазо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ипропионат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рей для наружного применения</w:t>
            </w:r>
          </w:p>
        </w:tc>
      </w:tr>
      <w:tr w:rsidR="00F55ED4" w:rsidRPr="00041D78" w:rsidTr="00F55ED4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F55ED4" w:rsidRDefault="00F55E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Целестодерм</w:t>
            </w:r>
            <w:proofErr w:type="spellEnd"/>
            <w:r>
              <w:rPr>
                <w:rFonts w:ascii="Calibri" w:hAnsi="Calibri" w:cs="Calibri"/>
                <w:color w:val="000000"/>
              </w:rPr>
              <w:t>-В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еринг-Плау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аб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.В., Бельг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еринг-Плау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нтра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Ис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АГ, Швейцария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таметазо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таметазо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а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эквивалентно </w:t>
            </w:r>
            <w:proofErr w:type="spellStart"/>
            <w:r>
              <w:rPr>
                <w:rFonts w:ascii="Calibri" w:hAnsi="Calibri" w:cs="Calibri"/>
                <w:color w:val="000000"/>
              </w:rPr>
              <w:t>бетаметазону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55ED4" w:rsidRDefault="00F55E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зь</w:t>
            </w:r>
          </w:p>
        </w:tc>
      </w:tr>
    </w:tbl>
    <w:p w:rsidR="00AD11F1" w:rsidRDefault="00AD11F1" w:rsidP="002E2110">
      <w:pPr>
        <w:ind w:firstLine="708"/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879"/>
        <w:gridCol w:w="3696"/>
        <w:gridCol w:w="3697"/>
        <w:gridCol w:w="2486"/>
      </w:tblGrid>
      <w:tr w:rsidR="00DB3941" w:rsidRPr="00041D78" w:rsidTr="003C0A8D">
        <w:tc>
          <w:tcPr>
            <w:tcW w:w="2879" w:type="dxa"/>
          </w:tcPr>
          <w:p w:rsidR="00DB3941" w:rsidRPr="00041D78" w:rsidRDefault="00A621AC" w:rsidP="003C0A8D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b</w:t>
            </w:r>
            <w:r w:rsidR="00DB3941" w:rsidRPr="00DB3941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etamethasone </w:t>
            </w:r>
            <w:proofErr w:type="spellStart"/>
            <w:r w:rsidR="00DB3941" w:rsidRPr="00DB3941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dipropionate</w:t>
            </w:r>
            <w:proofErr w:type="spellEnd"/>
            <w:r w:rsidR="00DB3941" w:rsidRPr="00DB3941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/ salicylic acid</w:t>
            </w:r>
          </w:p>
        </w:tc>
        <w:tc>
          <w:tcPr>
            <w:tcW w:w="3696" w:type="dxa"/>
          </w:tcPr>
          <w:p w:rsidR="00DB3941" w:rsidRPr="0042692E" w:rsidRDefault="00DB3941" w:rsidP="003C0A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9 лет</w:t>
            </w:r>
          </w:p>
        </w:tc>
        <w:tc>
          <w:tcPr>
            <w:tcW w:w="3697" w:type="dxa"/>
          </w:tcPr>
          <w:p w:rsidR="00DB3941" w:rsidRPr="00041D78" w:rsidRDefault="00DB3941" w:rsidP="003C0A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01.01.2021</w:t>
            </w:r>
          </w:p>
        </w:tc>
        <w:tc>
          <w:tcPr>
            <w:tcW w:w="2486" w:type="dxa"/>
          </w:tcPr>
          <w:p w:rsidR="00DB3941" w:rsidRPr="00041D78" w:rsidRDefault="00DB3941" w:rsidP="003C0A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01.04</w:t>
            </w:r>
            <w:r w:rsidRPr="00041D78">
              <w:rPr>
                <w:rFonts w:ascii="Arial Narrow" w:hAnsi="Arial Narrow" w:cs="Times New Roman"/>
                <w:b/>
                <w:sz w:val="24"/>
                <w:szCs w:val="24"/>
              </w:rPr>
              <w:t>.2021</w:t>
            </w:r>
          </w:p>
        </w:tc>
      </w:tr>
    </w:tbl>
    <w:p w:rsidR="00DB3941" w:rsidRDefault="00DB3941" w:rsidP="002E2110">
      <w:pPr>
        <w:ind w:firstLine="708"/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2268"/>
        <w:gridCol w:w="1701"/>
        <w:gridCol w:w="2268"/>
        <w:gridCol w:w="2127"/>
      </w:tblGrid>
      <w:tr w:rsidR="00DB3941" w:rsidRPr="00041D78" w:rsidTr="003C0A8D">
        <w:trPr>
          <w:trHeight w:val="969"/>
        </w:trPr>
        <w:tc>
          <w:tcPr>
            <w:tcW w:w="534" w:type="dxa"/>
            <w:shd w:val="clear" w:color="auto" w:fill="F2F2F2" w:themeFill="background1" w:themeFillShade="F2"/>
          </w:tcPr>
          <w:p w:rsidR="00DB3941" w:rsidRPr="00041D78" w:rsidRDefault="00DB3941" w:rsidP="003C0A8D">
            <w:pPr>
              <w:tabs>
                <w:tab w:val="left" w:pos="927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41D78">
              <w:rPr>
                <w:rFonts w:ascii="Arial Narrow" w:hAnsi="Arial Narrow"/>
                <w:b/>
                <w:sz w:val="24"/>
                <w:szCs w:val="24"/>
                <w:lang w:val="uk-UA"/>
              </w:rPr>
              <w:t>№</w:t>
            </w:r>
            <w:r w:rsidRPr="00041D78">
              <w:rPr>
                <w:rFonts w:ascii="Arial Narrow" w:hAnsi="Arial Narrow"/>
                <w:sz w:val="24"/>
                <w:szCs w:val="24"/>
                <w:lang w:val="uk-UA"/>
              </w:rPr>
              <w:tab/>
            </w:r>
            <w:r w:rsidRPr="00041D78">
              <w:rPr>
                <w:rFonts w:ascii="Arial Narrow" w:hAnsi="Arial Narrow"/>
                <w:b/>
                <w:sz w:val="24"/>
                <w:szCs w:val="24"/>
                <w:lang w:val="uk-UA"/>
              </w:rPr>
              <w:t>№п</w:t>
            </w:r>
            <w:r w:rsidRPr="0042692E">
              <w:rPr>
                <w:rFonts w:ascii="Arial Narrow" w:hAnsi="Arial Narrow"/>
                <w:b/>
                <w:sz w:val="24"/>
                <w:szCs w:val="24"/>
              </w:rPr>
              <w:t>/</w:t>
            </w:r>
            <w:r w:rsidRPr="00041D78">
              <w:rPr>
                <w:rFonts w:ascii="Arial Narrow" w:hAnsi="Arial Narrow"/>
                <w:b/>
                <w:sz w:val="24"/>
                <w:szCs w:val="24"/>
              </w:rPr>
              <w:t>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B3941" w:rsidRPr="00041D78" w:rsidRDefault="00DB394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Торговое</w:t>
            </w:r>
            <w:proofErr w:type="spellEnd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название</w:t>
            </w:r>
            <w:proofErr w:type="spellEnd"/>
          </w:p>
          <w:p w:rsidR="00DB3941" w:rsidRPr="00041D78" w:rsidRDefault="00DB394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DB3941" w:rsidRPr="00041D78" w:rsidRDefault="00DB394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B3941" w:rsidRPr="00041D78" w:rsidRDefault="00DB394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Производитель</w:t>
            </w:r>
            <w:proofErr w:type="spellEnd"/>
            <w:r w:rsidRPr="0042692E">
              <w:rPr>
                <w:rFonts w:ascii="Arial Narrow" w:hAnsi="Arial Narrow"/>
                <w:b/>
                <w:color w:val="000000"/>
                <w:sz w:val="24"/>
                <w:szCs w:val="24"/>
              </w:rPr>
              <w:t>/</w:t>
            </w: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</w:rPr>
              <w:t>страна</w:t>
            </w:r>
          </w:p>
          <w:p w:rsidR="00DB3941" w:rsidRPr="00041D78" w:rsidRDefault="00DB394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DB3941" w:rsidRPr="00041D78" w:rsidRDefault="00DB394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DB3941" w:rsidRPr="00041D78" w:rsidRDefault="00DB394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Держатель РУ</w:t>
            </w:r>
          </w:p>
          <w:p w:rsidR="00DB3941" w:rsidRPr="00041D78" w:rsidRDefault="00DB394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DB3941" w:rsidRPr="00041D78" w:rsidRDefault="00DB394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DB3941" w:rsidRPr="00041D78" w:rsidRDefault="00DB394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B3941" w:rsidRPr="00041D78" w:rsidRDefault="00DB394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МНН</w:t>
            </w:r>
          </w:p>
          <w:p w:rsidR="00DB3941" w:rsidRPr="00041D78" w:rsidRDefault="00DB394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DB3941" w:rsidRPr="00041D78" w:rsidRDefault="00DB394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DB3941" w:rsidRPr="00041D78" w:rsidRDefault="00DB394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DB3941" w:rsidRPr="00041D78" w:rsidRDefault="00DB394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Состав</w:t>
            </w:r>
          </w:p>
          <w:p w:rsidR="00DB3941" w:rsidRPr="00041D78" w:rsidRDefault="00DB394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DB3941" w:rsidRPr="00041D78" w:rsidRDefault="00DB394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DB3941" w:rsidRPr="00041D78" w:rsidRDefault="00DB394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DB3941" w:rsidRPr="00041D78" w:rsidRDefault="00DB394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Лекарственная</w:t>
            </w:r>
            <w:proofErr w:type="spellEnd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форма</w:t>
            </w:r>
          </w:p>
          <w:p w:rsidR="00DB3941" w:rsidRPr="00041D78" w:rsidRDefault="00DB394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DB3941" w:rsidRPr="00041D78" w:rsidRDefault="00DB394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6E6F1E" w:rsidTr="003C0A8D">
        <w:trPr>
          <w:trHeight w:val="990"/>
        </w:trPr>
        <w:tc>
          <w:tcPr>
            <w:tcW w:w="534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крицил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рихин АО, Росс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О «Химфарм», Казах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 данных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таметазо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ипропионат</w:t>
            </w:r>
            <w:proofErr w:type="spellEnd"/>
            <w:r>
              <w:rPr>
                <w:rFonts w:ascii="Calibri" w:hAnsi="Calibri" w:cs="Calibri"/>
                <w:color w:val="000000"/>
              </w:rPr>
              <w:t>, Салициловая кисло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зь для наружного применения</w:t>
            </w:r>
          </w:p>
        </w:tc>
      </w:tr>
      <w:tr w:rsidR="006E6F1E" w:rsidTr="003C0A8D">
        <w:trPr>
          <w:trHeight w:val="990"/>
        </w:trPr>
        <w:tc>
          <w:tcPr>
            <w:tcW w:w="534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лосалик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ЕЛУПО, лекарства и космети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д</w:t>
            </w:r>
            <w:proofErr w:type="spellEnd"/>
            <w:r>
              <w:rPr>
                <w:rFonts w:ascii="Calibri" w:hAnsi="Calibri" w:cs="Calibri"/>
                <w:color w:val="000000"/>
              </w:rPr>
              <w:t>., Хорват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ЕЛУПО, лекарства и космети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д</w:t>
            </w:r>
            <w:proofErr w:type="spellEnd"/>
            <w:r>
              <w:rPr>
                <w:rFonts w:ascii="Calibri" w:hAnsi="Calibri" w:cs="Calibri"/>
                <w:color w:val="000000"/>
              </w:rPr>
              <w:t>., Хорват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 данных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таметазо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ипропиона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эквивалентно </w:t>
            </w:r>
            <w:proofErr w:type="spellStart"/>
            <w:r>
              <w:rPr>
                <w:rFonts w:ascii="Calibri" w:hAnsi="Calibri" w:cs="Calibri"/>
                <w:color w:val="000000"/>
              </w:rPr>
              <w:t>бетаметазона</w:t>
            </w:r>
            <w:proofErr w:type="spellEnd"/>
            <w:r>
              <w:rPr>
                <w:rFonts w:ascii="Calibri" w:hAnsi="Calibri" w:cs="Calibri"/>
                <w:color w:val="000000"/>
              </w:rPr>
              <w:t>), Салициловая кисло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рей для наружного применения</w:t>
            </w:r>
          </w:p>
        </w:tc>
      </w:tr>
      <w:tr w:rsidR="006E6F1E" w:rsidTr="006E6F1E">
        <w:trPr>
          <w:trHeight w:val="990"/>
        </w:trPr>
        <w:tc>
          <w:tcPr>
            <w:tcW w:w="534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лосалик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ЕЛУПО, лекарства и космети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д</w:t>
            </w:r>
            <w:proofErr w:type="spellEnd"/>
            <w:r>
              <w:rPr>
                <w:rFonts w:ascii="Calibri" w:hAnsi="Calibri" w:cs="Calibri"/>
                <w:color w:val="000000"/>
              </w:rPr>
              <w:t>., Хорват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ЕЛУПО, лекарства и космети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д</w:t>
            </w:r>
            <w:proofErr w:type="spellEnd"/>
            <w:r>
              <w:rPr>
                <w:rFonts w:ascii="Calibri" w:hAnsi="Calibri" w:cs="Calibri"/>
                <w:color w:val="000000"/>
              </w:rPr>
              <w:t>., Хорват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 данных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таметазо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ипропиона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эквивалентно </w:t>
            </w:r>
            <w:proofErr w:type="spellStart"/>
            <w:r>
              <w:rPr>
                <w:rFonts w:ascii="Calibri" w:hAnsi="Calibri" w:cs="Calibri"/>
                <w:color w:val="000000"/>
              </w:rPr>
              <w:t>бетаметазона</w:t>
            </w:r>
            <w:proofErr w:type="spellEnd"/>
            <w:r>
              <w:rPr>
                <w:rFonts w:ascii="Calibri" w:hAnsi="Calibri" w:cs="Calibri"/>
                <w:color w:val="000000"/>
              </w:rPr>
              <w:t>), Кислота салицилов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зь для наружного применения</w:t>
            </w:r>
          </w:p>
        </w:tc>
      </w:tr>
      <w:tr w:rsidR="006E6F1E" w:rsidTr="006E6F1E">
        <w:trPr>
          <w:trHeight w:val="990"/>
        </w:trPr>
        <w:tc>
          <w:tcPr>
            <w:tcW w:w="534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лосали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осьо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ЕЛУПО, лекарства и космети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д</w:t>
            </w:r>
            <w:proofErr w:type="spellEnd"/>
            <w:r>
              <w:rPr>
                <w:rFonts w:ascii="Calibri" w:hAnsi="Calibri" w:cs="Calibri"/>
                <w:color w:val="000000"/>
              </w:rPr>
              <w:t>., Хорват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ЕЛУПО, лекарства и космети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д</w:t>
            </w:r>
            <w:proofErr w:type="spellEnd"/>
            <w:r>
              <w:rPr>
                <w:rFonts w:ascii="Calibri" w:hAnsi="Calibri" w:cs="Calibri"/>
                <w:color w:val="000000"/>
              </w:rPr>
              <w:t>., Хорват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 данных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таметазо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ипропиона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эквивалентно </w:t>
            </w:r>
            <w:proofErr w:type="spellStart"/>
            <w:r>
              <w:rPr>
                <w:rFonts w:ascii="Calibri" w:hAnsi="Calibri" w:cs="Calibri"/>
                <w:color w:val="000000"/>
              </w:rPr>
              <w:t>бетаметазона</w:t>
            </w:r>
            <w:proofErr w:type="spellEnd"/>
            <w:r>
              <w:rPr>
                <w:rFonts w:ascii="Calibri" w:hAnsi="Calibri" w:cs="Calibri"/>
                <w:color w:val="000000"/>
              </w:rPr>
              <w:t>), Кислота салицилов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твор для наружного применения</w:t>
            </w:r>
          </w:p>
        </w:tc>
      </w:tr>
      <w:tr w:rsidR="006E6F1E" w:rsidTr="006E6F1E">
        <w:trPr>
          <w:trHeight w:val="990"/>
        </w:trPr>
        <w:tc>
          <w:tcPr>
            <w:tcW w:w="534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ипросалик</w:t>
            </w:r>
            <w:proofErr w:type="spellEnd"/>
            <w:r>
              <w:rPr>
                <w:rFonts w:ascii="Calibri" w:hAnsi="Calibri" w:cs="Calibri"/>
                <w:color w:val="000000"/>
              </w:rPr>
              <w:t>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еринг-Плау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аб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.В., Бельг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еринг-Плау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нтра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Ис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АГ, Швейцар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 данных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таметазо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в форме </w:t>
            </w:r>
            <w:proofErr w:type="spellStart"/>
            <w:r>
              <w:rPr>
                <w:rFonts w:ascii="Calibri" w:hAnsi="Calibri" w:cs="Calibri"/>
                <w:color w:val="000000"/>
              </w:rPr>
              <w:t>бетаметазо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ипропионата</w:t>
            </w:r>
            <w:proofErr w:type="spellEnd"/>
            <w:r>
              <w:rPr>
                <w:rFonts w:ascii="Calibri" w:hAnsi="Calibri" w:cs="Calibri"/>
                <w:color w:val="000000"/>
              </w:rPr>
              <w:t>), Салициловая кисло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E6F1E" w:rsidRDefault="006E6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зь</w:t>
            </w:r>
          </w:p>
        </w:tc>
      </w:tr>
    </w:tbl>
    <w:p w:rsidR="00DB3941" w:rsidRDefault="00DB3941" w:rsidP="002E2110">
      <w:pPr>
        <w:ind w:firstLine="708"/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879"/>
        <w:gridCol w:w="3696"/>
        <w:gridCol w:w="3697"/>
        <w:gridCol w:w="2486"/>
      </w:tblGrid>
      <w:tr w:rsidR="00E93A68" w:rsidRPr="00041D78" w:rsidTr="003C0A8D">
        <w:tc>
          <w:tcPr>
            <w:tcW w:w="2879" w:type="dxa"/>
          </w:tcPr>
          <w:p w:rsidR="00E93A68" w:rsidRPr="00041D78" w:rsidRDefault="00E93A68" w:rsidP="003C0A8D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E93A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calcitriol</w:t>
            </w:r>
          </w:p>
        </w:tc>
        <w:tc>
          <w:tcPr>
            <w:tcW w:w="3696" w:type="dxa"/>
          </w:tcPr>
          <w:p w:rsidR="00E93A68" w:rsidRPr="0042692E" w:rsidRDefault="00E93A68" w:rsidP="003C0A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697" w:type="dxa"/>
          </w:tcPr>
          <w:p w:rsidR="00E93A68" w:rsidRPr="00041D78" w:rsidRDefault="00E93A68" w:rsidP="003C0A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01.01.2021</w:t>
            </w:r>
          </w:p>
        </w:tc>
        <w:tc>
          <w:tcPr>
            <w:tcW w:w="2486" w:type="dxa"/>
          </w:tcPr>
          <w:p w:rsidR="00E93A68" w:rsidRPr="00041D78" w:rsidRDefault="00E93A68" w:rsidP="003C0A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01.04</w:t>
            </w:r>
            <w:r w:rsidRPr="00041D78">
              <w:rPr>
                <w:rFonts w:ascii="Arial Narrow" w:hAnsi="Arial Narrow" w:cs="Times New Roman"/>
                <w:b/>
                <w:sz w:val="24"/>
                <w:szCs w:val="24"/>
              </w:rPr>
              <w:t>.2021</w:t>
            </w:r>
          </w:p>
        </w:tc>
      </w:tr>
    </w:tbl>
    <w:p w:rsidR="00DB3941" w:rsidRDefault="00DB3941" w:rsidP="002E2110">
      <w:pPr>
        <w:ind w:firstLine="708"/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2268"/>
        <w:gridCol w:w="1701"/>
        <w:gridCol w:w="2268"/>
        <w:gridCol w:w="2127"/>
      </w:tblGrid>
      <w:tr w:rsidR="00E93A68" w:rsidRPr="00041D78" w:rsidTr="003C0A8D">
        <w:trPr>
          <w:trHeight w:val="969"/>
        </w:trPr>
        <w:tc>
          <w:tcPr>
            <w:tcW w:w="534" w:type="dxa"/>
            <w:shd w:val="clear" w:color="auto" w:fill="F2F2F2" w:themeFill="background1" w:themeFillShade="F2"/>
          </w:tcPr>
          <w:p w:rsidR="00E93A68" w:rsidRPr="00041D78" w:rsidRDefault="00E93A68" w:rsidP="003C0A8D">
            <w:pPr>
              <w:tabs>
                <w:tab w:val="left" w:pos="927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41D78">
              <w:rPr>
                <w:rFonts w:ascii="Arial Narrow" w:hAnsi="Arial Narrow"/>
                <w:b/>
                <w:sz w:val="24"/>
                <w:szCs w:val="24"/>
                <w:lang w:val="uk-UA"/>
              </w:rPr>
              <w:t>№</w:t>
            </w:r>
            <w:r w:rsidRPr="00041D78">
              <w:rPr>
                <w:rFonts w:ascii="Arial Narrow" w:hAnsi="Arial Narrow"/>
                <w:sz w:val="24"/>
                <w:szCs w:val="24"/>
                <w:lang w:val="uk-UA"/>
              </w:rPr>
              <w:tab/>
            </w:r>
            <w:r w:rsidRPr="00041D78">
              <w:rPr>
                <w:rFonts w:ascii="Arial Narrow" w:hAnsi="Arial Narrow"/>
                <w:b/>
                <w:sz w:val="24"/>
                <w:szCs w:val="24"/>
                <w:lang w:val="uk-UA"/>
              </w:rPr>
              <w:t>№п</w:t>
            </w:r>
            <w:r w:rsidRPr="0042692E">
              <w:rPr>
                <w:rFonts w:ascii="Arial Narrow" w:hAnsi="Arial Narrow"/>
                <w:b/>
                <w:sz w:val="24"/>
                <w:szCs w:val="24"/>
              </w:rPr>
              <w:t>/</w:t>
            </w:r>
            <w:r w:rsidRPr="00041D78">
              <w:rPr>
                <w:rFonts w:ascii="Arial Narrow" w:hAnsi="Arial Narrow"/>
                <w:b/>
                <w:sz w:val="24"/>
                <w:szCs w:val="24"/>
              </w:rPr>
              <w:t>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93A68" w:rsidRPr="00041D78" w:rsidRDefault="00E93A68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Торговое</w:t>
            </w:r>
            <w:proofErr w:type="spellEnd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название</w:t>
            </w:r>
            <w:proofErr w:type="spellEnd"/>
          </w:p>
          <w:p w:rsidR="00E93A68" w:rsidRPr="00041D78" w:rsidRDefault="00E93A68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E93A68" w:rsidRPr="00041D78" w:rsidRDefault="00E93A68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E93A68" w:rsidRPr="00041D78" w:rsidRDefault="00E93A68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Производитель</w:t>
            </w:r>
            <w:proofErr w:type="spellEnd"/>
            <w:r w:rsidRPr="0042692E">
              <w:rPr>
                <w:rFonts w:ascii="Arial Narrow" w:hAnsi="Arial Narrow"/>
                <w:b/>
                <w:color w:val="000000"/>
                <w:sz w:val="24"/>
                <w:szCs w:val="24"/>
              </w:rPr>
              <w:t>/</w:t>
            </w: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</w:rPr>
              <w:t>страна</w:t>
            </w:r>
          </w:p>
          <w:p w:rsidR="00E93A68" w:rsidRPr="00041D78" w:rsidRDefault="00E93A68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E93A68" w:rsidRPr="00041D78" w:rsidRDefault="00E93A68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E93A68" w:rsidRPr="00041D78" w:rsidRDefault="00E93A68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Держатель РУ</w:t>
            </w:r>
          </w:p>
          <w:p w:rsidR="00E93A68" w:rsidRPr="00041D78" w:rsidRDefault="00E93A68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E93A68" w:rsidRPr="00041D78" w:rsidRDefault="00E93A68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E93A68" w:rsidRPr="00041D78" w:rsidRDefault="00E93A68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E93A68" w:rsidRPr="00041D78" w:rsidRDefault="00E93A68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МНН</w:t>
            </w:r>
          </w:p>
          <w:p w:rsidR="00E93A68" w:rsidRPr="00041D78" w:rsidRDefault="00E93A68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E93A68" w:rsidRPr="00041D78" w:rsidRDefault="00E93A68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E93A68" w:rsidRPr="00041D78" w:rsidRDefault="00E93A68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E93A68" w:rsidRPr="00041D78" w:rsidRDefault="00E93A68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Состав</w:t>
            </w:r>
          </w:p>
          <w:p w:rsidR="00E93A68" w:rsidRPr="00041D78" w:rsidRDefault="00E93A68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E93A68" w:rsidRPr="00041D78" w:rsidRDefault="00E93A68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E93A68" w:rsidRPr="00041D78" w:rsidRDefault="00E93A68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93A68" w:rsidRPr="00041D78" w:rsidRDefault="00E93A68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Лекарственная</w:t>
            </w:r>
            <w:proofErr w:type="spellEnd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форма</w:t>
            </w:r>
          </w:p>
          <w:p w:rsidR="00E93A68" w:rsidRPr="00041D78" w:rsidRDefault="00E93A68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E93A68" w:rsidRPr="00041D78" w:rsidRDefault="00E93A68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064CAD" w:rsidTr="003C0A8D">
        <w:trPr>
          <w:trHeight w:val="990"/>
        </w:trPr>
        <w:tc>
          <w:tcPr>
            <w:tcW w:w="534" w:type="dxa"/>
            <w:shd w:val="clear" w:color="auto" w:fill="auto"/>
            <w:vAlign w:val="bottom"/>
          </w:tcPr>
          <w:p w:rsidR="00064CAD" w:rsidRDefault="00064CAD" w:rsidP="003C0A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64CAD" w:rsidRDefault="00064C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РКАЛ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64CAD" w:rsidRDefault="00064C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су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Хелтк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вт</w:t>
            </w:r>
            <w:proofErr w:type="spellEnd"/>
            <w:r>
              <w:rPr>
                <w:rFonts w:ascii="Calibri" w:hAnsi="Calibri" w:cs="Calibri"/>
                <w:color w:val="000000"/>
              </w:rPr>
              <w:t>. Лтд, Инд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64CAD" w:rsidRDefault="00064C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су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Хелтк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вт</w:t>
            </w:r>
            <w:proofErr w:type="spellEnd"/>
            <w:r>
              <w:rPr>
                <w:rFonts w:ascii="Calibri" w:hAnsi="Calibri" w:cs="Calibri"/>
                <w:color w:val="000000"/>
              </w:rPr>
              <w:t>. Лтд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., </w:t>
            </w:r>
            <w:proofErr w:type="gramEnd"/>
            <w:r>
              <w:rPr>
                <w:rFonts w:ascii="Calibri" w:hAnsi="Calibri" w:cs="Calibri"/>
                <w:color w:val="000000"/>
              </w:rPr>
              <w:t>Инд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64CAD" w:rsidRDefault="00064C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льцитриол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064CAD" w:rsidRDefault="00064C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льцитриол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064CAD" w:rsidRDefault="00064C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зь</w:t>
            </w:r>
          </w:p>
        </w:tc>
      </w:tr>
    </w:tbl>
    <w:p w:rsidR="00E93A68" w:rsidRDefault="00E93A68" w:rsidP="002E2110">
      <w:pPr>
        <w:ind w:firstLine="708"/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879"/>
        <w:gridCol w:w="3696"/>
        <w:gridCol w:w="3697"/>
        <w:gridCol w:w="2486"/>
      </w:tblGrid>
      <w:tr w:rsidR="00064CAD" w:rsidRPr="00041D78" w:rsidTr="003C0A8D">
        <w:tc>
          <w:tcPr>
            <w:tcW w:w="2879" w:type="dxa"/>
          </w:tcPr>
          <w:p w:rsidR="00064CAD" w:rsidRPr="00041D78" w:rsidRDefault="00064CAD" w:rsidP="003C0A8D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64CAD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cefoperazone</w:t>
            </w:r>
            <w:proofErr w:type="spellEnd"/>
          </w:p>
        </w:tc>
        <w:tc>
          <w:tcPr>
            <w:tcW w:w="3696" w:type="dxa"/>
          </w:tcPr>
          <w:p w:rsidR="00064CAD" w:rsidRPr="0042692E" w:rsidRDefault="00064CAD" w:rsidP="003C0A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697" w:type="dxa"/>
          </w:tcPr>
          <w:p w:rsidR="00064CAD" w:rsidRPr="00041D78" w:rsidRDefault="00064CAD" w:rsidP="003C0A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1.01.2021</w:t>
            </w:r>
          </w:p>
        </w:tc>
        <w:tc>
          <w:tcPr>
            <w:tcW w:w="2486" w:type="dxa"/>
          </w:tcPr>
          <w:p w:rsidR="00064CAD" w:rsidRPr="00041D78" w:rsidRDefault="00064CAD" w:rsidP="003C0A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1.04</w:t>
            </w:r>
            <w:r w:rsidRPr="00041D78">
              <w:rPr>
                <w:rFonts w:ascii="Arial Narrow" w:hAnsi="Arial Narrow" w:cs="Times New Roman"/>
                <w:b/>
                <w:sz w:val="24"/>
                <w:szCs w:val="24"/>
              </w:rPr>
              <w:t>.2021</w:t>
            </w:r>
          </w:p>
        </w:tc>
      </w:tr>
    </w:tbl>
    <w:p w:rsidR="00E93A68" w:rsidRDefault="00E93A68" w:rsidP="002E2110">
      <w:pPr>
        <w:ind w:firstLine="708"/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2268"/>
        <w:gridCol w:w="1701"/>
        <w:gridCol w:w="2268"/>
        <w:gridCol w:w="2127"/>
      </w:tblGrid>
      <w:tr w:rsidR="009A7800" w:rsidRPr="009A7800" w:rsidTr="003C0A8D">
        <w:trPr>
          <w:trHeight w:val="969"/>
        </w:trPr>
        <w:tc>
          <w:tcPr>
            <w:tcW w:w="534" w:type="dxa"/>
            <w:shd w:val="clear" w:color="auto" w:fill="F2F2F2" w:themeFill="background1" w:themeFillShade="F2"/>
          </w:tcPr>
          <w:p w:rsidR="009A7800" w:rsidRPr="009A7800" w:rsidRDefault="009A7800" w:rsidP="009A7800">
            <w:pPr>
              <w:tabs>
                <w:tab w:val="left" w:pos="927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A7800">
              <w:rPr>
                <w:rFonts w:ascii="Arial Narrow" w:hAnsi="Arial Narrow"/>
                <w:b/>
                <w:sz w:val="24"/>
                <w:szCs w:val="24"/>
                <w:lang w:val="uk-UA"/>
              </w:rPr>
              <w:lastRenderedPageBreak/>
              <w:t>№</w:t>
            </w:r>
            <w:r w:rsidRPr="009A7800">
              <w:rPr>
                <w:rFonts w:ascii="Arial Narrow" w:hAnsi="Arial Narrow"/>
                <w:sz w:val="24"/>
                <w:szCs w:val="24"/>
                <w:lang w:val="uk-UA"/>
              </w:rPr>
              <w:tab/>
            </w:r>
            <w:r w:rsidRPr="009A7800">
              <w:rPr>
                <w:rFonts w:ascii="Arial Narrow" w:hAnsi="Arial Narrow"/>
                <w:b/>
                <w:sz w:val="24"/>
                <w:szCs w:val="24"/>
                <w:lang w:val="uk-UA"/>
              </w:rPr>
              <w:t>№п</w:t>
            </w:r>
            <w:r w:rsidRPr="009A7800">
              <w:rPr>
                <w:rFonts w:ascii="Arial Narrow" w:hAnsi="Arial Narrow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A7800" w:rsidRPr="009A7800" w:rsidRDefault="009A7800" w:rsidP="009A7800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9A7800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Торговое</w:t>
            </w:r>
            <w:proofErr w:type="spellEnd"/>
            <w:r w:rsidRPr="009A7800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A7800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название</w:t>
            </w:r>
            <w:proofErr w:type="spellEnd"/>
          </w:p>
          <w:p w:rsidR="009A7800" w:rsidRPr="009A7800" w:rsidRDefault="009A7800" w:rsidP="009A7800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9A7800" w:rsidRPr="009A7800" w:rsidRDefault="009A7800" w:rsidP="009A7800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9A7800" w:rsidRPr="009A7800" w:rsidRDefault="009A7800" w:rsidP="009A7800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proofErr w:type="spellStart"/>
            <w:r w:rsidRPr="009A7800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Производитель</w:t>
            </w:r>
            <w:proofErr w:type="spellEnd"/>
            <w:r w:rsidRPr="009A7800">
              <w:rPr>
                <w:rFonts w:ascii="Arial Narrow" w:hAnsi="Arial Narrow"/>
                <w:b/>
                <w:color w:val="000000"/>
                <w:sz w:val="24"/>
                <w:szCs w:val="24"/>
              </w:rPr>
              <w:t>/страна</w:t>
            </w:r>
          </w:p>
          <w:p w:rsidR="009A7800" w:rsidRPr="009A7800" w:rsidRDefault="009A7800" w:rsidP="009A7800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9A7800" w:rsidRPr="009A7800" w:rsidRDefault="009A7800" w:rsidP="009A7800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9A7800" w:rsidRPr="009A7800" w:rsidRDefault="009A7800" w:rsidP="009A7800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9A7800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Держатель РУ</w:t>
            </w:r>
          </w:p>
          <w:p w:rsidR="009A7800" w:rsidRPr="009A7800" w:rsidRDefault="009A7800" w:rsidP="009A7800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9A7800" w:rsidRPr="009A7800" w:rsidRDefault="009A7800" w:rsidP="009A7800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9A7800" w:rsidRPr="009A7800" w:rsidRDefault="009A7800" w:rsidP="009A7800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9A7800" w:rsidRPr="009A7800" w:rsidRDefault="009A7800" w:rsidP="009A7800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9A7800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МНН</w:t>
            </w:r>
          </w:p>
          <w:p w:rsidR="009A7800" w:rsidRPr="009A7800" w:rsidRDefault="009A7800" w:rsidP="009A7800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9A7800" w:rsidRPr="009A7800" w:rsidRDefault="009A7800" w:rsidP="009A7800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9A7800" w:rsidRPr="009A7800" w:rsidRDefault="009A7800" w:rsidP="009A7800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9A7800" w:rsidRPr="009A7800" w:rsidRDefault="009A7800" w:rsidP="009A7800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9A7800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Состав</w:t>
            </w:r>
          </w:p>
          <w:p w:rsidR="009A7800" w:rsidRPr="009A7800" w:rsidRDefault="009A7800" w:rsidP="009A7800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9A7800" w:rsidRPr="009A7800" w:rsidRDefault="009A7800" w:rsidP="009A7800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9A7800" w:rsidRPr="009A7800" w:rsidRDefault="009A7800" w:rsidP="009A7800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9A7800" w:rsidRPr="009A7800" w:rsidRDefault="009A7800" w:rsidP="009A7800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9A7800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Лекарственная</w:t>
            </w:r>
            <w:proofErr w:type="spellEnd"/>
            <w:r w:rsidRPr="009A7800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форма</w:t>
            </w:r>
          </w:p>
          <w:p w:rsidR="009A7800" w:rsidRPr="009A7800" w:rsidRDefault="009A7800" w:rsidP="009A7800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9A7800" w:rsidRPr="009A7800" w:rsidRDefault="009A7800" w:rsidP="009A7800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9A7800" w:rsidRPr="009A7800" w:rsidTr="003C0A8D">
        <w:trPr>
          <w:trHeight w:val="990"/>
        </w:trPr>
        <w:tc>
          <w:tcPr>
            <w:tcW w:w="534" w:type="dxa"/>
            <w:shd w:val="clear" w:color="auto" w:fill="auto"/>
            <w:vAlign w:val="bottom"/>
          </w:tcPr>
          <w:p w:rsidR="009A7800" w:rsidRDefault="009A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A7800" w:rsidRDefault="009A780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Цефобоцид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9A7800" w:rsidRDefault="009A780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орщагов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ХФЗ НПЦ ПАО, Украин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A7800" w:rsidRDefault="009A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О НПЦ «</w:t>
            </w:r>
            <w:proofErr w:type="spellStart"/>
            <w:r>
              <w:rPr>
                <w:rFonts w:ascii="Calibri" w:hAnsi="Calibri" w:cs="Calibri"/>
                <w:color w:val="000000"/>
              </w:rPr>
              <w:t>Борщагов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ХФЗ», Украи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A7800" w:rsidRDefault="009A780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Цефоперазо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9A7800" w:rsidRDefault="009A780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Цефоперазо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в виде </w:t>
            </w:r>
            <w:proofErr w:type="spellStart"/>
            <w:r>
              <w:rPr>
                <w:rFonts w:ascii="Calibri" w:hAnsi="Calibri" w:cs="Calibri"/>
                <w:color w:val="000000"/>
              </w:rPr>
              <w:t>цефоперазо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триевой соли стерильной)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A7800" w:rsidRDefault="009A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рошок для приготовления раствора для инъекций</w:t>
            </w:r>
          </w:p>
        </w:tc>
      </w:tr>
      <w:tr w:rsidR="009A7800" w:rsidRPr="009A7800" w:rsidTr="003C0A8D">
        <w:trPr>
          <w:trHeight w:val="990"/>
        </w:trPr>
        <w:tc>
          <w:tcPr>
            <w:tcW w:w="534" w:type="dxa"/>
            <w:shd w:val="clear" w:color="auto" w:fill="auto"/>
            <w:vAlign w:val="bottom"/>
          </w:tcPr>
          <w:p w:rsidR="009A7800" w:rsidRDefault="009A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A7800" w:rsidRDefault="009A780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едоцеф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9A7800" w:rsidRDefault="009A780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едокем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тд, Кипр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A7800" w:rsidRDefault="009A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Медокем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тд», КИПР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A7800" w:rsidRDefault="009A780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Цефоперазо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9A7800" w:rsidRDefault="009A780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Цефоперазо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в виде </w:t>
            </w:r>
            <w:proofErr w:type="spellStart"/>
            <w:r>
              <w:rPr>
                <w:rFonts w:ascii="Calibri" w:hAnsi="Calibri" w:cs="Calibri"/>
                <w:color w:val="000000"/>
              </w:rPr>
              <w:t>цефоперазо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трия)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A7800" w:rsidRDefault="009A7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рошок для приготовления раствора для инъекций</w:t>
            </w:r>
          </w:p>
        </w:tc>
      </w:tr>
    </w:tbl>
    <w:p w:rsidR="009A7800" w:rsidRDefault="009A7800" w:rsidP="002E2110">
      <w:pPr>
        <w:ind w:firstLine="708"/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879"/>
        <w:gridCol w:w="3696"/>
        <w:gridCol w:w="3697"/>
        <w:gridCol w:w="2486"/>
      </w:tblGrid>
      <w:tr w:rsidR="00F63C65" w:rsidRPr="00041D78" w:rsidTr="003C0A8D">
        <w:tc>
          <w:tcPr>
            <w:tcW w:w="2879" w:type="dxa"/>
          </w:tcPr>
          <w:p w:rsidR="00F63C65" w:rsidRPr="00041D78" w:rsidRDefault="00F63C65" w:rsidP="003C0A8D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63C65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cefoperazone</w:t>
            </w:r>
            <w:proofErr w:type="spellEnd"/>
            <w:r w:rsidRPr="00F63C65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63C65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sulbactam</w:t>
            </w:r>
            <w:proofErr w:type="spellEnd"/>
          </w:p>
        </w:tc>
        <w:tc>
          <w:tcPr>
            <w:tcW w:w="3696" w:type="dxa"/>
          </w:tcPr>
          <w:p w:rsidR="00F63C65" w:rsidRPr="0042692E" w:rsidRDefault="00F63C65" w:rsidP="003C0A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697" w:type="dxa"/>
          </w:tcPr>
          <w:p w:rsidR="00F63C65" w:rsidRPr="00041D78" w:rsidRDefault="00F63C65" w:rsidP="003C0A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1.01.2021</w:t>
            </w:r>
          </w:p>
        </w:tc>
        <w:tc>
          <w:tcPr>
            <w:tcW w:w="2486" w:type="dxa"/>
          </w:tcPr>
          <w:p w:rsidR="00F63C65" w:rsidRPr="00041D78" w:rsidRDefault="00F63C65" w:rsidP="003C0A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1.04</w:t>
            </w:r>
            <w:r w:rsidRPr="00041D78">
              <w:rPr>
                <w:rFonts w:ascii="Arial Narrow" w:hAnsi="Arial Narrow" w:cs="Times New Roman"/>
                <w:b/>
                <w:sz w:val="24"/>
                <w:szCs w:val="24"/>
              </w:rPr>
              <w:t>.2021</w:t>
            </w:r>
          </w:p>
        </w:tc>
      </w:tr>
    </w:tbl>
    <w:p w:rsidR="009A7800" w:rsidRDefault="009A7800" w:rsidP="002E2110">
      <w:pPr>
        <w:ind w:firstLine="708"/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2268"/>
        <w:gridCol w:w="1701"/>
        <w:gridCol w:w="2268"/>
        <w:gridCol w:w="2127"/>
      </w:tblGrid>
      <w:tr w:rsidR="00F63C65" w:rsidRPr="009A7800" w:rsidTr="003C0A8D">
        <w:trPr>
          <w:trHeight w:val="969"/>
        </w:trPr>
        <w:tc>
          <w:tcPr>
            <w:tcW w:w="534" w:type="dxa"/>
            <w:shd w:val="clear" w:color="auto" w:fill="F2F2F2" w:themeFill="background1" w:themeFillShade="F2"/>
          </w:tcPr>
          <w:p w:rsidR="00F63C65" w:rsidRPr="009A7800" w:rsidRDefault="00F63C65" w:rsidP="003C0A8D">
            <w:pPr>
              <w:tabs>
                <w:tab w:val="left" w:pos="927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A7800">
              <w:rPr>
                <w:rFonts w:ascii="Arial Narrow" w:hAnsi="Arial Narrow"/>
                <w:b/>
                <w:sz w:val="24"/>
                <w:szCs w:val="24"/>
                <w:lang w:val="uk-UA"/>
              </w:rPr>
              <w:t>№</w:t>
            </w:r>
            <w:r w:rsidRPr="009A7800">
              <w:rPr>
                <w:rFonts w:ascii="Arial Narrow" w:hAnsi="Arial Narrow"/>
                <w:sz w:val="24"/>
                <w:szCs w:val="24"/>
                <w:lang w:val="uk-UA"/>
              </w:rPr>
              <w:tab/>
            </w:r>
            <w:r w:rsidRPr="009A7800">
              <w:rPr>
                <w:rFonts w:ascii="Arial Narrow" w:hAnsi="Arial Narrow"/>
                <w:b/>
                <w:sz w:val="24"/>
                <w:szCs w:val="24"/>
                <w:lang w:val="uk-UA"/>
              </w:rPr>
              <w:t>№п</w:t>
            </w:r>
            <w:r w:rsidRPr="009A7800">
              <w:rPr>
                <w:rFonts w:ascii="Arial Narrow" w:hAnsi="Arial Narrow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63C65" w:rsidRPr="009A7800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9A7800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Торговое</w:t>
            </w:r>
            <w:proofErr w:type="spellEnd"/>
            <w:r w:rsidRPr="009A7800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A7800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название</w:t>
            </w:r>
            <w:proofErr w:type="spellEnd"/>
          </w:p>
          <w:p w:rsidR="00F63C65" w:rsidRPr="009A7800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F63C65" w:rsidRPr="009A7800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F63C65" w:rsidRPr="009A7800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proofErr w:type="spellStart"/>
            <w:r w:rsidRPr="009A7800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Производитель</w:t>
            </w:r>
            <w:proofErr w:type="spellEnd"/>
            <w:r w:rsidRPr="009A7800">
              <w:rPr>
                <w:rFonts w:ascii="Arial Narrow" w:hAnsi="Arial Narrow"/>
                <w:b/>
                <w:color w:val="000000"/>
                <w:sz w:val="24"/>
                <w:szCs w:val="24"/>
              </w:rPr>
              <w:t>/страна</w:t>
            </w:r>
          </w:p>
          <w:p w:rsidR="00F63C65" w:rsidRPr="009A7800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F63C65" w:rsidRPr="009A7800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F63C65" w:rsidRPr="009A7800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9A7800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Держатель РУ</w:t>
            </w:r>
          </w:p>
          <w:p w:rsidR="00F63C65" w:rsidRPr="009A7800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F63C65" w:rsidRPr="009A7800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F63C65" w:rsidRPr="009A7800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63C65" w:rsidRPr="009A7800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9A7800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МНН</w:t>
            </w:r>
          </w:p>
          <w:p w:rsidR="00F63C65" w:rsidRPr="009A7800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F63C65" w:rsidRPr="009A7800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F63C65" w:rsidRPr="009A7800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F63C65" w:rsidRPr="009A7800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9A7800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Состав</w:t>
            </w:r>
          </w:p>
          <w:p w:rsidR="00F63C65" w:rsidRPr="009A7800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F63C65" w:rsidRPr="009A7800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F63C65" w:rsidRPr="009A7800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F63C65" w:rsidRPr="009A7800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9A7800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Лекарственная</w:t>
            </w:r>
            <w:proofErr w:type="spellEnd"/>
            <w:r w:rsidRPr="009A7800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форма</w:t>
            </w:r>
          </w:p>
          <w:p w:rsidR="00F63C65" w:rsidRPr="009A7800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F63C65" w:rsidRPr="009A7800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F63C65" w:rsidRPr="009A7800" w:rsidTr="003C0A8D">
        <w:trPr>
          <w:trHeight w:val="990"/>
        </w:trPr>
        <w:tc>
          <w:tcPr>
            <w:tcW w:w="534" w:type="dxa"/>
            <w:shd w:val="clear" w:color="auto" w:fill="auto"/>
            <w:vAlign w:val="bottom"/>
          </w:tcPr>
          <w:p w:rsidR="00F63C65" w:rsidRDefault="00F63C65" w:rsidP="003C0A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63C65" w:rsidRDefault="00F63C6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Цефпраз</w:t>
            </w:r>
            <w:proofErr w:type="spellEnd"/>
            <w:r>
              <w:rPr>
                <w:rFonts w:ascii="Calibri" w:hAnsi="Calibri" w:cs="Calibri"/>
                <w:color w:val="000000"/>
              </w:rPr>
              <w:t>-С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63C65" w:rsidRDefault="00F63C6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ке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аборатори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тд, Инд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63C65" w:rsidRDefault="00F63C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Alk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boratori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mited</w:t>
            </w:r>
            <w:proofErr w:type="spellEnd"/>
            <w:r>
              <w:rPr>
                <w:rFonts w:ascii="Calibri" w:hAnsi="Calibri" w:cs="Calibri"/>
                <w:color w:val="000000"/>
              </w:rPr>
              <w:t>», Инд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3C65" w:rsidRDefault="00F63C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 данных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63C65" w:rsidRDefault="00F63C6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ульбакта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Цефоперазо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F63C65" w:rsidRDefault="00F63C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рошок для приготовления раствора для инъекций</w:t>
            </w:r>
          </w:p>
        </w:tc>
      </w:tr>
      <w:tr w:rsidR="00F63C65" w:rsidRPr="009A7800" w:rsidTr="003C0A8D">
        <w:trPr>
          <w:trHeight w:val="990"/>
        </w:trPr>
        <w:tc>
          <w:tcPr>
            <w:tcW w:w="534" w:type="dxa"/>
            <w:shd w:val="clear" w:color="auto" w:fill="auto"/>
            <w:vAlign w:val="bottom"/>
          </w:tcPr>
          <w:p w:rsidR="00F63C65" w:rsidRDefault="00F63C65" w:rsidP="003C0A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63C65" w:rsidRDefault="00F63C6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Цефпраз</w:t>
            </w:r>
            <w:proofErr w:type="spellEnd"/>
            <w:r>
              <w:rPr>
                <w:rFonts w:ascii="Calibri" w:hAnsi="Calibri" w:cs="Calibri"/>
                <w:color w:val="000000"/>
              </w:rPr>
              <w:t>-С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63C65" w:rsidRDefault="00F63C6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ке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аборатори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тд, Инд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63C65" w:rsidRDefault="00F63C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Alk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boratori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mited</w:t>
            </w:r>
            <w:proofErr w:type="spellEnd"/>
            <w:r>
              <w:rPr>
                <w:rFonts w:ascii="Calibri" w:hAnsi="Calibri" w:cs="Calibri"/>
                <w:color w:val="000000"/>
              </w:rPr>
              <w:t>», Инд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3C65" w:rsidRDefault="00F63C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 данных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63C65" w:rsidRDefault="00F63C6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ульбакта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Цефоперазо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F63C65" w:rsidRDefault="00F63C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рошок для приготовления раствора для инъекций</w:t>
            </w:r>
          </w:p>
        </w:tc>
      </w:tr>
    </w:tbl>
    <w:p w:rsidR="00F63C65" w:rsidRDefault="00F63C65" w:rsidP="002E2110">
      <w:pPr>
        <w:ind w:firstLine="708"/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879"/>
        <w:gridCol w:w="3696"/>
        <w:gridCol w:w="3697"/>
        <w:gridCol w:w="2486"/>
      </w:tblGrid>
      <w:tr w:rsidR="00F63C65" w:rsidRPr="00041D78" w:rsidTr="003C0A8D">
        <w:tc>
          <w:tcPr>
            <w:tcW w:w="2879" w:type="dxa"/>
          </w:tcPr>
          <w:p w:rsidR="00F63C65" w:rsidRPr="00041D78" w:rsidRDefault="00F63C65" w:rsidP="003C0A8D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F63C65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lastRenderedPageBreak/>
              <w:t>hydrochlorothiazide / spironolactone</w:t>
            </w:r>
          </w:p>
        </w:tc>
        <w:tc>
          <w:tcPr>
            <w:tcW w:w="3696" w:type="dxa"/>
          </w:tcPr>
          <w:p w:rsidR="00F63C65" w:rsidRPr="0042692E" w:rsidRDefault="00F63C65" w:rsidP="003C0A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697" w:type="dxa"/>
          </w:tcPr>
          <w:p w:rsidR="00F63C65" w:rsidRPr="00041D78" w:rsidRDefault="00F63C65" w:rsidP="003C0A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01.01.2021</w:t>
            </w:r>
          </w:p>
        </w:tc>
        <w:tc>
          <w:tcPr>
            <w:tcW w:w="2486" w:type="dxa"/>
          </w:tcPr>
          <w:p w:rsidR="00F63C65" w:rsidRPr="00041D78" w:rsidRDefault="00F63C65" w:rsidP="003C0A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01.04</w:t>
            </w:r>
            <w:r w:rsidRPr="00041D78">
              <w:rPr>
                <w:rFonts w:ascii="Arial Narrow" w:hAnsi="Arial Narrow" w:cs="Times New Roman"/>
                <w:b/>
                <w:sz w:val="24"/>
                <w:szCs w:val="24"/>
              </w:rPr>
              <w:t>.2021</w:t>
            </w:r>
          </w:p>
        </w:tc>
      </w:tr>
    </w:tbl>
    <w:p w:rsidR="00F63C65" w:rsidRDefault="00F63C65" w:rsidP="002E2110">
      <w:pPr>
        <w:ind w:firstLine="708"/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2268"/>
        <w:gridCol w:w="1701"/>
        <w:gridCol w:w="2268"/>
        <w:gridCol w:w="2127"/>
      </w:tblGrid>
      <w:tr w:rsidR="00F63C65" w:rsidRPr="00041D78" w:rsidTr="003C0A8D">
        <w:trPr>
          <w:trHeight w:val="969"/>
        </w:trPr>
        <w:tc>
          <w:tcPr>
            <w:tcW w:w="534" w:type="dxa"/>
            <w:shd w:val="clear" w:color="auto" w:fill="F2F2F2" w:themeFill="background1" w:themeFillShade="F2"/>
          </w:tcPr>
          <w:p w:rsidR="00F63C65" w:rsidRPr="00041D78" w:rsidRDefault="00F63C65" w:rsidP="003C0A8D">
            <w:pPr>
              <w:tabs>
                <w:tab w:val="left" w:pos="927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41D78">
              <w:rPr>
                <w:rFonts w:ascii="Arial Narrow" w:hAnsi="Arial Narrow"/>
                <w:b/>
                <w:sz w:val="24"/>
                <w:szCs w:val="24"/>
                <w:lang w:val="uk-UA"/>
              </w:rPr>
              <w:t>№</w:t>
            </w:r>
            <w:r w:rsidRPr="00041D78">
              <w:rPr>
                <w:rFonts w:ascii="Arial Narrow" w:hAnsi="Arial Narrow"/>
                <w:sz w:val="24"/>
                <w:szCs w:val="24"/>
                <w:lang w:val="uk-UA"/>
              </w:rPr>
              <w:tab/>
            </w:r>
            <w:r w:rsidRPr="00041D78">
              <w:rPr>
                <w:rFonts w:ascii="Arial Narrow" w:hAnsi="Arial Narrow"/>
                <w:b/>
                <w:sz w:val="24"/>
                <w:szCs w:val="24"/>
                <w:lang w:val="uk-UA"/>
              </w:rPr>
              <w:t>№п</w:t>
            </w:r>
            <w:r w:rsidRPr="0042692E">
              <w:rPr>
                <w:rFonts w:ascii="Arial Narrow" w:hAnsi="Arial Narrow"/>
                <w:b/>
                <w:sz w:val="24"/>
                <w:szCs w:val="24"/>
              </w:rPr>
              <w:t>/</w:t>
            </w:r>
            <w:r w:rsidRPr="00041D78">
              <w:rPr>
                <w:rFonts w:ascii="Arial Narrow" w:hAnsi="Arial Narrow"/>
                <w:b/>
                <w:sz w:val="24"/>
                <w:szCs w:val="24"/>
              </w:rPr>
              <w:t>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63C65" w:rsidRPr="00041D78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Торговое</w:t>
            </w:r>
            <w:proofErr w:type="spellEnd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название</w:t>
            </w:r>
            <w:proofErr w:type="spellEnd"/>
          </w:p>
          <w:p w:rsidR="00F63C65" w:rsidRPr="00041D78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F63C65" w:rsidRPr="00041D78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F63C65" w:rsidRPr="00041D78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Производитель</w:t>
            </w:r>
            <w:proofErr w:type="spellEnd"/>
            <w:r w:rsidRPr="0042692E">
              <w:rPr>
                <w:rFonts w:ascii="Arial Narrow" w:hAnsi="Arial Narrow"/>
                <w:b/>
                <w:color w:val="000000"/>
                <w:sz w:val="24"/>
                <w:szCs w:val="24"/>
              </w:rPr>
              <w:t>/</w:t>
            </w: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</w:rPr>
              <w:t>страна</w:t>
            </w:r>
          </w:p>
          <w:p w:rsidR="00F63C65" w:rsidRPr="00041D78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F63C65" w:rsidRPr="00041D78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F63C65" w:rsidRPr="00041D78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Держатель РУ</w:t>
            </w:r>
          </w:p>
          <w:p w:rsidR="00F63C65" w:rsidRPr="00041D78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F63C65" w:rsidRPr="00041D78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F63C65" w:rsidRPr="00041D78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63C65" w:rsidRPr="00041D78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МНН</w:t>
            </w:r>
          </w:p>
          <w:p w:rsidR="00F63C65" w:rsidRPr="00041D78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F63C65" w:rsidRPr="00041D78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F63C65" w:rsidRPr="00041D78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F63C65" w:rsidRPr="00041D78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Состав</w:t>
            </w:r>
          </w:p>
          <w:p w:rsidR="00F63C65" w:rsidRPr="00041D78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F63C65" w:rsidRPr="00041D78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F63C65" w:rsidRPr="00041D78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F63C65" w:rsidRPr="00041D78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Лекарственная</w:t>
            </w:r>
            <w:proofErr w:type="spellEnd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форма</w:t>
            </w:r>
          </w:p>
          <w:p w:rsidR="00F63C65" w:rsidRPr="00041D78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F63C65" w:rsidRPr="00041D78" w:rsidRDefault="00F63C65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237E1E" w:rsidTr="003C0A8D">
        <w:trPr>
          <w:trHeight w:val="990"/>
        </w:trPr>
        <w:tc>
          <w:tcPr>
            <w:tcW w:w="534" w:type="dxa"/>
            <w:shd w:val="clear" w:color="auto" w:fill="auto"/>
            <w:vAlign w:val="bottom"/>
          </w:tcPr>
          <w:p w:rsidR="00237E1E" w:rsidRDefault="00237E1E" w:rsidP="003C0A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37E1E" w:rsidRDefault="00237E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лаксен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237E1E" w:rsidRDefault="00237E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орл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едицин </w:t>
            </w:r>
            <w:proofErr w:type="spellStart"/>
            <w:r>
              <w:rPr>
                <w:rFonts w:ascii="Calibri" w:hAnsi="Calibri" w:cs="Calibri"/>
                <w:color w:val="000000"/>
              </w:rPr>
              <w:t>Ила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ан</w:t>
            </w:r>
            <w:proofErr w:type="gramStart"/>
            <w:r>
              <w:rPr>
                <w:rFonts w:ascii="Calibri" w:hAnsi="Calibri" w:cs="Calibri"/>
                <w:color w:val="000000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в</w:t>
            </w:r>
            <w:proofErr w:type="gramEnd"/>
            <w:r>
              <w:rPr>
                <w:rFonts w:ascii="Calibri" w:hAnsi="Calibri" w:cs="Calibri"/>
                <w:color w:val="000000"/>
              </w:rPr>
              <w:t>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идж</w:t>
            </w:r>
            <w:proofErr w:type="spellEnd"/>
            <w:r>
              <w:rPr>
                <w:rFonts w:ascii="Calibri" w:hAnsi="Calibri" w:cs="Calibri"/>
                <w:color w:val="000000"/>
              </w:rPr>
              <w:t>. А.Ш., Турц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37E1E" w:rsidRDefault="00237E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УОРЛД МЕДИЦИН ЛИМИТЕД», Великобрит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37E1E" w:rsidRDefault="00237E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 данных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37E1E" w:rsidRDefault="00237E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идрохлоротиази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ронолакто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237E1E" w:rsidRDefault="00237E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блетки, покрытые оболочкой</w:t>
            </w:r>
          </w:p>
        </w:tc>
      </w:tr>
    </w:tbl>
    <w:p w:rsidR="00F63C65" w:rsidRDefault="00F63C65" w:rsidP="002E2110">
      <w:pPr>
        <w:ind w:firstLine="708"/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879"/>
        <w:gridCol w:w="3696"/>
        <w:gridCol w:w="3697"/>
        <w:gridCol w:w="2486"/>
      </w:tblGrid>
      <w:tr w:rsidR="00237E1E" w:rsidRPr="00041D78" w:rsidTr="003C0A8D">
        <w:tc>
          <w:tcPr>
            <w:tcW w:w="2879" w:type="dxa"/>
          </w:tcPr>
          <w:p w:rsidR="00237E1E" w:rsidRPr="00041D78" w:rsidRDefault="00237E1E" w:rsidP="003C0A8D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37E1E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nilotinib</w:t>
            </w:r>
            <w:proofErr w:type="spellEnd"/>
          </w:p>
        </w:tc>
        <w:tc>
          <w:tcPr>
            <w:tcW w:w="3696" w:type="dxa"/>
          </w:tcPr>
          <w:p w:rsidR="00237E1E" w:rsidRPr="0042692E" w:rsidRDefault="00237E1E" w:rsidP="003C0A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3697" w:type="dxa"/>
          </w:tcPr>
          <w:p w:rsidR="00237E1E" w:rsidRPr="00041D78" w:rsidRDefault="00237E1E" w:rsidP="003C0A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31.01.2021</w:t>
            </w:r>
          </w:p>
        </w:tc>
        <w:tc>
          <w:tcPr>
            <w:tcW w:w="2486" w:type="dxa"/>
          </w:tcPr>
          <w:p w:rsidR="00237E1E" w:rsidRPr="00041D78" w:rsidRDefault="00237E1E" w:rsidP="003C0A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1.04</w:t>
            </w:r>
            <w:r w:rsidRPr="00041D78">
              <w:rPr>
                <w:rFonts w:ascii="Arial Narrow" w:hAnsi="Arial Narrow" w:cs="Times New Roman"/>
                <w:b/>
                <w:sz w:val="24"/>
                <w:szCs w:val="24"/>
              </w:rPr>
              <w:t>.2021</w:t>
            </w:r>
          </w:p>
        </w:tc>
      </w:tr>
    </w:tbl>
    <w:p w:rsidR="00237E1E" w:rsidRDefault="00237E1E" w:rsidP="002E2110">
      <w:pPr>
        <w:ind w:firstLine="708"/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2268"/>
        <w:gridCol w:w="1701"/>
        <w:gridCol w:w="2268"/>
        <w:gridCol w:w="2127"/>
      </w:tblGrid>
      <w:tr w:rsidR="00237E1E" w:rsidRPr="00041D78" w:rsidTr="003C0A8D">
        <w:trPr>
          <w:trHeight w:val="969"/>
        </w:trPr>
        <w:tc>
          <w:tcPr>
            <w:tcW w:w="534" w:type="dxa"/>
            <w:shd w:val="clear" w:color="auto" w:fill="F2F2F2" w:themeFill="background1" w:themeFillShade="F2"/>
          </w:tcPr>
          <w:p w:rsidR="00237E1E" w:rsidRPr="00041D78" w:rsidRDefault="00237E1E" w:rsidP="003C0A8D">
            <w:pPr>
              <w:tabs>
                <w:tab w:val="left" w:pos="927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41D78">
              <w:rPr>
                <w:rFonts w:ascii="Arial Narrow" w:hAnsi="Arial Narrow"/>
                <w:b/>
                <w:sz w:val="24"/>
                <w:szCs w:val="24"/>
                <w:lang w:val="uk-UA"/>
              </w:rPr>
              <w:t>№</w:t>
            </w:r>
            <w:r w:rsidRPr="00041D78">
              <w:rPr>
                <w:rFonts w:ascii="Arial Narrow" w:hAnsi="Arial Narrow"/>
                <w:sz w:val="24"/>
                <w:szCs w:val="24"/>
                <w:lang w:val="uk-UA"/>
              </w:rPr>
              <w:tab/>
            </w:r>
            <w:r w:rsidRPr="00041D78">
              <w:rPr>
                <w:rFonts w:ascii="Arial Narrow" w:hAnsi="Arial Narrow"/>
                <w:b/>
                <w:sz w:val="24"/>
                <w:szCs w:val="24"/>
                <w:lang w:val="uk-UA"/>
              </w:rPr>
              <w:t>№п</w:t>
            </w:r>
            <w:r w:rsidRPr="0042692E">
              <w:rPr>
                <w:rFonts w:ascii="Arial Narrow" w:hAnsi="Arial Narrow"/>
                <w:b/>
                <w:sz w:val="24"/>
                <w:szCs w:val="24"/>
              </w:rPr>
              <w:t>/</w:t>
            </w:r>
            <w:r w:rsidRPr="00041D78">
              <w:rPr>
                <w:rFonts w:ascii="Arial Narrow" w:hAnsi="Arial Narrow"/>
                <w:b/>
                <w:sz w:val="24"/>
                <w:szCs w:val="24"/>
              </w:rPr>
              <w:t>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37E1E" w:rsidRPr="00041D78" w:rsidRDefault="00237E1E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Торговое</w:t>
            </w:r>
            <w:proofErr w:type="spellEnd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название</w:t>
            </w:r>
            <w:proofErr w:type="spellEnd"/>
          </w:p>
          <w:p w:rsidR="00237E1E" w:rsidRPr="00041D78" w:rsidRDefault="00237E1E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237E1E" w:rsidRPr="00041D78" w:rsidRDefault="00237E1E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37E1E" w:rsidRPr="00041D78" w:rsidRDefault="00237E1E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Производитель</w:t>
            </w:r>
            <w:proofErr w:type="spellEnd"/>
            <w:r w:rsidRPr="0042692E">
              <w:rPr>
                <w:rFonts w:ascii="Arial Narrow" w:hAnsi="Arial Narrow"/>
                <w:b/>
                <w:color w:val="000000"/>
                <w:sz w:val="24"/>
                <w:szCs w:val="24"/>
              </w:rPr>
              <w:t>/</w:t>
            </w: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</w:rPr>
              <w:t>страна</w:t>
            </w:r>
          </w:p>
          <w:p w:rsidR="00237E1E" w:rsidRPr="00041D78" w:rsidRDefault="00237E1E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237E1E" w:rsidRPr="00041D78" w:rsidRDefault="00237E1E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237E1E" w:rsidRPr="00041D78" w:rsidRDefault="00237E1E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Держатель РУ</w:t>
            </w:r>
          </w:p>
          <w:p w:rsidR="00237E1E" w:rsidRPr="00041D78" w:rsidRDefault="00237E1E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237E1E" w:rsidRPr="00041D78" w:rsidRDefault="00237E1E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237E1E" w:rsidRPr="00041D78" w:rsidRDefault="00237E1E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37E1E" w:rsidRPr="00041D78" w:rsidRDefault="00237E1E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МНН</w:t>
            </w:r>
          </w:p>
          <w:p w:rsidR="00237E1E" w:rsidRPr="00041D78" w:rsidRDefault="00237E1E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237E1E" w:rsidRPr="00041D78" w:rsidRDefault="00237E1E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237E1E" w:rsidRPr="00041D78" w:rsidRDefault="00237E1E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237E1E" w:rsidRPr="00041D78" w:rsidRDefault="00237E1E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Состав</w:t>
            </w:r>
          </w:p>
          <w:p w:rsidR="00237E1E" w:rsidRPr="00041D78" w:rsidRDefault="00237E1E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237E1E" w:rsidRPr="00041D78" w:rsidRDefault="00237E1E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237E1E" w:rsidRPr="00041D78" w:rsidRDefault="00237E1E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237E1E" w:rsidRPr="00041D78" w:rsidRDefault="00237E1E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Лекарственная</w:t>
            </w:r>
            <w:proofErr w:type="spellEnd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форма</w:t>
            </w:r>
          </w:p>
          <w:p w:rsidR="00237E1E" w:rsidRPr="00041D78" w:rsidRDefault="00237E1E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237E1E" w:rsidRPr="00041D78" w:rsidRDefault="00237E1E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9E3497" w:rsidTr="003C0A8D">
        <w:trPr>
          <w:trHeight w:val="990"/>
        </w:trPr>
        <w:tc>
          <w:tcPr>
            <w:tcW w:w="534" w:type="dxa"/>
            <w:shd w:val="clear" w:color="auto" w:fill="auto"/>
            <w:vAlign w:val="bottom"/>
          </w:tcPr>
          <w:p w:rsidR="009E3497" w:rsidRDefault="009E3497" w:rsidP="003C0A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E3497" w:rsidRDefault="009E349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сигна</w:t>
            </w:r>
            <w:proofErr w:type="spellEnd"/>
            <w:r>
              <w:rPr>
                <w:rFonts w:ascii="Calibri" w:hAnsi="Calibri" w:cs="Calibri"/>
                <w:color w:val="000000"/>
              </w:rPr>
              <w:t>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E3497" w:rsidRDefault="009E349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варти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Штейн АГ, Швейцар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E3497" w:rsidRDefault="009E349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варти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Г, Швейцар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E3497" w:rsidRDefault="009E349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илотиниб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9E3497" w:rsidRDefault="009E349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илотиниб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идрохлорид безводный (эквивалентно </w:t>
            </w:r>
            <w:proofErr w:type="spellStart"/>
            <w:r>
              <w:rPr>
                <w:rFonts w:ascii="Calibri" w:hAnsi="Calibri" w:cs="Calibri"/>
                <w:color w:val="000000"/>
              </w:rPr>
              <w:t>нилотинибу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E3497" w:rsidRDefault="009E34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9E3497" w:rsidTr="003C0A8D">
        <w:trPr>
          <w:trHeight w:val="990"/>
        </w:trPr>
        <w:tc>
          <w:tcPr>
            <w:tcW w:w="534" w:type="dxa"/>
            <w:shd w:val="clear" w:color="auto" w:fill="auto"/>
            <w:vAlign w:val="bottom"/>
          </w:tcPr>
          <w:p w:rsidR="009E3497" w:rsidRDefault="009E3497" w:rsidP="003C0A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E3497" w:rsidRDefault="009E349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сигна</w:t>
            </w:r>
            <w:proofErr w:type="spellEnd"/>
            <w:r>
              <w:rPr>
                <w:rFonts w:ascii="Calibri" w:hAnsi="Calibri" w:cs="Calibri"/>
                <w:color w:val="000000"/>
              </w:rPr>
              <w:t>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E3497" w:rsidRDefault="009E349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варти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Штейн АГ, Швейцар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E3497" w:rsidRDefault="009E349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варти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Г, Швейцар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E3497" w:rsidRDefault="009E349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илотиниб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9E3497" w:rsidRDefault="009E349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илотиниб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идрохлорид безводный (эквивалентно </w:t>
            </w:r>
            <w:proofErr w:type="spellStart"/>
            <w:r>
              <w:rPr>
                <w:rFonts w:ascii="Calibri" w:hAnsi="Calibri" w:cs="Calibri"/>
                <w:color w:val="000000"/>
              </w:rPr>
              <w:t>нилотинибу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E3497" w:rsidRDefault="009E34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9E3497" w:rsidTr="003C0A8D">
        <w:trPr>
          <w:trHeight w:val="990"/>
        </w:trPr>
        <w:tc>
          <w:tcPr>
            <w:tcW w:w="534" w:type="dxa"/>
            <w:shd w:val="clear" w:color="auto" w:fill="auto"/>
            <w:vAlign w:val="bottom"/>
          </w:tcPr>
          <w:p w:rsidR="009E3497" w:rsidRDefault="009E3497" w:rsidP="003C0A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E3497" w:rsidRDefault="009E34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ЛОТИН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E3497" w:rsidRDefault="009E349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бе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матинская Фармацевтическая Фабрика АО, Казахста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E3497" w:rsidRDefault="009E349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бе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матинская Фармацевтическая Фабрика АО, Казах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E3497" w:rsidRDefault="009E349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илотиниб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9E3497" w:rsidRDefault="009E349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илотиниб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идрохлорид безводный (эквивалентно </w:t>
            </w:r>
            <w:proofErr w:type="spellStart"/>
            <w:r>
              <w:rPr>
                <w:rFonts w:ascii="Calibri" w:hAnsi="Calibri" w:cs="Calibri"/>
                <w:color w:val="000000"/>
              </w:rPr>
              <w:t>нилотинибу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E3497" w:rsidRDefault="009E34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9E3497" w:rsidTr="003C0A8D">
        <w:trPr>
          <w:trHeight w:val="990"/>
        </w:trPr>
        <w:tc>
          <w:tcPr>
            <w:tcW w:w="534" w:type="dxa"/>
            <w:shd w:val="clear" w:color="auto" w:fill="auto"/>
            <w:vAlign w:val="bottom"/>
          </w:tcPr>
          <w:p w:rsidR="009E3497" w:rsidRDefault="009E3497" w:rsidP="003C0A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E3497" w:rsidRDefault="009E34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ЛОТИН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E3497" w:rsidRDefault="009E349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бе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матинская Фармацевтическая Фабрика АО, Казахста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E3497" w:rsidRDefault="009E349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бе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матинская Фармацевтическая Фабрика АО, Казах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E3497" w:rsidRDefault="009E349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илотиниб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9E3497" w:rsidRDefault="009E349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илотиниб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идрохлорид безводный (эквивалентно </w:t>
            </w:r>
            <w:proofErr w:type="spellStart"/>
            <w:r>
              <w:rPr>
                <w:rFonts w:ascii="Calibri" w:hAnsi="Calibri" w:cs="Calibri"/>
                <w:color w:val="000000"/>
              </w:rPr>
              <w:t>нилотинибу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E3497" w:rsidRDefault="009E34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9E3497" w:rsidTr="003C0A8D">
        <w:trPr>
          <w:trHeight w:val="990"/>
        </w:trPr>
        <w:tc>
          <w:tcPr>
            <w:tcW w:w="534" w:type="dxa"/>
            <w:shd w:val="clear" w:color="auto" w:fill="auto"/>
            <w:vAlign w:val="bottom"/>
          </w:tcPr>
          <w:p w:rsidR="009E3497" w:rsidRDefault="009E3497" w:rsidP="003C0A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E3497" w:rsidRDefault="009E349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илотиниб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идрохлорид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E3497" w:rsidRDefault="009E349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бе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матинская Фармацевтическая Фабрика АО, Казахста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E3497" w:rsidRDefault="009E349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бе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матинская Фармацевтическая Фабрика АО, Казах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E3497" w:rsidRDefault="009E349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илотиниб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9E3497" w:rsidRDefault="009E349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илотиниб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идрохлорида (эквивалентно </w:t>
            </w:r>
            <w:proofErr w:type="spellStart"/>
            <w:r>
              <w:rPr>
                <w:rFonts w:ascii="Calibri" w:hAnsi="Calibri" w:cs="Calibri"/>
                <w:color w:val="000000"/>
              </w:rPr>
              <w:t>нилотинибу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E3497" w:rsidRDefault="009E34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рошок</w:t>
            </w:r>
          </w:p>
        </w:tc>
      </w:tr>
    </w:tbl>
    <w:p w:rsidR="00237E1E" w:rsidRDefault="00237E1E" w:rsidP="002E2110">
      <w:pPr>
        <w:ind w:firstLine="708"/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879"/>
        <w:gridCol w:w="3696"/>
        <w:gridCol w:w="3697"/>
        <w:gridCol w:w="2486"/>
      </w:tblGrid>
      <w:tr w:rsidR="009E3497" w:rsidRPr="00041D78" w:rsidTr="003C0A8D">
        <w:tc>
          <w:tcPr>
            <w:tcW w:w="2879" w:type="dxa"/>
          </w:tcPr>
          <w:p w:rsidR="009E3497" w:rsidRPr="00041D78" w:rsidRDefault="009E3497" w:rsidP="003C0A8D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9E349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estradiol / </w:t>
            </w:r>
            <w:proofErr w:type="spellStart"/>
            <w:r w:rsidRPr="009E349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nomegestrol</w:t>
            </w:r>
            <w:proofErr w:type="spellEnd"/>
            <w:r w:rsidRPr="009E349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acetate</w:t>
            </w:r>
          </w:p>
        </w:tc>
        <w:tc>
          <w:tcPr>
            <w:tcW w:w="3696" w:type="dxa"/>
          </w:tcPr>
          <w:p w:rsidR="009E3497" w:rsidRPr="0042692E" w:rsidRDefault="009E3497" w:rsidP="003C0A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697" w:type="dxa"/>
          </w:tcPr>
          <w:p w:rsidR="009E3497" w:rsidRPr="00041D78" w:rsidRDefault="009E3497" w:rsidP="003C0A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6.01.2021</w:t>
            </w:r>
          </w:p>
        </w:tc>
        <w:tc>
          <w:tcPr>
            <w:tcW w:w="2486" w:type="dxa"/>
          </w:tcPr>
          <w:p w:rsidR="009E3497" w:rsidRPr="00041D78" w:rsidRDefault="009E3497" w:rsidP="003C0A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6.04</w:t>
            </w:r>
            <w:r w:rsidRPr="00041D78">
              <w:rPr>
                <w:rFonts w:ascii="Arial Narrow" w:hAnsi="Arial Narrow" w:cs="Times New Roman"/>
                <w:b/>
                <w:sz w:val="24"/>
                <w:szCs w:val="24"/>
              </w:rPr>
              <w:t>.2021</w:t>
            </w:r>
          </w:p>
        </w:tc>
      </w:tr>
    </w:tbl>
    <w:p w:rsidR="009E3497" w:rsidRDefault="009E3497" w:rsidP="002E2110">
      <w:pPr>
        <w:ind w:firstLine="708"/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2268"/>
        <w:gridCol w:w="1701"/>
        <w:gridCol w:w="2268"/>
        <w:gridCol w:w="2127"/>
      </w:tblGrid>
      <w:tr w:rsidR="00AF6FC6" w:rsidRPr="00AF6FC6" w:rsidTr="003C0A8D">
        <w:trPr>
          <w:trHeight w:val="969"/>
        </w:trPr>
        <w:tc>
          <w:tcPr>
            <w:tcW w:w="534" w:type="dxa"/>
            <w:shd w:val="clear" w:color="auto" w:fill="F2F2F2" w:themeFill="background1" w:themeFillShade="F2"/>
          </w:tcPr>
          <w:p w:rsidR="00AF6FC6" w:rsidRPr="00AF6FC6" w:rsidRDefault="00AF6FC6" w:rsidP="00AF6FC6">
            <w:pPr>
              <w:tabs>
                <w:tab w:val="left" w:pos="927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F6FC6">
              <w:rPr>
                <w:rFonts w:ascii="Arial Narrow" w:hAnsi="Arial Narrow"/>
                <w:b/>
                <w:sz w:val="24"/>
                <w:szCs w:val="24"/>
                <w:lang w:val="uk-UA"/>
              </w:rPr>
              <w:t>№</w:t>
            </w:r>
            <w:r w:rsidRPr="00AF6FC6">
              <w:rPr>
                <w:rFonts w:ascii="Arial Narrow" w:hAnsi="Arial Narrow"/>
                <w:sz w:val="24"/>
                <w:szCs w:val="24"/>
                <w:lang w:val="uk-UA"/>
              </w:rPr>
              <w:tab/>
            </w:r>
            <w:r w:rsidRPr="00AF6FC6">
              <w:rPr>
                <w:rFonts w:ascii="Arial Narrow" w:hAnsi="Arial Narrow"/>
                <w:b/>
                <w:sz w:val="24"/>
                <w:szCs w:val="24"/>
                <w:lang w:val="uk-UA"/>
              </w:rPr>
              <w:t>№п</w:t>
            </w:r>
            <w:r w:rsidRPr="00AF6FC6">
              <w:rPr>
                <w:rFonts w:ascii="Arial Narrow" w:hAnsi="Arial Narrow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F6FC6" w:rsidRPr="00AF6FC6" w:rsidRDefault="00AF6FC6" w:rsidP="00AF6FC6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AF6FC6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Торговое</w:t>
            </w:r>
            <w:proofErr w:type="spellEnd"/>
            <w:r w:rsidRPr="00AF6FC6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6FC6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название</w:t>
            </w:r>
            <w:proofErr w:type="spellEnd"/>
          </w:p>
          <w:p w:rsidR="00AF6FC6" w:rsidRPr="00AF6FC6" w:rsidRDefault="00AF6FC6" w:rsidP="00AF6FC6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AF6FC6" w:rsidRPr="00AF6FC6" w:rsidRDefault="00AF6FC6" w:rsidP="00AF6FC6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AF6FC6" w:rsidRPr="00AF6FC6" w:rsidRDefault="00AF6FC6" w:rsidP="00AF6FC6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proofErr w:type="spellStart"/>
            <w:r w:rsidRPr="00AF6FC6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Производитель</w:t>
            </w:r>
            <w:proofErr w:type="spellEnd"/>
            <w:r w:rsidRPr="00AF6FC6">
              <w:rPr>
                <w:rFonts w:ascii="Arial Narrow" w:hAnsi="Arial Narrow"/>
                <w:b/>
                <w:color w:val="000000"/>
                <w:sz w:val="24"/>
                <w:szCs w:val="24"/>
              </w:rPr>
              <w:t>/страна</w:t>
            </w:r>
          </w:p>
          <w:p w:rsidR="00AF6FC6" w:rsidRPr="00AF6FC6" w:rsidRDefault="00AF6FC6" w:rsidP="00AF6FC6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AF6FC6" w:rsidRPr="00AF6FC6" w:rsidRDefault="00AF6FC6" w:rsidP="00AF6FC6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F6FC6" w:rsidRPr="00AF6FC6" w:rsidRDefault="00AF6FC6" w:rsidP="00AF6FC6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AF6FC6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Держатель РУ</w:t>
            </w:r>
          </w:p>
          <w:p w:rsidR="00AF6FC6" w:rsidRPr="00AF6FC6" w:rsidRDefault="00AF6FC6" w:rsidP="00AF6FC6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AF6FC6" w:rsidRPr="00AF6FC6" w:rsidRDefault="00AF6FC6" w:rsidP="00AF6FC6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AF6FC6" w:rsidRPr="00AF6FC6" w:rsidRDefault="00AF6FC6" w:rsidP="00AF6FC6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F6FC6" w:rsidRPr="00AF6FC6" w:rsidRDefault="00AF6FC6" w:rsidP="00AF6FC6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AF6FC6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МНН</w:t>
            </w:r>
          </w:p>
          <w:p w:rsidR="00AF6FC6" w:rsidRPr="00AF6FC6" w:rsidRDefault="00AF6FC6" w:rsidP="00AF6FC6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AF6FC6" w:rsidRPr="00AF6FC6" w:rsidRDefault="00AF6FC6" w:rsidP="00AF6FC6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AF6FC6" w:rsidRPr="00AF6FC6" w:rsidRDefault="00AF6FC6" w:rsidP="00AF6FC6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F6FC6" w:rsidRPr="00AF6FC6" w:rsidRDefault="00AF6FC6" w:rsidP="00AF6FC6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AF6FC6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Состав</w:t>
            </w:r>
          </w:p>
          <w:p w:rsidR="00AF6FC6" w:rsidRPr="00AF6FC6" w:rsidRDefault="00AF6FC6" w:rsidP="00AF6FC6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AF6FC6" w:rsidRPr="00AF6FC6" w:rsidRDefault="00AF6FC6" w:rsidP="00AF6FC6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AF6FC6" w:rsidRPr="00AF6FC6" w:rsidRDefault="00AF6FC6" w:rsidP="00AF6FC6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AF6FC6" w:rsidRPr="00AF6FC6" w:rsidRDefault="00AF6FC6" w:rsidP="00AF6FC6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AF6FC6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Лекарственная</w:t>
            </w:r>
            <w:proofErr w:type="spellEnd"/>
            <w:r w:rsidRPr="00AF6FC6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форма</w:t>
            </w:r>
          </w:p>
          <w:p w:rsidR="00AF6FC6" w:rsidRPr="00AF6FC6" w:rsidRDefault="00AF6FC6" w:rsidP="00AF6FC6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AF6FC6" w:rsidRPr="00AF6FC6" w:rsidRDefault="00AF6FC6" w:rsidP="00AF6FC6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AF6FC6" w:rsidRPr="00AF6FC6" w:rsidTr="003C0A8D">
        <w:trPr>
          <w:trHeight w:val="990"/>
        </w:trPr>
        <w:tc>
          <w:tcPr>
            <w:tcW w:w="534" w:type="dxa"/>
            <w:shd w:val="clear" w:color="auto" w:fill="auto"/>
            <w:vAlign w:val="bottom"/>
          </w:tcPr>
          <w:p w:rsidR="00AF6FC6" w:rsidRPr="00AF6FC6" w:rsidRDefault="00AF6FC6" w:rsidP="00AF6FC6">
            <w:pPr>
              <w:jc w:val="right"/>
              <w:rPr>
                <w:rFonts w:ascii="Calibri" w:hAnsi="Calibri" w:cs="Calibri"/>
                <w:color w:val="000000"/>
              </w:rPr>
            </w:pPr>
            <w:r w:rsidRPr="00AF6FC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F6FC6" w:rsidRDefault="00AF6F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оели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AF6FC6" w:rsidRDefault="00AF6F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льфар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лль С.А.С, Франц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F6FC6" w:rsidRDefault="00AF6F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еринг-Плау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нтра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Ис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АГ, Швейцар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F6FC6" w:rsidRDefault="00AF6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 данных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F6FC6" w:rsidRDefault="00AF6F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мегестрол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цетат, </w:t>
            </w:r>
            <w:proofErr w:type="spellStart"/>
            <w:r>
              <w:rPr>
                <w:rFonts w:ascii="Calibri" w:hAnsi="Calibri" w:cs="Calibri"/>
                <w:color w:val="000000"/>
              </w:rPr>
              <w:t>Эстрадиол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AF6FC6" w:rsidRDefault="00AF6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блетки, покрытые пленочной оболочкой</w:t>
            </w:r>
          </w:p>
        </w:tc>
      </w:tr>
    </w:tbl>
    <w:p w:rsidR="00AF6FC6" w:rsidRDefault="00AF6FC6" w:rsidP="002E2110">
      <w:pPr>
        <w:ind w:firstLine="708"/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879"/>
        <w:gridCol w:w="3696"/>
        <w:gridCol w:w="3697"/>
        <w:gridCol w:w="2486"/>
      </w:tblGrid>
      <w:tr w:rsidR="00AF6FC6" w:rsidRPr="00041D78" w:rsidTr="003C0A8D">
        <w:tc>
          <w:tcPr>
            <w:tcW w:w="2879" w:type="dxa"/>
          </w:tcPr>
          <w:p w:rsidR="00AF6FC6" w:rsidRPr="00041D78" w:rsidRDefault="00AF6FC6" w:rsidP="003C0A8D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F6FC6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pregabalin</w:t>
            </w:r>
            <w:proofErr w:type="spellEnd"/>
          </w:p>
        </w:tc>
        <w:tc>
          <w:tcPr>
            <w:tcW w:w="3696" w:type="dxa"/>
          </w:tcPr>
          <w:p w:rsidR="00AF6FC6" w:rsidRPr="0042692E" w:rsidRDefault="00AF6FC6" w:rsidP="003C0A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3697" w:type="dxa"/>
          </w:tcPr>
          <w:p w:rsidR="00AF6FC6" w:rsidRPr="00041D78" w:rsidRDefault="00AF6FC6" w:rsidP="003C0A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31.01.2021</w:t>
            </w:r>
          </w:p>
        </w:tc>
        <w:tc>
          <w:tcPr>
            <w:tcW w:w="2486" w:type="dxa"/>
          </w:tcPr>
          <w:p w:rsidR="00AF6FC6" w:rsidRPr="00041D78" w:rsidRDefault="00AF6FC6" w:rsidP="003C0A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1.04</w:t>
            </w:r>
            <w:r w:rsidRPr="00041D78">
              <w:rPr>
                <w:rFonts w:ascii="Arial Narrow" w:hAnsi="Arial Narrow" w:cs="Times New Roman"/>
                <w:b/>
                <w:sz w:val="24"/>
                <w:szCs w:val="24"/>
              </w:rPr>
              <w:t>.2021</w:t>
            </w:r>
          </w:p>
        </w:tc>
      </w:tr>
    </w:tbl>
    <w:p w:rsidR="009E3497" w:rsidRDefault="009E3497" w:rsidP="002E2110">
      <w:pPr>
        <w:ind w:firstLine="708"/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2268"/>
        <w:gridCol w:w="1701"/>
        <w:gridCol w:w="2268"/>
        <w:gridCol w:w="2127"/>
      </w:tblGrid>
      <w:tr w:rsidR="007E3B31" w:rsidRPr="00041D78" w:rsidTr="003C0A8D">
        <w:trPr>
          <w:trHeight w:val="969"/>
        </w:trPr>
        <w:tc>
          <w:tcPr>
            <w:tcW w:w="534" w:type="dxa"/>
            <w:shd w:val="clear" w:color="auto" w:fill="F2F2F2" w:themeFill="background1" w:themeFillShade="F2"/>
          </w:tcPr>
          <w:p w:rsidR="007E3B31" w:rsidRPr="00041D78" w:rsidRDefault="007E3B31" w:rsidP="003C0A8D">
            <w:pPr>
              <w:tabs>
                <w:tab w:val="left" w:pos="927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41D78">
              <w:rPr>
                <w:rFonts w:ascii="Arial Narrow" w:hAnsi="Arial Narrow"/>
                <w:b/>
                <w:sz w:val="24"/>
                <w:szCs w:val="24"/>
                <w:lang w:val="uk-UA"/>
              </w:rPr>
              <w:lastRenderedPageBreak/>
              <w:t>№</w:t>
            </w:r>
            <w:r w:rsidRPr="00041D78">
              <w:rPr>
                <w:rFonts w:ascii="Arial Narrow" w:hAnsi="Arial Narrow"/>
                <w:sz w:val="24"/>
                <w:szCs w:val="24"/>
                <w:lang w:val="uk-UA"/>
              </w:rPr>
              <w:tab/>
            </w:r>
            <w:r w:rsidRPr="00041D78">
              <w:rPr>
                <w:rFonts w:ascii="Arial Narrow" w:hAnsi="Arial Narrow"/>
                <w:b/>
                <w:sz w:val="24"/>
                <w:szCs w:val="24"/>
                <w:lang w:val="uk-UA"/>
              </w:rPr>
              <w:t>№п</w:t>
            </w:r>
            <w:r w:rsidRPr="0042692E">
              <w:rPr>
                <w:rFonts w:ascii="Arial Narrow" w:hAnsi="Arial Narrow"/>
                <w:b/>
                <w:sz w:val="24"/>
                <w:szCs w:val="24"/>
              </w:rPr>
              <w:t>/</w:t>
            </w:r>
            <w:r w:rsidRPr="00041D78">
              <w:rPr>
                <w:rFonts w:ascii="Arial Narrow" w:hAnsi="Arial Narrow"/>
                <w:b/>
                <w:sz w:val="24"/>
                <w:szCs w:val="24"/>
              </w:rPr>
              <w:t>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E3B31" w:rsidRPr="00041D78" w:rsidRDefault="007E3B3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Торговое</w:t>
            </w:r>
            <w:proofErr w:type="spellEnd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название</w:t>
            </w:r>
            <w:proofErr w:type="spellEnd"/>
          </w:p>
          <w:p w:rsidR="007E3B31" w:rsidRPr="00041D78" w:rsidRDefault="007E3B3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7E3B31" w:rsidRPr="00041D78" w:rsidRDefault="007E3B3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7E3B31" w:rsidRPr="00041D78" w:rsidRDefault="007E3B3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Производитель</w:t>
            </w:r>
            <w:proofErr w:type="spellEnd"/>
            <w:r w:rsidRPr="0042692E">
              <w:rPr>
                <w:rFonts w:ascii="Arial Narrow" w:hAnsi="Arial Narrow"/>
                <w:b/>
                <w:color w:val="000000"/>
                <w:sz w:val="24"/>
                <w:szCs w:val="24"/>
              </w:rPr>
              <w:t>/</w:t>
            </w: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</w:rPr>
              <w:t>страна</w:t>
            </w:r>
          </w:p>
          <w:p w:rsidR="007E3B31" w:rsidRPr="00041D78" w:rsidRDefault="007E3B3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7E3B31" w:rsidRPr="00041D78" w:rsidRDefault="007E3B3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E3B31" w:rsidRPr="00041D78" w:rsidRDefault="007E3B3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Держатель РУ</w:t>
            </w:r>
          </w:p>
          <w:p w:rsidR="007E3B31" w:rsidRPr="00041D78" w:rsidRDefault="007E3B3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7E3B31" w:rsidRPr="00041D78" w:rsidRDefault="007E3B3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7E3B31" w:rsidRPr="00041D78" w:rsidRDefault="007E3B3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7E3B31" w:rsidRPr="00041D78" w:rsidRDefault="007E3B3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МНН</w:t>
            </w:r>
          </w:p>
          <w:p w:rsidR="007E3B31" w:rsidRPr="00041D78" w:rsidRDefault="007E3B3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7E3B31" w:rsidRPr="00041D78" w:rsidRDefault="007E3B3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7E3B31" w:rsidRPr="00041D78" w:rsidRDefault="007E3B3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E3B31" w:rsidRPr="00041D78" w:rsidRDefault="007E3B3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Состав</w:t>
            </w:r>
          </w:p>
          <w:p w:rsidR="007E3B31" w:rsidRPr="00041D78" w:rsidRDefault="007E3B3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7E3B31" w:rsidRPr="00041D78" w:rsidRDefault="007E3B3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7E3B31" w:rsidRPr="00041D78" w:rsidRDefault="007E3B3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7E3B31" w:rsidRPr="00041D78" w:rsidRDefault="007E3B3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Лекарственная</w:t>
            </w:r>
            <w:proofErr w:type="spellEnd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форма</w:t>
            </w:r>
          </w:p>
          <w:p w:rsidR="007E3B31" w:rsidRPr="00041D78" w:rsidRDefault="007E3B3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7E3B31" w:rsidRPr="00041D78" w:rsidRDefault="007E3B31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7E3B31" w:rsidRPr="00041D78" w:rsidTr="003C0A8D">
        <w:trPr>
          <w:trHeight w:val="990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ио</w:t>
            </w:r>
            <w:proofErr w:type="spellEnd"/>
            <w:r>
              <w:rPr>
                <w:rFonts w:ascii="Calibri" w:hAnsi="Calibri" w:cs="Calibri"/>
                <w:color w:val="000000"/>
              </w:rPr>
              <w:t>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РКА,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д</w:t>
            </w:r>
            <w:proofErr w:type="spellEnd"/>
            <w:r>
              <w:rPr>
                <w:rFonts w:ascii="Calibri" w:hAnsi="Calibri" w:cs="Calibri"/>
                <w:color w:val="000000"/>
              </w:rPr>
              <w:t>., Ново место, Слов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РКА,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д</w:t>
            </w:r>
            <w:proofErr w:type="spellEnd"/>
            <w:r>
              <w:rPr>
                <w:rFonts w:ascii="Calibri" w:hAnsi="Calibri" w:cs="Calibri"/>
                <w:color w:val="000000"/>
              </w:rPr>
              <w:t>., Ново место, Слов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1020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ио</w:t>
            </w:r>
            <w:proofErr w:type="spellEnd"/>
            <w:r>
              <w:rPr>
                <w:rFonts w:ascii="Calibri" w:hAnsi="Calibri" w:cs="Calibri"/>
                <w:color w:val="000000"/>
              </w:rPr>
              <w:t>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РКА,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д</w:t>
            </w:r>
            <w:proofErr w:type="spellEnd"/>
            <w:r>
              <w:rPr>
                <w:rFonts w:ascii="Calibri" w:hAnsi="Calibri" w:cs="Calibri"/>
                <w:color w:val="000000"/>
              </w:rPr>
              <w:t>., Ново место, Слов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РКА,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д</w:t>
            </w:r>
            <w:proofErr w:type="spellEnd"/>
            <w:r>
              <w:rPr>
                <w:rFonts w:ascii="Calibri" w:hAnsi="Calibri" w:cs="Calibri"/>
                <w:color w:val="000000"/>
              </w:rPr>
              <w:t>., Ново место, Слов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1035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ио</w:t>
            </w:r>
            <w:proofErr w:type="spellEnd"/>
            <w:r>
              <w:rPr>
                <w:rFonts w:ascii="Calibri" w:hAnsi="Calibri" w:cs="Calibri"/>
                <w:color w:val="000000"/>
              </w:rPr>
              <w:t>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РКА,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д</w:t>
            </w:r>
            <w:proofErr w:type="spellEnd"/>
            <w:r>
              <w:rPr>
                <w:rFonts w:ascii="Calibri" w:hAnsi="Calibri" w:cs="Calibri"/>
                <w:color w:val="000000"/>
              </w:rPr>
              <w:t>., Ново место, Слов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РКА,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д</w:t>
            </w:r>
            <w:proofErr w:type="spellEnd"/>
            <w:r>
              <w:rPr>
                <w:rFonts w:ascii="Calibri" w:hAnsi="Calibri" w:cs="Calibri"/>
                <w:color w:val="000000"/>
              </w:rPr>
              <w:t>., Ново место, Слов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ио</w:t>
            </w:r>
            <w:proofErr w:type="spellEnd"/>
            <w:r>
              <w:rPr>
                <w:rFonts w:ascii="Calibri" w:hAnsi="Calibri" w:cs="Calibri"/>
                <w:color w:val="000000"/>
              </w:rPr>
              <w:t>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РКА,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д</w:t>
            </w:r>
            <w:proofErr w:type="spellEnd"/>
            <w:r>
              <w:rPr>
                <w:rFonts w:ascii="Calibri" w:hAnsi="Calibri" w:cs="Calibri"/>
                <w:color w:val="000000"/>
              </w:rPr>
              <w:t>., Ново место, Слов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РКА,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д</w:t>
            </w:r>
            <w:proofErr w:type="spellEnd"/>
            <w:r>
              <w:rPr>
                <w:rFonts w:ascii="Calibri" w:hAnsi="Calibri" w:cs="Calibri"/>
                <w:color w:val="000000"/>
              </w:rPr>
              <w:t>., Ново место, Слов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ейрофит</w:t>
            </w:r>
            <w:proofErr w:type="spellEnd"/>
            <w:r>
              <w:rPr>
                <w:rFonts w:ascii="Calibri" w:hAnsi="Calibri" w:cs="Calibri"/>
                <w:color w:val="000000"/>
              </w:rPr>
              <w:t>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3B31" w:rsidRPr="007E3B31" w:rsidRDefault="007E3B31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E3B31">
              <w:rPr>
                <w:rFonts w:ascii="Calibri" w:hAnsi="Calibri" w:cs="Calibri"/>
                <w:color w:val="000000"/>
                <w:lang w:val="en-US"/>
              </w:rPr>
              <w:t>Adamed</w:t>
            </w:r>
            <w:proofErr w:type="spellEnd"/>
            <w:r w:rsidRPr="007E3B31">
              <w:rPr>
                <w:rFonts w:ascii="Calibri" w:hAnsi="Calibri" w:cs="Calibri"/>
                <w:color w:val="000000"/>
                <w:lang w:val="en-US"/>
              </w:rPr>
              <w:t xml:space="preserve"> Pharma S.A., </w:t>
            </w:r>
            <w:r>
              <w:rPr>
                <w:rFonts w:ascii="Calibri" w:hAnsi="Calibri" w:cs="Calibri"/>
                <w:color w:val="000000"/>
              </w:rPr>
              <w:t>Польш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Pr="007E3B31" w:rsidRDefault="007E3B31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E3B31">
              <w:rPr>
                <w:rFonts w:ascii="Calibri" w:hAnsi="Calibri" w:cs="Calibri"/>
                <w:color w:val="000000"/>
                <w:lang w:val="en-US"/>
              </w:rPr>
              <w:t>Adamed</w:t>
            </w:r>
            <w:proofErr w:type="spellEnd"/>
            <w:r w:rsidRPr="007E3B31">
              <w:rPr>
                <w:rFonts w:ascii="Calibri" w:hAnsi="Calibri" w:cs="Calibri"/>
                <w:color w:val="000000"/>
                <w:lang w:val="en-US"/>
              </w:rPr>
              <w:t xml:space="preserve"> Pharma S.A., </w:t>
            </w:r>
            <w:r>
              <w:rPr>
                <w:rFonts w:ascii="Calibri" w:hAnsi="Calibri" w:cs="Calibri"/>
                <w:color w:val="000000"/>
              </w:rPr>
              <w:t>Польш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ейрофит</w:t>
            </w:r>
            <w:proofErr w:type="spellEnd"/>
            <w:r>
              <w:rPr>
                <w:rFonts w:ascii="Calibri" w:hAnsi="Calibri" w:cs="Calibri"/>
                <w:color w:val="000000"/>
              </w:rPr>
              <w:t>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3B31" w:rsidRPr="007E3B31" w:rsidRDefault="007E3B31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E3B31">
              <w:rPr>
                <w:rFonts w:ascii="Calibri" w:hAnsi="Calibri" w:cs="Calibri"/>
                <w:color w:val="000000"/>
                <w:lang w:val="en-US"/>
              </w:rPr>
              <w:t>Adamed</w:t>
            </w:r>
            <w:proofErr w:type="spellEnd"/>
            <w:r w:rsidRPr="007E3B31">
              <w:rPr>
                <w:rFonts w:ascii="Calibri" w:hAnsi="Calibri" w:cs="Calibri"/>
                <w:color w:val="000000"/>
                <w:lang w:val="en-US"/>
              </w:rPr>
              <w:t xml:space="preserve"> Pharma S.A., </w:t>
            </w:r>
            <w:r>
              <w:rPr>
                <w:rFonts w:ascii="Calibri" w:hAnsi="Calibri" w:cs="Calibri"/>
                <w:color w:val="000000"/>
              </w:rPr>
              <w:t>Польш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Pr="007E3B31" w:rsidRDefault="007E3B31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E3B31">
              <w:rPr>
                <w:rFonts w:ascii="Calibri" w:hAnsi="Calibri" w:cs="Calibri"/>
                <w:color w:val="000000"/>
                <w:lang w:val="en-US"/>
              </w:rPr>
              <w:t>Adamed</w:t>
            </w:r>
            <w:proofErr w:type="spellEnd"/>
            <w:r w:rsidRPr="007E3B31">
              <w:rPr>
                <w:rFonts w:ascii="Calibri" w:hAnsi="Calibri" w:cs="Calibri"/>
                <w:color w:val="000000"/>
                <w:lang w:val="en-US"/>
              </w:rPr>
              <w:t xml:space="preserve"> Pharma S.A., </w:t>
            </w:r>
            <w:r>
              <w:rPr>
                <w:rFonts w:ascii="Calibri" w:hAnsi="Calibri" w:cs="Calibri"/>
                <w:color w:val="000000"/>
              </w:rPr>
              <w:t>Польш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ейрофит</w:t>
            </w:r>
            <w:proofErr w:type="spellEnd"/>
            <w:r>
              <w:rPr>
                <w:rFonts w:ascii="Calibri" w:hAnsi="Calibri" w:cs="Calibri"/>
                <w:color w:val="000000"/>
              </w:rPr>
              <w:t>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3B31" w:rsidRPr="007E3B31" w:rsidRDefault="007E3B31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E3B31">
              <w:rPr>
                <w:rFonts w:ascii="Calibri" w:hAnsi="Calibri" w:cs="Calibri"/>
                <w:color w:val="000000"/>
                <w:lang w:val="en-US"/>
              </w:rPr>
              <w:t>Adamed</w:t>
            </w:r>
            <w:proofErr w:type="spellEnd"/>
            <w:r w:rsidRPr="007E3B31">
              <w:rPr>
                <w:rFonts w:ascii="Calibri" w:hAnsi="Calibri" w:cs="Calibri"/>
                <w:color w:val="000000"/>
                <w:lang w:val="en-US"/>
              </w:rPr>
              <w:t xml:space="preserve"> Pharma S.A., </w:t>
            </w:r>
            <w:r>
              <w:rPr>
                <w:rFonts w:ascii="Calibri" w:hAnsi="Calibri" w:cs="Calibri"/>
                <w:color w:val="000000"/>
              </w:rPr>
              <w:t>Польш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Pr="007E3B31" w:rsidRDefault="007E3B31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7E3B31">
              <w:rPr>
                <w:rFonts w:ascii="Calibri" w:hAnsi="Calibri" w:cs="Calibri"/>
                <w:color w:val="000000"/>
                <w:lang w:val="en-US"/>
              </w:rPr>
              <w:t>Adamed</w:t>
            </w:r>
            <w:proofErr w:type="spellEnd"/>
            <w:r w:rsidRPr="007E3B31">
              <w:rPr>
                <w:rFonts w:ascii="Calibri" w:hAnsi="Calibri" w:cs="Calibri"/>
                <w:color w:val="000000"/>
                <w:lang w:val="en-US"/>
              </w:rPr>
              <w:t xml:space="preserve"> Pharma S.A., </w:t>
            </w:r>
            <w:r>
              <w:rPr>
                <w:rFonts w:ascii="Calibri" w:hAnsi="Calibri" w:cs="Calibri"/>
                <w:color w:val="000000"/>
              </w:rPr>
              <w:t>Польш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плик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кан </w:t>
            </w:r>
            <w:proofErr w:type="spellStart"/>
            <w:r>
              <w:rPr>
                <w:rFonts w:ascii="Calibri" w:hAnsi="Calibri" w:cs="Calibri"/>
                <w:color w:val="000000"/>
              </w:rPr>
              <w:t>Биоте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митед, Инд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кан </w:t>
            </w:r>
            <w:proofErr w:type="spellStart"/>
            <w:r>
              <w:rPr>
                <w:rFonts w:ascii="Calibri" w:hAnsi="Calibri" w:cs="Calibri"/>
                <w:color w:val="000000"/>
              </w:rPr>
              <w:t>Биоте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плик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кан </w:t>
            </w:r>
            <w:proofErr w:type="spellStart"/>
            <w:r>
              <w:rPr>
                <w:rFonts w:ascii="Calibri" w:hAnsi="Calibri" w:cs="Calibri"/>
                <w:color w:val="000000"/>
              </w:rPr>
              <w:t>Биоте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митед, Инд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кан </w:t>
            </w:r>
            <w:proofErr w:type="spellStart"/>
            <w:r>
              <w:rPr>
                <w:rFonts w:ascii="Calibri" w:hAnsi="Calibri" w:cs="Calibri"/>
                <w:color w:val="000000"/>
              </w:rPr>
              <w:t>Биоте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плик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кан </w:t>
            </w:r>
            <w:proofErr w:type="spellStart"/>
            <w:r>
              <w:rPr>
                <w:rFonts w:ascii="Calibri" w:hAnsi="Calibri" w:cs="Calibri"/>
                <w:color w:val="000000"/>
              </w:rPr>
              <w:t>Биоте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митед, Инд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кан </w:t>
            </w:r>
            <w:proofErr w:type="spellStart"/>
            <w:r>
              <w:rPr>
                <w:rFonts w:ascii="Calibri" w:hAnsi="Calibri" w:cs="Calibri"/>
                <w:color w:val="000000"/>
              </w:rPr>
              <w:t>Биоте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НГБАНГ ФЬЮЧЕР ТЕК ЭНД ЛАЙФ КО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., </w:t>
            </w:r>
            <w:proofErr w:type="gramEnd"/>
            <w:r>
              <w:rPr>
                <w:rFonts w:ascii="Calibri" w:hAnsi="Calibri" w:cs="Calibri"/>
                <w:color w:val="000000"/>
              </w:rPr>
              <w:t>ЛТД., Республика Коре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ОО «ГЕРОФАРМ», Росс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НГБАНГ ФЬЮЧЕР ТЕК ЭНД ЛАЙФ КО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., </w:t>
            </w:r>
            <w:proofErr w:type="gramEnd"/>
            <w:r>
              <w:rPr>
                <w:rFonts w:ascii="Calibri" w:hAnsi="Calibri" w:cs="Calibri"/>
                <w:color w:val="000000"/>
              </w:rPr>
              <w:t>ЛТД., Республика Коре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ОО «ГЕРОФАРМ», Росс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НГБАНГ ФЬЮЧЕР ТЕК ЭНД ЛАЙФ КО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., </w:t>
            </w:r>
            <w:proofErr w:type="gramEnd"/>
            <w:r>
              <w:rPr>
                <w:rFonts w:ascii="Calibri" w:hAnsi="Calibri" w:cs="Calibri"/>
                <w:color w:val="000000"/>
              </w:rPr>
              <w:t>ЛТД., Республика Коре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ОО «ГЕРОФАРМ», Росс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ин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ОО "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тарт", Украин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ОО «Асино Украина», Украи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ин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ОО "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тарт", Украин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ОО «Асино Украина», Украи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лара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орл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едицин </w:t>
            </w:r>
            <w:proofErr w:type="spellStart"/>
            <w:r>
              <w:rPr>
                <w:rFonts w:ascii="Calibri" w:hAnsi="Calibri" w:cs="Calibri"/>
                <w:color w:val="000000"/>
              </w:rPr>
              <w:t>Ила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ан</w:t>
            </w:r>
            <w:proofErr w:type="gramStart"/>
            <w:r>
              <w:rPr>
                <w:rFonts w:ascii="Calibri" w:hAnsi="Calibri" w:cs="Calibri"/>
                <w:color w:val="000000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в</w:t>
            </w:r>
            <w:proofErr w:type="gramEnd"/>
            <w:r>
              <w:rPr>
                <w:rFonts w:ascii="Calibri" w:hAnsi="Calibri" w:cs="Calibri"/>
                <w:color w:val="000000"/>
              </w:rPr>
              <w:t>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идж</w:t>
            </w:r>
            <w:proofErr w:type="spellEnd"/>
            <w:r>
              <w:rPr>
                <w:rFonts w:ascii="Calibri" w:hAnsi="Calibri" w:cs="Calibri"/>
                <w:color w:val="000000"/>
              </w:rPr>
              <w:t>. А.Ш., Турц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р.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ту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ла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най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иджаре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митед </w:t>
            </w:r>
            <w:proofErr w:type="spellStart"/>
            <w:r>
              <w:rPr>
                <w:rFonts w:ascii="Calibri" w:hAnsi="Calibri" w:cs="Calibri"/>
                <w:color w:val="000000"/>
              </w:rPr>
              <w:t>Ширкет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Турция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рика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файз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нуфактуринг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йчлан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мбХ</w:t>
            </w:r>
            <w:proofErr w:type="spellEnd"/>
            <w:r>
              <w:rPr>
                <w:rFonts w:ascii="Calibri" w:hAnsi="Calibri" w:cs="Calibri"/>
                <w:color w:val="000000"/>
              </w:rPr>
              <w:t>, Герм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файз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Эй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и Пи Корпорэйшн, СШ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рика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файз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нуфактуринг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йчлан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мбХ</w:t>
            </w:r>
            <w:proofErr w:type="spellEnd"/>
            <w:r>
              <w:rPr>
                <w:rFonts w:ascii="Calibri" w:hAnsi="Calibri" w:cs="Calibri"/>
                <w:color w:val="000000"/>
              </w:rPr>
              <w:t>, Герм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файз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Эй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и Пи Корпорэйшн, СШ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пле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7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джан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митед, Инд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джан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рика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файз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нуфактуринг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йчлан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мбХ</w:t>
            </w:r>
            <w:proofErr w:type="spellEnd"/>
            <w:r>
              <w:rPr>
                <w:rFonts w:ascii="Calibri" w:hAnsi="Calibri" w:cs="Calibri"/>
                <w:color w:val="000000"/>
              </w:rPr>
              <w:t>, Герм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файз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Эй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и Пи Корпорэйшн, СШ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БАЛИР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АО </w:t>
            </w:r>
            <w:proofErr w:type="spellStart"/>
            <w:r>
              <w:rPr>
                <w:rFonts w:ascii="Calibri" w:hAnsi="Calibri" w:cs="Calibri"/>
                <w:color w:val="000000"/>
              </w:rPr>
              <w:t>Киевмедпрепарат</w:t>
            </w:r>
            <w:proofErr w:type="spellEnd"/>
            <w:r>
              <w:rPr>
                <w:rFonts w:ascii="Calibri" w:hAnsi="Calibri" w:cs="Calibri"/>
                <w:color w:val="000000"/>
              </w:rPr>
              <w:t>, Украин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АО </w:t>
            </w:r>
            <w:proofErr w:type="spellStart"/>
            <w:r>
              <w:rPr>
                <w:rFonts w:ascii="Calibri" w:hAnsi="Calibri" w:cs="Calibri"/>
                <w:color w:val="000000"/>
              </w:rPr>
              <w:t>Киевмедпрепарат</w:t>
            </w:r>
            <w:proofErr w:type="spellEnd"/>
            <w:r>
              <w:rPr>
                <w:rFonts w:ascii="Calibri" w:hAnsi="Calibri" w:cs="Calibri"/>
                <w:color w:val="000000"/>
              </w:rPr>
              <w:t>, Украи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БАЛИР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АО </w:t>
            </w:r>
            <w:proofErr w:type="spellStart"/>
            <w:r>
              <w:rPr>
                <w:rFonts w:ascii="Calibri" w:hAnsi="Calibri" w:cs="Calibri"/>
                <w:color w:val="000000"/>
              </w:rPr>
              <w:t>Киевмедпрепарат</w:t>
            </w:r>
            <w:proofErr w:type="spellEnd"/>
            <w:r>
              <w:rPr>
                <w:rFonts w:ascii="Calibri" w:hAnsi="Calibri" w:cs="Calibri"/>
                <w:color w:val="000000"/>
              </w:rPr>
              <w:t>, Украин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АО </w:t>
            </w:r>
            <w:proofErr w:type="spellStart"/>
            <w:r>
              <w:rPr>
                <w:rFonts w:ascii="Calibri" w:hAnsi="Calibri" w:cs="Calibri"/>
                <w:color w:val="000000"/>
              </w:rPr>
              <w:t>Киевмедпрепарат</w:t>
            </w:r>
            <w:proofErr w:type="spellEnd"/>
            <w:r>
              <w:rPr>
                <w:rFonts w:ascii="Calibri" w:hAnsi="Calibri" w:cs="Calibri"/>
                <w:color w:val="000000"/>
              </w:rPr>
              <w:t>, Украи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лара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орл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едицин </w:t>
            </w:r>
            <w:proofErr w:type="spellStart"/>
            <w:r>
              <w:rPr>
                <w:rFonts w:ascii="Calibri" w:hAnsi="Calibri" w:cs="Calibri"/>
                <w:color w:val="000000"/>
              </w:rPr>
              <w:t>Ила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ан</w:t>
            </w:r>
            <w:proofErr w:type="gramStart"/>
            <w:r>
              <w:rPr>
                <w:rFonts w:ascii="Calibri" w:hAnsi="Calibri" w:cs="Calibri"/>
                <w:color w:val="000000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в</w:t>
            </w:r>
            <w:proofErr w:type="gramEnd"/>
            <w:r>
              <w:rPr>
                <w:rFonts w:ascii="Calibri" w:hAnsi="Calibri" w:cs="Calibri"/>
                <w:color w:val="000000"/>
              </w:rPr>
              <w:t>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идж</w:t>
            </w:r>
            <w:proofErr w:type="spellEnd"/>
            <w:r>
              <w:rPr>
                <w:rFonts w:ascii="Calibri" w:hAnsi="Calibri" w:cs="Calibri"/>
                <w:color w:val="000000"/>
              </w:rPr>
              <w:t>. А.Ш., Турц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р.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ту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ла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най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иджаре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митед </w:t>
            </w:r>
            <w:proofErr w:type="spellStart"/>
            <w:r>
              <w:rPr>
                <w:rFonts w:ascii="Calibri" w:hAnsi="Calibri" w:cs="Calibri"/>
                <w:color w:val="000000"/>
              </w:rPr>
              <w:t>Ширкет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Турция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пле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5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джан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митед, Инд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джан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с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БДИ ИБРАХИМ, Турц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БДИ ИБРАХИМ, Турц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с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БДИ ИБРАХИМ, Турц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БДИ ИБРАХИМ, Турц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с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БДИ ИБРАХИМ, Турц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БДИ ИБРАХИМ, Турц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ОНИК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су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Хелтк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вт</w:t>
            </w:r>
            <w:proofErr w:type="spellEnd"/>
            <w:r>
              <w:rPr>
                <w:rFonts w:ascii="Calibri" w:hAnsi="Calibri" w:cs="Calibri"/>
                <w:color w:val="000000"/>
              </w:rPr>
              <w:t>. Лтд, Инд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су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Хелтк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вт</w:t>
            </w:r>
            <w:proofErr w:type="spellEnd"/>
            <w:r>
              <w:rPr>
                <w:rFonts w:ascii="Calibri" w:hAnsi="Calibri" w:cs="Calibri"/>
                <w:color w:val="000000"/>
              </w:rPr>
              <w:t>. Лтд, Инд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ГАМАКС® 2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бе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матинская Фармацевтическая Фабрика АО, Казахста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бе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матинская Фармацевтическая Фабрика АО, Казах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ГАМАКС® 7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бе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матинская Фармацевтическая Фабрика АО, Казахста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бе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матинская Фармацевтическая Фабрика АО, Казах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ГАМАКС® 15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бе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матинская Фармацевтическая Фабрика АО, Казахста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бе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матинская Фармацевтическая Фабрика АО, Казах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ГАМАКС® 30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бе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матинская Фармацевтическая Фабрика АО, Казахста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бе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матинская Фармацевтическая Фабрика АО, Казах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  <w:r>
              <w:rPr>
                <w:rFonts w:ascii="Calibri" w:hAnsi="Calibri" w:cs="Calibri"/>
                <w:color w:val="000000"/>
              </w:rPr>
              <w:t>-Рихтер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ДЕОН РИХТЕР - РУС АО, Росс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А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део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ихтер», Венгр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  <w:r>
              <w:rPr>
                <w:rFonts w:ascii="Calibri" w:hAnsi="Calibri" w:cs="Calibri"/>
                <w:color w:val="000000"/>
              </w:rPr>
              <w:t>-Рихтер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ДЕОН РИХТЕР - РУС АО, Росс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А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део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ихтер», Венгр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  <w:r>
              <w:rPr>
                <w:rFonts w:ascii="Calibri" w:hAnsi="Calibri" w:cs="Calibri"/>
                <w:color w:val="000000"/>
              </w:rPr>
              <w:t>-Рихтер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ДЕОН РИХТЕР - РУС АО, Росс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А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део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ихтер», Венгр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ОНИК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су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Хелтк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вт</w:t>
            </w:r>
            <w:proofErr w:type="spellEnd"/>
            <w:r>
              <w:rPr>
                <w:rFonts w:ascii="Calibri" w:hAnsi="Calibri" w:cs="Calibri"/>
                <w:color w:val="000000"/>
              </w:rPr>
              <w:t>. Лтд, Инд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А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део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ихтер», Венгр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ивалекс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офаримек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Индустрия </w:t>
            </w:r>
            <w:proofErr w:type="spellStart"/>
            <w:r>
              <w:rPr>
                <w:rFonts w:ascii="Calibri" w:hAnsi="Calibri" w:cs="Calibri"/>
                <w:color w:val="000000"/>
              </w:rPr>
              <w:t>Кими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э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асэутика</w:t>
            </w:r>
            <w:proofErr w:type="spellEnd"/>
            <w:r>
              <w:rPr>
                <w:rFonts w:ascii="Calibri" w:hAnsi="Calibri" w:cs="Calibri"/>
                <w:color w:val="000000"/>
              </w:rPr>
              <w:t>, С. А., Португал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e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di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td, Великобрит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ивалекс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офаримек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Индустрия </w:t>
            </w:r>
            <w:proofErr w:type="spellStart"/>
            <w:r>
              <w:rPr>
                <w:rFonts w:ascii="Calibri" w:hAnsi="Calibri" w:cs="Calibri"/>
                <w:color w:val="000000"/>
              </w:rPr>
              <w:t>Кими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э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асэутика</w:t>
            </w:r>
            <w:proofErr w:type="spellEnd"/>
            <w:r>
              <w:rPr>
                <w:rFonts w:ascii="Calibri" w:hAnsi="Calibri" w:cs="Calibri"/>
                <w:color w:val="000000"/>
              </w:rPr>
              <w:t>, С. А., Португал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e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di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td, Великобрит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ксгалин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н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асьютика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дастрие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тд, Инд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н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асьютика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дастрие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тд, Инд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  <w:tr w:rsidR="007E3B31" w:rsidRPr="00041D78" w:rsidTr="003C0A8D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7E3B31" w:rsidRDefault="007E3B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ксгалин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н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асьютика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дастрие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тд, Инд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н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асьютика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дастрие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тд, Инд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егабал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E3B31" w:rsidRDefault="007E3B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сулы</w:t>
            </w:r>
          </w:p>
        </w:tc>
      </w:tr>
    </w:tbl>
    <w:p w:rsidR="00AF6FC6" w:rsidRDefault="00AF6FC6" w:rsidP="002E2110">
      <w:pPr>
        <w:ind w:firstLine="708"/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879"/>
        <w:gridCol w:w="3696"/>
        <w:gridCol w:w="3697"/>
        <w:gridCol w:w="2486"/>
      </w:tblGrid>
      <w:tr w:rsidR="003C0A8D" w:rsidRPr="00041D78" w:rsidTr="003C0A8D">
        <w:tc>
          <w:tcPr>
            <w:tcW w:w="2879" w:type="dxa"/>
          </w:tcPr>
          <w:p w:rsidR="003C0A8D" w:rsidRPr="00041D78" w:rsidRDefault="003C0A8D" w:rsidP="003C0A8D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C0A8D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anolazine</w:t>
            </w:r>
            <w:proofErr w:type="spellEnd"/>
          </w:p>
        </w:tc>
        <w:tc>
          <w:tcPr>
            <w:tcW w:w="3696" w:type="dxa"/>
          </w:tcPr>
          <w:p w:rsidR="003C0A8D" w:rsidRPr="0042692E" w:rsidRDefault="003C0A8D" w:rsidP="003C0A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697" w:type="dxa"/>
          </w:tcPr>
          <w:p w:rsidR="003C0A8D" w:rsidRPr="00041D78" w:rsidRDefault="003C0A8D" w:rsidP="003C0A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6.01.2021</w:t>
            </w:r>
          </w:p>
        </w:tc>
        <w:tc>
          <w:tcPr>
            <w:tcW w:w="2486" w:type="dxa"/>
          </w:tcPr>
          <w:p w:rsidR="003C0A8D" w:rsidRPr="00041D78" w:rsidRDefault="003C0A8D" w:rsidP="003C0A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6.04</w:t>
            </w:r>
            <w:r w:rsidRPr="00041D78">
              <w:rPr>
                <w:rFonts w:ascii="Arial Narrow" w:hAnsi="Arial Narrow" w:cs="Times New Roman"/>
                <w:b/>
                <w:sz w:val="24"/>
                <w:szCs w:val="24"/>
              </w:rPr>
              <w:t>.2021</w:t>
            </w:r>
          </w:p>
        </w:tc>
      </w:tr>
    </w:tbl>
    <w:p w:rsidR="003C0A8D" w:rsidRDefault="003C0A8D" w:rsidP="002E2110">
      <w:pPr>
        <w:ind w:firstLine="708"/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2268"/>
        <w:gridCol w:w="1701"/>
        <w:gridCol w:w="2268"/>
        <w:gridCol w:w="2127"/>
      </w:tblGrid>
      <w:tr w:rsidR="003C0A8D" w:rsidRPr="00041D78" w:rsidTr="003C0A8D">
        <w:trPr>
          <w:trHeight w:val="969"/>
        </w:trPr>
        <w:tc>
          <w:tcPr>
            <w:tcW w:w="534" w:type="dxa"/>
            <w:shd w:val="clear" w:color="auto" w:fill="F2F2F2" w:themeFill="background1" w:themeFillShade="F2"/>
          </w:tcPr>
          <w:p w:rsidR="003C0A8D" w:rsidRPr="00041D78" w:rsidRDefault="003C0A8D" w:rsidP="003C0A8D">
            <w:pPr>
              <w:tabs>
                <w:tab w:val="left" w:pos="927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41D78">
              <w:rPr>
                <w:rFonts w:ascii="Arial Narrow" w:hAnsi="Arial Narrow"/>
                <w:b/>
                <w:sz w:val="24"/>
                <w:szCs w:val="24"/>
                <w:lang w:val="uk-UA"/>
              </w:rPr>
              <w:t>№</w:t>
            </w:r>
            <w:r w:rsidRPr="00041D78">
              <w:rPr>
                <w:rFonts w:ascii="Arial Narrow" w:hAnsi="Arial Narrow"/>
                <w:sz w:val="24"/>
                <w:szCs w:val="24"/>
                <w:lang w:val="uk-UA"/>
              </w:rPr>
              <w:tab/>
            </w:r>
            <w:r w:rsidRPr="00041D78">
              <w:rPr>
                <w:rFonts w:ascii="Arial Narrow" w:hAnsi="Arial Narrow"/>
                <w:b/>
                <w:sz w:val="24"/>
                <w:szCs w:val="24"/>
                <w:lang w:val="uk-UA"/>
              </w:rPr>
              <w:t>№п</w:t>
            </w:r>
            <w:r w:rsidRPr="0042692E">
              <w:rPr>
                <w:rFonts w:ascii="Arial Narrow" w:hAnsi="Arial Narrow"/>
                <w:b/>
                <w:sz w:val="24"/>
                <w:szCs w:val="24"/>
              </w:rPr>
              <w:t>/</w:t>
            </w:r>
            <w:r w:rsidRPr="00041D78">
              <w:rPr>
                <w:rFonts w:ascii="Arial Narrow" w:hAnsi="Arial Narrow"/>
                <w:b/>
                <w:sz w:val="24"/>
                <w:szCs w:val="24"/>
              </w:rPr>
              <w:t>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C0A8D" w:rsidRPr="00041D78" w:rsidRDefault="003C0A8D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Торговое</w:t>
            </w:r>
            <w:proofErr w:type="spellEnd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название</w:t>
            </w:r>
            <w:proofErr w:type="spellEnd"/>
          </w:p>
          <w:p w:rsidR="003C0A8D" w:rsidRPr="00041D78" w:rsidRDefault="003C0A8D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3C0A8D" w:rsidRPr="00041D78" w:rsidRDefault="003C0A8D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3C0A8D" w:rsidRPr="00041D78" w:rsidRDefault="003C0A8D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Производитель</w:t>
            </w:r>
            <w:proofErr w:type="spellEnd"/>
            <w:r w:rsidRPr="0042692E">
              <w:rPr>
                <w:rFonts w:ascii="Arial Narrow" w:hAnsi="Arial Narrow"/>
                <w:b/>
                <w:color w:val="000000"/>
                <w:sz w:val="24"/>
                <w:szCs w:val="24"/>
              </w:rPr>
              <w:t>/</w:t>
            </w: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</w:rPr>
              <w:t>страна</w:t>
            </w:r>
          </w:p>
          <w:p w:rsidR="003C0A8D" w:rsidRPr="00041D78" w:rsidRDefault="003C0A8D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3C0A8D" w:rsidRPr="00041D78" w:rsidRDefault="003C0A8D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C0A8D" w:rsidRPr="00041D78" w:rsidRDefault="003C0A8D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Держатель РУ</w:t>
            </w:r>
          </w:p>
          <w:p w:rsidR="003C0A8D" w:rsidRPr="00041D78" w:rsidRDefault="003C0A8D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3C0A8D" w:rsidRPr="00041D78" w:rsidRDefault="003C0A8D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3C0A8D" w:rsidRPr="00041D78" w:rsidRDefault="003C0A8D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C0A8D" w:rsidRPr="00041D78" w:rsidRDefault="003C0A8D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МНН</w:t>
            </w:r>
          </w:p>
          <w:p w:rsidR="003C0A8D" w:rsidRPr="00041D78" w:rsidRDefault="003C0A8D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3C0A8D" w:rsidRPr="00041D78" w:rsidRDefault="003C0A8D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3C0A8D" w:rsidRPr="00041D78" w:rsidRDefault="003C0A8D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C0A8D" w:rsidRPr="00041D78" w:rsidRDefault="003C0A8D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Состав</w:t>
            </w:r>
          </w:p>
          <w:p w:rsidR="003C0A8D" w:rsidRPr="00041D78" w:rsidRDefault="003C0A8D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3C0A8D" w:rsidRPr="00041D78" w:rsidRDefault="003C0A8D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3C0A8D" w:rsidRPr="00041D78" w:rsidRDefault="003C0A8D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C0A8D" w:rsidRPr="00041D78" w:rsidRDefault="003C0A8D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Лекарственная</w:t>
            </w:r>
            <w:proofErr w:type="spellEnd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форма</w:t>
            </w:r>
          </w:p>
          <w:p w:rsidR="003C0A8D" w:rsidRPr="00041D78" w:rsidRDefault="003C0A8D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3C0A8D" w:rsidRPr="00041D78" w:rsidRDefault="003C0A8D" w:rsidP="003C0A8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3C0A8D" w:rsidTr="003C0A8D">
        <w:trPr>
          <w:trHeight w:val="990"/>
        </w:trPr>
        <w:tc>
          <w:tcPr>
            <w:tcW w:w="534" w:type="dxa"/>
            <w:shd w:val="clear" w:color="auto" w:fill="auto"/>
            <w:vAlign w:val="bottom"/>
          </w:tcPr>
          <w:p w:rsidR="003C0A8D" w:rsidRDefault="003C0A8D" w:rsidP="003C0A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некса</w:t>
            </w:r>
            <w:proofErr w:type="spellEnd"/>
            <w:r>
              <w:rPr>
                <w:rFonts w:ascii="Calibri" w:hAnsi="Calibri" w:cs="Calibri"/>
                <w:color w:val="000000"/>
              </w:rPr>
              <w:t>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енарин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Фон </w:t>
            </w:r>
            <w:proofErr w:type="spellStart"/>
            <w:r>
              <w:rPr>
                <w:rFonts w:ascii="Calibri" w:hAnsi="Calibri" w:cs="Calibri"/>
                <w:color w:val="000000"/>
              </w:rPr>
              <w:t>Хейде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мбХ</w:t>
            </w:r>
            <w:proofErr w:type="spellEnd"/>
            <w:r>
              <w:rPr>
                <w:rFonts w:ascii="Calibri" w:hAnsi="Calibri" w:cs="Calibri"/>
                <w:color w:val="000000"/>
              </w:rPr>
              <w:t>, Герм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енарин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нтернэшнл </w:t>
            </w:r>
            <w:proofErr w:type="spellStart"/>
            <w:r>
              <w:rPr>
                <w:rFonts w:ascii="Calibri" w:hAnsi="Calibri" w:cs="Calibri"/>
                <w:color w:val="000000"/>
              </w:rPr>
              <w:t>Оперейшн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юксембург С.А.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нолаз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нолаз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аблетки пролонгированного действия, покрытые пленочной </w:t>
            </w:r>
            <w:r>
              <w:rPr>
                <w:rFonts w:ascii="Calibri" w:hAnsi="Calibri" w:cs="Calibri"/>
                <w:color w:val="000000"/>
              </w:rPr>
              <w:lastRenderedPageBreak/>
              <w:t>оболочкой</w:t>
            </w:r>
          </w:p>
        </w:tc>
      </w:tr>
      <w:tr w:rsidR="003C0A8D" w:rsidTr="003C0A8D">
        <w:trPr>
          <w:trHeight w:val="1020"/>
        </w:trPr>
        <w:tc>
          <w:tcPr>
            <w:tcW w:w="534" w:type="dxa"/>
            <w:shd w:val="clear" w:color="auto" w:fill="auto"/>
            <w:vAlign w:val="bottom"/>
          </w:tcPr>
          <w:p w:rsidR="003C0A8D" w:rsidRDefault="003C0A8D" w:rsidP="003C0A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некса</w:t>
            </w:r>
            <w:proofErr w:type="spellEnd"/>
            <w:r>
              <w:rPr>
                <w:rFonts w:ascii="Calibri" w:hAnsi="Calibri" w:cs="Calibri"/>
                <w:color w:val="000000"/>
              </w:rPr>
              <w:t>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енарин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Фон </w:t>
            </w:r>
            <w:proofErr w:type="spellStart"/>
            <w:r>
              <w:rPr>
                <w:rFonts w:ascii="Calibri" w:hAnsi="Calibri" w:cs="Calibri"/>
                <w:color w:val="000000"/>
              </w:rPr>
              <w:t>Хейде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мбХ</w:t>
            </w:r>
            <w:proofErr w:type="spellEnd"/>
            <w:r>
              <w:rPr>
                <w:rFonts w:ascii="Calibri" w:hAnsi="Calibri" w:cs="Calibri"/>
                <w:color w:val="000000"/>
              </w:rPr>
              <w:t>, Герм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енарин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нтернэшнл </w:t>
            </w:r>
            <w:proofErr w:type="spellStart"/>
            <w:r>
              <w:rPr>
                <w:rFonts w:ascii="Calibri" w:hAnsi="Calibri" w:cs="Calibri"/>
                <w:color w:val="000000"/>
              </w:rPr>
              <w:t>Оперейшн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юксембург С.А.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нолаз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нолаз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блетки пролонгированного действия, покрытые пленочной оболочкой</w:t>
            </w:r>
          </w:p>
        </w:tc>
      </w:tr>
      <w:tr w:rsidR="003C0A8D" w:rsidTr="003C0A8D">
        <w:trPr>
          <w:trHeight w:val="1035"/>
        </w:trPr>
        <w:tc>
          <w:tcPr>
            <w:tcW w:w="534" w:type="dxa"/>
            <w:shd w:val="clear" w:color="auto" w:fill="auto"/>
            <w:vAlign w:val="bottom"/>
          </w:tcPr>
          <w:p w:rsidR="003C0A8D" w:rsidRDefault="003C0A8D" w:rsidP="003C0A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нСВ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СН </w:t>
            </w:r>
            <w:proofErr w:type="spellStart"/>
            <w:r>
              <w:rPr>
                <w:rFonts w:ascii="Calibri" w:hAnsi="Calibri" w:cs="Calibri"/>
                <w:color w:val="000000"/>
              </w:rPr>
              <w:t>Лабораторие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айвэ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митед, Инд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СН </w:t>
            </w:r>
            <w:proofErr w:type="spellStart"/>
            <w:r>
              <w:rPr>
                <w:rFonts w:ascii="Calibri" w:hAnsi="Calibri" w:cs="Calibri"/>
                <w:color w:val="000000"/>
              </w:rPr>
              <w:t>Лабораторие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айвэ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нолаз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нолаз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C0A8D" w:rsidTr="003C0A8D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3C0A8D" w:rsidRDefault="003C0A8D" w:rsidP="003C0A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нСВ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СН </w:t>
            </w:r>
            <w:proofErr w:type="spellStart"/>
            <w:r>
              <w:rPr>
                <w:rFonts w:ascii="Calibri" w:hAnsi="Calibri" w:cs="Calibri"/>
                <w:color w:val="000000"/>
              </w:rPr>
              <w:t>Лабораторие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айвэ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митед, Инд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СН </w:t>
            </w:r>
            <w:proofErr w:type="spellStart"/>
            <w:r>
              <w:rPr>
                <w:rFonts w:ascii="Calibri" w:hAnsi="Calibri" w:cs="Calibri"/>
                <w:color w:val="000000"/>
              </w:rPr>
              <w:t>Лабораторие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айвэ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нолаз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нолаз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C0A8D" w:rsidTr="003C0A8D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3C0A8D" w:rsidRDefault="003C0A8D" w:rsidP="003C0A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нокардум</w:t>
            </w:r>
            <w:proofErr w:type="spellEnd"/>
            <w:r>
              <w:rPr>
                <w:rFonts w:ascii="Calibri" w:hAnsi="Calibri" w:cs="Calibri"/>
                <w:color w:val="000000"/>
              </w:rPr>
              <w:t>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джи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ацевтикал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тд, Инд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Аргументу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Холдинг АГ», Швейцария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нолаз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нолаз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блетки, покрытые пленочной оболочкой, с пролонгированным высвобождением</w:t>
            </w:r>
          </w:p>
        </w:tc>
      </w:tr>
      <w:tr w:rsidR="003C0A8D" w:rsidTr="003C0A8D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3C0A8D" w:rsidRDefault="003C0A8D" w:rsidP="003C0A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нокардум</w:t>
            </w:r>
            <w:proofErr w:type="spellEnd"/>
            <w:r>
              <w:rPr>
                <w:rFonts w:ascii="Calibri" w:hAnsi="Calibri" w:cs="Calibri"/>
                <w:color w:val="000000"/>
              </w:rPr>
              <w:t>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джи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ацевтикал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тд, Инд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Аргументу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Холдинг АГ», Швейцария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нолаз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нолаз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аблетки, покрытые пленочной оболочкой, с пролонгированным </w:t>
            </w:r>
            <w:r>
              <w:rPr>
                <w:rFonts w:ascii="Calibri" w:hAnsi="Calibri" w:cs="Calibri"/>
                <w:color w:val="000000"/>
              </w:rPr>
              <w:lastRenderedPageBreak/>
              <w:t>высвобождением</w:t>
            </w:r>
          </w:p>
        </w:tc>
      </w:tr>
      <w:tr w:rsidR="003C0A8D" w:rsidTr="003C0A8D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3C0A8D" w:rsidRDefault="003C0A8D" w:rsidP="003C0A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нокардум</w:t>
            </w:r>
            <w:proofErr w:type="spellEnd"/>
            <w:r>
              <w:rPr>
                <w:rFonts w:ascii="Calibri" w:hAnsi="Calibri" w:cs="Calibri"/>
                <w:color w:val="000000"/>
              </w:rPr>
              <w:t>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джи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ацевтикал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тд, Инд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Аргументу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Холдинг АГ», Швейцария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нолаз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нолаз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3C0A8D" w:rsidRDefault="003C0A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блетки, покрытые пленочной оболочкой, с пролонгированным высвобождением</w:t>
            </w:r>
          </w:p>
        </w:tc>
      </w:tr>
    </w:tbl>
    <w:p w:rsidR="003C0A8D" w:rsidRDefault="003C0A8D" w:rsidP="002E2110">
      <w:pPr>
        <w:ind w:firstLine="708"/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879"/>
        <w:gridCol w:w="3696"/>
        <w:gridCol w:w="3697"/>
        <w:gridCol w:w="2486"/>
      </w:tblGrid>
      <w:tr w:rsidR="003C0A8D" w:rsidRPr="00041D78" w:rsidTr="003C0A8D">
        <w:tc>
          <w:tcPr>
            <w:tcW w:w="2879" w:type="dxa"/>
          </w:tcPr>
          <w:p w:rsidR="003C0A8D" w:rsidRPr="00041D78" w:rsidRDefault="003C0A8D" w:rsidP="003C0A8D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C0A8D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oflumilast</w:t>
            </w:r>
            <w:proofErr w:type="spellEnd"/>
          </w:p>
        </w:tc>
        <w:tc>
          <w:tcPr>
            <w:tcW w:w="3696" w:type="dxa"/>
          </w:tcPr>
          <w:p w:rsidR="003C0A8D" w:rsidRPr="0042692E" w:rsidRDefault="003C0A8D" w:rsidP="003C0A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697" w:type="dxa"/>
          </w:tcPr>
          <w:p w:rsidR="003C0A8D" w:rsidRPr="00041D78" w:rsidRDefault="003C0A8D" w:rsidP="003C0A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05.01.2021</w:t>
            </w:r>
          </w:p>
        </w:tc>
        <w:tc>
          <w:tcPr>
            <w:tcW w:w="2486" w:type="dxa"/>
          </w:tcPr>
          <w:p w:rsidR="003C0A8D" w:rsidRPr="00041D78" w:rsidRDefault="003C0A8D" w:rsidP="003C0A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05.04</w:t>
            </w:r>
            <w:r w:rsidRPr="00041D78">
              <w:rPr>
                <w:rFonts w:ascii="Arial Narrow" w:hAnsi="Arial Narrow" w:cs="Times New Roman"/>
                <w:b/>
                <w:sz w:val="24"/>
                <w:szCs w:val="24"/>
              </w:rPr>
              <w:t>.2021</w:t>
            </w:r>
          </w:p>
        </w:tc>
      </w:tr>
    </w:tbl>
    <w:p w:rsidR="003C0A8D" w:rsidRDefault="003C0A8D" w:rsidP="002E2110">
      <w:pPr>
        <w:ind w:firstLine="708"/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2268"/>
        <w:gridCol w:w="1701"/>
        <w:gridCol w:w="2268"/>
        <w:gridCol w:w="2127"/>
      </w:tblGrid>
      <w:tr w:rsidR="00EF301E" w:rsidRPr="00041D78" w:rsidTr="000604FB">
        <w:trPr>
          <w:trHeight w:val="969"/>
        </w:trPr>
        <w:tc>
          <w:tcPr>
            <w:tcW w:w="534" w:type="dxa"/>
            <w:shd w:val="clear" w:color="auto" w:fill="F2F2F2" w:themeFill="background1" w:themeFillShade="F2"/>
          </w:tcPr>
          <w:p w:rsidR="00EF301E" w:rsidRPr="00041D78" w:rsidRDefault="00EF301E" w:rsidP="000604FB">
            <w:pPr>
              <w:tabs>
                <w:tab w:val="left" w:pos="927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41D78">
              <w:rPr>
                <w:rFonts w:ascii="Arial Narrow" w:hAnsi="Arial Narrow"/>
                <w:b/>
                <w:sz w:val="24"/>
                <w:szCs w:val="24"/>
                <w:lang w:val="uk-UA"/>
              </w:rPr>
              <w:t>№</w:t>
            </w:r>
            <w:r w:rsidRPr="00041D78">
              <w:rPr>
                <w:rFonts w:ascii="Arial Narrow" w:hAnsi="Arial Narrow"/>
                <w:sz w:val="24"/>
                <w:szCs w:val="24"/>
                <w:lang w:val="uk-UA"/>
              </w:rPr>
              <w:tab/>
            </w:r>
            <w:r w:rsidRPr="00041D78">
              <w:rPr>
                <w:rFonts w:ascii="Arial Narrow" w:hAnsi="Arial Narrow"/>
                <w:b/>
                <w:sz w:val="24"/>
                <w:szCs w:val="24"/>
                <w:lang w:val="uk-UA"/>
              </w:rPr>
              <w:t>№п</w:t>
            </w:r>
            <w:r w:rsidRPr="0042692E">
              <w:rPr>
                <w:rFonts w:ascii="Arial Narrow" w:hAnsi="Arial Narrow"/>
                <w:b/>
                <w:sz w:val="24"/>
                <w:szCs w:val="24"/>
              </w:rPr>
              <w:t>/</w:t>
            </w:r>
            <w:r w:rsidRPr="00041D78">
              <w:rPr>
                <w:rFonts w:ascii="Arial Narrow" w:hAnsi="Arial Narrow"/>
                <w:b/>
                <w:sz w:val="24"/>
                <w:szCs w:val="24"/>
              </w:rPr>
              <w:t>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F301E" w:rsidRPr="00041D78" w:rsidRDefault="00EF301E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Торговое</w:t>
            </w:r>
            <w:proofErr w:type="spellEnd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название</w:t>
            </w:r>
            <w:proofErr w:type="spellEnd"/>
          </w:p>
          <w:p w:rsidR="00EF301E" w:rsidRPr="00041D78" w:rsidRDefault="00EF301E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EF301E" w:rsidRPr="00041D78" w:rsidRDefault="00EF301E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EF301E" w:rsidRPr="00041D78" w:rsidRDefault="00EF301E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Производитель</w:t>
            </w:r>
            <w:proofErr w:type="spellEnd"/>
            <w:r w:rsidRPr="0042692E">
              <w:rPr>
                <w:rFonts w:ascii="Arial Narrow" w:hAnsi="Arial Narrow"/>
                <w:b/>
                <w:color w:val="000000"/>
                <w:sz w:val="24"/>
                <w:szCs w:val="24"/>
              </w:rPr>
              <w:t>/</w:t>
            </w: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</w:rPr>
              <w:t>страна</w:t>
            </w:r>
          </w:p>
          <w:p w:rsidR="00EF301E" w:rsidRPr="00041D78" w:rsidRDefault="00EF301E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EF301E" w:rsidRPr="00041D78" w:rsidRDefault="00EF301E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EF301E" w:rsidRPr="00041D78" w:rsidRDefault="00EF301E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Держатель РУ</w:t>
            </w:r>
          </w:p>
          <w:p w:rsidR="00EF301E" w:rsidRPr="00041D78" w:rsidRDefault="00EF301E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EF301E" w:rsidRPr="00041D78" w:rsidRDefault="00EF301E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EF301E" w:rsidRPr="00041D78" w:rsidRDefault="00EF301E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EF301E" w:rsidRPr="00041D78" w:rsidRDefault="00EF301E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МНН</w:t>
            </w:r>
          </w:p>
          <w:p w:rsidR="00EF301E" w:rsidRPr="00041D78" w:rsidRDefault="00EF301E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EF301E" w:rsidRPr="00041D78" w:rsidRDefault="00EF301E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EF301E" w:rsidRPr="00041D78" w:rsidRDefault="00EF301E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EF301E" w:rsidRPr="00041D78" w:rsidRDefault="00EF301E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Состав</w:t>
            </w:r>
          </w:p>
          <w:p w:rsidR="00EF301E" w:rsidRPr="00041D78" w:rsidRDefault="00EF301E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EF301E" w:rsidRPr="00041D78" w:rsidRDefault="00EF301E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EF301E" w:rsidRPr="00041D78" w:rsidRDefault="00EF301E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F301E" w:rsidRPr="00041D78" w:rsidRDefault="00EF301E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Лекарственная</w:t>
            </w:r>
            <w:proofErr w:type="spellEnd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форма</w:t>
            </w:r>
          </w:p>
          <w:p w:rsidR="00EF301E" w:rsidRPr="00041D78" w:rsidRDefault="00EF301E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EF301E" w:rsidRPr="00041D78" w:rsidRDefault="00EF301E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EF301E" w:rsidTr="000604FB">
        <w:trPr>
          <w:trHeight w:val="990"/>
        </w:trPr>
        <w:tc>
          <w:tcPr>
            <w:tcW w:w="534" w:type="dxa"/>
            <w:shd w:val="clear" w:color="auto" w:fill="auto"/>
            <w:vAlign w:val="bottom"/>
          </w:tcPr>
          <w:p w:rsidR="00EF301E" w:rsidRDefault="00EF301E" w:rsidP="000604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F301E" w:rsidRDefault="00EF30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аксас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EF301E" w:rsidRDefault="00EF30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кед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мбХ</w:t>
            </w:r>
            <w:proofErr w:type="spellEnd"/>
            <w:r>
              <w:rPr>
                <w:rFonts w:ascii="Calibri" w:hAnsi="Calibri" w:cs="Calibri"/>
                <w:color w:val="000000"/>
              </w:rPr>
              <w:t>, Герм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F301E" w:rsidRDefault="00EF30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страЗене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Б, Швец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F301E" w:rsidRDefault="00EF30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флумиласт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EF301E" w:rsidRDefault="00EF30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флумиласт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EF301E" w:rsidRDefault="00EF30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блетки, покрытые пленочной оболочкой</w:t>
            </w:r>
          </w:p>
        </w:tc>
      </w:tr>
      <w:tr w:rsidR="00EF301E" w:rsidTr="000604FB">
        <w:trPr>
          <w:trHeight w:val="1020"/>
        </w:trPr>
        <w:tc>
          <w:tcPr>
            <w:tcW w:w="534" w:type="dxa"/>
            <w:shd w:val="clear" w:color="auto" w:fill="auto"/>
            <w:vAlign w:val="bottom"/>
          </w:tcPr>
          <w:p w:rsidR="00EF301E" w:rsidRDefault="00EF301E" w:rsidP="000604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F301E" w:rsidRDefault="00EF30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филас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EF301E" w:rsidRDefault="00EF30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етер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аб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митед, Инд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F301E" w:rsidRDefault="00EF30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етер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аб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F301E" w:rsidRDefault="00EF30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флумиласт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EF301E" w:rsidRDefault="00EF30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флумиласт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EF301E" w:rsidRDefault="00EF30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блетки</w:t>
            </w:r>
          </w:p>
        </w:tc>
      </w:tr>
      <w:tr w:rsidR="00EF301E" w:rsidTr="000604FB">
        <w:trPr>
          <w:trHeight w:val="1035"/>
        </w:trPr>
        <w:tc>
          <w:tcPr>
            <w:tcW w:w="534" w:type="dxa"/>
            <w:shd w:val="clear" w:color="auto" w:fill="auto"/>
            <w:vAlign w:val="bottom"/>
          </w:tcPr>
          <w:p w:rsidR="00EF301E" w:rsidRDefault="00EF301E" w:rsidP="000604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F301E" w:rsidRDefault="00EF30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аксиласт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EF301E" w:rsidRDefault="00EF30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Элеа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ПФК ТОО, Казахста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F301E" w:rsidRDefault="00EF30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Элеа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ПФК ТОО, Казах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F301E" w:rsidRDefault="00EF30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флумиласт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EF301E" w:rsidRDefault="00EF30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флумиласт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EF301E" w:rsidRDefault="00EF30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блетки</w:t>
            </w:r>
          </w:p>
        </w:tc>
      </w:tr>
    </w:tbl>
    <w:p w:rsidR="00EF301E" w:rsidRDefault="00EF301E" w:rsidP="002E2110">
      <w:pPr>
        <w:ind w:firstLine="708"/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879"/>
        <w:gridCol w:w="3696"/>
        <w:gridCol w:w="3697"/>
        <w:gridCol w:w="2486"/>
      </w:tblGrid>
      <w:tr w:rsidR="00EF301E" w:rsidRPr="00041D78" w:rsidTr="000604FB">
        <w:tc>
          <w:tcPr>
            <w:tcW w:w="2879" w:type="dxa"/>
          </w:tcPr>
          <w:p w:rsidR="00EF301E" w:rsidRPr="00041D78" w:rsidRDefault="00EF301E" w:rsidP="000604FB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EF301E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'</w:t>
            </w:r>
            <w:proofErr w:type="spellStart"/>
            <w:r w:rsidRPr="00EF301E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valproic</w:t>
            </w:r>
            <w:proofErr w:type="spellEnd"/>
            <w:r w:rsidRPr="00EF301E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acid, sodium valproate, valproate </w:t>
            </w:r>
            <w:proofErr w:type="spellStart"/>
            <w:r w:rsidRPr="00EF301E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pivoxil</w:t>
            </w:r>
            <w:proofErr w:type="spellEnd"/>
            <w:r w:rsidRPr="00EF301E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, valproate </w:t>
            </w:r>
            <w:proofErr w:type="spellStart"/>
            <w:r w:rsidRPr="00EF301E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semisodium</w:t>
            </w:r>
            <w:proofErr w:type="spellEnd"/>
            <w:r w:rsidRPr="00EF301E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301E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valpriomide</w:t>
            </w:r>
            <w:proofErr w:type="spellEnd"/>
            <w:r w:rsidRPr="00EF301E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, valproate </w:t>
            </w:r>
            <w:r w:rsidRPr="00EF301E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lastRenderedPageBreak/>
              <w:t>bismuth, calcium valproate, valproate magnesium</w:t>
            </w:r>
          </w:p>
        </w:tc>
        <w:tc>
          <w:tcPr>
            <w:tcW w:w="3696" w:type="dxa"/>
          </w:tcPr>
          <w:p w:rsidR="00EF301E" w:rsidRPr="0042692E" w:rsidRDefault="00EF301E" w:rsidP="000604F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3697" w:type="dxa"/>
          </w:tcPr>
          <w:p w:rsidR="00EF301E" w:rsidRPr="00041D78" w:rsidRDefault="00EF301E" w:rsidP="000604F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3.01.2021</w:t>
            </w:r>
          </w:p>
        </w:tc>
        <w:tc>
          <w:tcPr>
            <w:tcW w:w="2486" w:type="dxa"/>
          </w:tcPr>
          <w:p w:rsidR="00EF301E" w:rsidRPr="00041D78" w:rsidRDefault="00EF301E" w:rsidP="000604F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3.04</w:t>
            </w:r>
            <w:r w:rsidRPr="00041D78">
              <w:rPr>
                <w:rFonts w:ascii="Arial Narrow" w:hAnsi="Arial Narrow" w:cs="Times New Roman"/>
                <w:b/>
                <w:sz w:val="24"/>
                <w:szCs w:val="24"/>
              </w:rPr>
              <w:t>.2021</w:t>
            </w:r>
          </w:p>
        </w:tc>
      </w:tr>
    </w:tbl>
    <w:p w:rsidR="00EF301E" w:rsidRDefault="00EF301E" w:rsidP="002E2110">
      <w:pPr>
        <w:ind w:firstLine="708"/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2268"/>
        <w:gridCol w:w="1701"/>
        <w:gridCol w:w="2268"/>
        <w:gridCol w:w="2127"/>
      </w:tblGrid>
      <w:tr w:rsidR="00A04F60" w:rsidRPr="00041D78" w:rsidTr="000604FB">
        <w:trPr>
          <w:trHeight w:val="969"/>
        </w:trPr>
        <w:tc>
          <w:tcPr>
            <w:tcW w:w="534" w:type="dxa"/>
            <w:shd w:val="clear" w:color="auto" w:fill="F2F2F2" w:themeFill="background1" w:themeFillShade="F2"/>
          </w:tcPr>
          <w:p w:rsidR="00A04F60" w:rsidRPr="00041D78" w:rsidRDefault="00A04F60" w:rsidP="000604FB">
            <w:pPr>
              <w:tabs>
                <w:tab w:val="left" w:pos="927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41D78">
              <w:rPr>
                <w:rFonts w:ascii="Arial Narrow" w:hAnsi="Arial Narrow"/>
                <w:b/>
                <w:sz w:val="24"/>
                <w:szCs w:val="24"/>
                <w:lang w:val="uk-UA"/>
              </w:rPr>
              <w:t>№</w:t>
            </w:r>
            <w:r w:rsidRPr="00041D78">
              <w:rPr>
                <w:rFonts w:ascii="Arial Narrow" w:hAnsi="Arial Narrow"/>
                <w:sz w:val="24"/>
                <w:szCs w:val="24"/>
                <w:lang w:val="uk-UA"/>
              </w:rPr>
              <w:tab/>
            </w:r>
            <w:r w:rsidRPr="00041D78">
              <w:rPr>
                <w:rFonts w:ascii="Arial Narrow" w:hAnsi="Arial Narrow"/>
                <w:b/>
                <w:sz w:val="24"/>
                <w:szCs w:val="24"/>
                <w:lang w:val="uk-UA"/>
              </w:rPr>
              <w:t>№п</w:t>
            </w:r>
            <w:r w:rsidRPr="0042692E">
              <w:rPr>
                <w:rFonts w:ascii="Arial Narrow" w:hAnsi="Arial Narrow"/>
                <w:b/>
                <w:sz w:val="24"/>
                <w:szCs w:val="24"/>
              </w:rPr>
              <w:t>/</w:t>
            </w:r>
            <w:r w:rsidRPr="00041D78">
              <w:rPr>
                <w:rFonts w:ascii="Arial Narrow" w:hAnsi="Arial Narrow"/>
                <w:b/>
                <w:sz w:val="24"/>
                <w:szCs w:val="24"/>
              </w:rPr>
              <w:t>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04F60" w:rsidRPr="00041D78" w:rsidRDefault="00A04F60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Торговое</w:t>
            </w:r>
            <w:proofErr w:type="spellEnd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название</w:t>
            </w:r>
            <w:proofErr w:type="spellEnd"/>
          </w:p>
          <w:p w:rsidR="00A04F60" w:rsidRPr="00041D78" w:rsidRDefault="00A04F60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A04F60" w:rsidRPr="00041D78" w:rsidRDefault="00A04F60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A04F60" w:rsidRPr="00041D78" w:rsidRDefault="00A04F60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Производитель</w:t>
            </w:r>
            <w:proofErr w:type="spellEnd"/>
            <w:r w:rsidRPr="0042692E">
              <w:rPr>
                <w:rFonts w:ascii="Arial Narrow" w:hAnsi="Arial Narrow"/>
                <w:b/>
                <w:color w:val="000000"/>
                <w:sz w:val="24"/>
                <w:szCs w:val="24"/>
              </w:rPr>
              <w:t>/</w:t>
            </w: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</w:rPr>
              <w:t>страна</w:t>
            </w:r>
          </w:p>
          <w:p w:rsidR="00A04F60" w:rsidRPr="00041D78" w:rsidRDefault="00A04F60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A04F60" w:rsidRPr="00041D78" w:rsidRDefault="00A04F60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04F60" w:rsidRPr="00041D78" w:rsidRDefault="00A04F60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Держатель РУ</w:t>
            </w:r>
          </w:p>
          <w:p w:rsidR="00A04F60" w:rsidRPr="00041D78" w:rsidRDefault="00A04F60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A04F60" w:rsidRPr="00041D78" w:rsidRDefault="00A04F60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A04F60" w:rsidRPr="00041D78" w:rsidRDefault="00A04F60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04F60" w:rsidRPr="00041D78" w:rsidRDefault="00A04F60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МНН</w:t>
            </w:r>
          </w:p>
          <w:p w:rsidR="00A04F60" w:rsidRPr="00041D78" w:rsidRDefault="00A04F60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A04F60" w:rsidRPr="00041D78" w:rsidRDefault="00A04F60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A04F60" w:rsidRPr="00041D78" w:rsidRDefault="00A04F60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04F60" w:rsidRPr="00041D78" w:rsidRDefault="00A04F60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Состав</w:t>
            </w:r>
          </w:p>
          <w:p w:rsidR="00A04F60" w:rsidRPr="00041D78" w:rsidRDefault="00A04F60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A04F60" w:rsidRPr="00041D78" w:rsidRDefault="00A04F60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A04F60" w:rsidRPr="00041D78" w:rsidRDefault="00A04F60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A04F60" w:rsidRPr="00041D78" w:rsidRDefault="00A04F60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Лекарственная</w:t>
            </w:r>
            <w:proofErr w:type="spellEnd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форма</w:t>
            </w:r>
          </w:p>
          <w:p w:rsidR="00A04F60" w:rsidRPr="00041D78" w:rsidRDefault="00A04F60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A04F60" w:rsidRPr="00041D78" w:rsidRDefault="00A04F60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A04F60" w:rsidTr="000604FB">
        <w:trPr>
          <w:trHeight w:val="990"/>
        </w:trPr>
        <w:tc>
          <w:tcPr>
            <w:tcW w:w="534" w:type="dxa"/>
            <w:shd w:val="clear" w:color="auto" w:fill="auto"/>
            <w:vAlign w:val="bottom"/>
          </w:tcPr>
          <w:p w:rsidR="00A04F60" w:rsidRDefault="00A04F60" w:rsidP="000604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нвулекс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.Л.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мбХ</w:t>
            </w:r>
            <w:proofErr w:type="spellEnd"/>
            <w:r>
              <w:rPr>
                <w:rFonts w:ascii="Calibri" w:hAnsi="Calibri" w:cs="Calibri"/>
                <w:color w:val="000000"/>
              </w:rPr>
              <w:t>, Австр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OO «</w:t>
            </w:r>
            <w:proofErr w:type="spellStart"/>
            <w:r>
              <w:rPr>
                <w:rFonts w:ascii="Calibri" w:hAnsi="Calibri" w:cs="Calibri"/>
                <w:color w:val="000000"/>
              </w:rPr>
              <w:t>Бауш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Хелс</w:t>
            </w:r>
            <w:proofErr w:type="spellEnd"/>
            <w:r>
              <w:rPr>
                <w:rFonts w:ascii="Calibri" w:hAnsi="Calibri" w:cs="Calibri"/>
                <w:color w:val="000000"/>
              </w:rPr>
              <w:t>», Росс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СТР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льпроев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сло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три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ьпроат</w:t>
            </w:r>
            <w:proofErr w:type="spellEnd"/>
          </w:p>
        </w:tc>
      </w:tr>
      <w:tr w:rsidR="00A04F60" w:rsidTr="000604FB">
        <w:trPr>
          <w:trHeight w:val="1020"/>
        </w:trPr>
        <w:tc>
          <w:tcPr>
            <w:tcW w:w="534" w:type="dxa"/>
            <w:shd w:val="clear" w:color="auto" w:fill="auto"/>
            <w:vAlign w:val="bottom"/>
          </w:tcPr>
          <w:p w:rsidR="00A04F60" w:rsidRDefault="00A04F60" w:rsidP="000604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пакин</w:t>
            </w:r>
            <w:proofErr w:type="spellEnd"/>
            <w:r>
              <w:rPr>
                <w:rFonts w:ascii="Calibri" w:hAnsi="Calibri" w:cs="Calibri"/>
                <w:color w:val="000000"/>
              </w:rPr>
              <w:t>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нит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кви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нуфактуринг</w:t>
            </w:r>
            <w:proofErr w:type="spellEnd"/>
            <w:r>
              <w:rPr>
                <w:rFonts w:ascii="Calibri" w:hAnsi="Calibri" w:cs="Calibri"/>
                <w:color w:val="000000"/>
              </w:rPr>
              <w:t>, Франц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нофи-авенти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Франция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АНЦ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льпроев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сло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ислот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ьпроевая</w:t>
            </w:r>
            <w:proofErr w:type="spellEnd"/>
          </w:p>
        </w:tc>
      </w:tr>
      <w:tr w:rsidR="00A04F60" w:rsidTr="000604FB">
        <w:trPr>
          <w:trHeight w:val="1035"/>
        </w:trPr>
        <w:tc>
          <w:tcPr>
            <w:tcW w:w="534" w:type="dxa"/>
            <w:shd w:val="clear" w:color="auto" w:fill="auto"/>
            <w:vAlign w:val="bottom"/>
          </w:tcPr>
          <w:p w:rsidR="00A04F60" w:rsidRDefault="00A04F60" w:rsidP="000604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пак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® </w:t>
            </w:r>
            <w:proofErr w:type="spellStart"/>
            <w:r>
              <w:rPr>
                <w:rFonts w:ascii="Calibri" w:hAnsi="Calibri" w:cs="Calibri"/>
                <w:color w:val="000000"/>
              </w:rPr>
              <w:t>Хроносфера</w:t>
            </w:r>
            <w:proofErr w:type="spellEnd"/>
            <w:r>
              <w:rPr>
                <w:rFonts w:ascii="Calibri" w:hAnsi="Calibri" w:cs="Calibri"/>
                <w:color w:val="000000"/>
              </w:rPr>
              <w:t>™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ноф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нтро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ндустрия, Франц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нофи-Авенти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Франция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АНЦ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льпроев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сло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льпроа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трия, Кислот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ьпроевая</w:t>
            </w:r>
            <w:proofErr w:type="spellEnd"/>
          </w:p>
        </w:tc>
      </w:tr>
      <w:tr w:rsidR="00A04F60" w:rsidTr="000604FB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A04F60" w:rsidRDefault="00A04F60" w:rsidP="000604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нвулекс</w:t>
            </w:r>
            <w:proofErr w:type="spellEnd"/>
            <w:r>
              <w:rPr>
                <w:rFonts w:ascii="Calibri" w:hAnsi="Calibri" w:cs="Calibri"/>
                <w:color w:val="000000"/>
              </w:rPr>
              <w:t>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.L.Phar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mbH, Австр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OO «</w:t>
            </w:r>
            <w:proofErr w:type="spellStart"/>
            <w:r>
              <w:rPr>
                <w:rFonts w:ascii="Calibri" w:hAnsi="Calibri" w:cs="Calibri"/>
                <w:color w:val="000000"/>
              </w:rPr>
              <w:t>Бауш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Хелс</w:t>
            </w:r>
            <w:proofErr w:type="spellEnd"/>
            <w:r>
              <w:rPr>
                <w:rFonts w:ascii="Calibri" w:hAnsi="Calibri" w:cs="Calibri"/>
                <w:color w:val="000000"/>
              </w:rPr>
              <w:t>», Росс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СТР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льпроев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сло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три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ьпроат</w:t>
            </w:r>
            <w:proofErr w:type="spellEnd"/>
          </w:p>
        </w:tc>
      </w:tr>
      <w:tr w:rsidR="00A04F60" w:rsidTr="000604FB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A04F60" w:rsidRDefault="00A04F60" w:rsidP="000604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пак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® </w:t>
            </w:r>
            <w:proofErr w:type="spellStart"/>
            <w:r>
              <w:rPr>
                <w:rFonts w:ascii="Calibri" w:hAnsi="Calibri" w:cs="Calibri"/>
                <w:color w:val="000000"/>
              </w:rPr>
              <w:t>Хроносфера</w:t>
            </w:r>
            <w:proofErr w:type="spellEnd"/>
            <w:r>
              <w:rPr>
                <w:rFonts w:ascii="Calibri" w:hAnsi="Calibri" w:cs="Calibri"/>
                <w:color w:val="000000"/>
              </w:rPr>
              <w:t>™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ноф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нтро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ндустрия, Франц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нофи-Авенти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Франция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АНЦ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льпроев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сло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льпроа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трия, Кислот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ьпроевая</w:t>
            </w:r>
            <w:proofErr w:type="spellEnd"/>
          </w:p>
        </w:tc>
      </w:tr>
      <w:tr w:rsidR="00A04F60" w:rsidTr="000604FB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A04F60" w:rsidRDefault="00A04F60" w:rsidP="000604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ПАКИН® ХРОНО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ноф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нтро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ндустрия, Франц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нофи-Авенти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Франция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АНЦ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льпроев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сло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льпроа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трия, Кислот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ьпроевая</w:t>
            </w:r>
            <w:proofErr w:type="spellEnd"/>
          </w:p>
        </w:tc>
      </w:tr>
      <w:tr w:rsidR="00A04F60" w:rsidTr="000604FB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A04F60" w:rsidRDefault="00A04F60" w:rsidP="000604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льпроев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слот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имфарм АО, Казахста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имфарм АО, Казах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ЗАХСТА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льпроев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сло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три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ьпроат</w:t>
            </w:r>
            <w:proofErr w:type="spellEnd"/>
          </w:p>
        </w:tc>
      </w:tr>
      <w:tr w:rsidR="00A04F60" w:rsidTr="000604FB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A04F60" w:rsidRDefault="00A04F60" w:rsidP="000604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пак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® </w:t>
            </w:r>
            <w:proofErr w:type="spellStart"/>
            <w:r>
              <w:rPr>
                <w:rFonts w:ascii="Calibri" w:hAnsi="Calibri" w:cs="Calibri"/>
                <w:color w:val="000000"/>
              </w:rPr>
              <w:t>Хроно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ноф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нтро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ндустрия, Франц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нофи-Авенти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Франция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АНЦ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льпроев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сло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льпроев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слота, Натри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ьпроат</w:t>
            </w:r>
            <w:proofErr w:type="spellEnd"/>
          </w:p>
        </w:tc>
      </w:tr>
      <w:tr w:rsidR="00A04F60" w:rsidTr="000604FB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A04F60" w:rsidRDefault="00A04F60" w:rsidP="000604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нвулекс</w:t>
            </w:r>
            <w:proofErr w:type="spellEnd"/>
            <w:r>
              <w:rPr>
                <w:rFonts w:ascii="Calibri" w:hAnsi="Calibri" w:cs="Calibri"/>
                <w:color w:val="000000"/>
              </w:rPr>
              <w:t>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.L.Phar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mbH, Австр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OO «</w:t>
            </w:r>
            <w:proofErr w:type="spellStart"/>
            <w:r>
              <w:rPr>
                <w:rFonts w:ascii="Calibri" w:hAnsi="Calibri" w:cs="Calibri"/>
                <w:color w:val="000000"/>
              </w:rPr>
              <w:t>Бауш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Хелс</w:t>
            </w:r>
            <w:proofErr w:type="spellEnd"/>
            <w:r>
              <w:rPr>
                <w:rFonts w:ascii="Calibri" w:hAnsi="Calibri" w:cs="Calibri"/>
                <w:color w:val="000000"/>
              </w:rPr>
              <w:t>», Росс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СТР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льпроев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сло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три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ьпроат</w:t>
            </w:r>
            <w:proofErr w:type="spellEnd"/>
          </w:p>
        </w:tc>
      </w:tr>
      <w:tr w:rsidR="00A04F60" w:rsidTr="000604FB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A04F60" w:rsidRDefault="00A04F60" w:rsidP="000604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нвулекс</w:t>
            </w:r>
            <w:proofErr w:type="spellEnd"/>
            <w:r>
              <w:rPr>
                <w:rFonts w:ascii="Calibri" w:hAnsi="Calibri" w:cs="Calibri"/>
                <w:color w:val="000000"/>
              </w:rPr>
              <w:t>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.Л.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мбХ</w:t>
            </w:r>
            <w:proofErr w:type="spellEnd"/>
            <w:r>
              <w:rPr>
                <w:rFonts w:ascii="Calibri" w:hAnsi="Calibri" w:cs="Calibri"/>
                <w:color w:val="000000"/>
              </w:rPr>
              <w:t>, Австр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OO «</w:t>
            </w:r>
            <w:proofErr w:type="spellStart"/>
            <w:r>
              <w:rPr>
                <w:rFonts w:ascii="Calibri" w:hAnsi="Calibri" w:cs="Calibri"/>
                <w:color w:val="000000"/>
              </w:rPr>
              <w:t>Бауш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Хелс</w:t>
            </w:r>
            <w:proofErr w:type="spellEnd"/>
            <w:r>
              <w:rPr>
                <w:rFonts w:ascii="Calibri" w:hAnsi="Calibri" w:cs="Calibri"/>
                <w:color w:val="000000"/>
              </w:rPr>
              <w:t>», Росс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СТР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льпроев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сло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ислот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ьпроевая</w:t>
            </w:r>
            <w:proofErr w:type="spellEnd"/>
          </w:p>
        </w:tc>
      </w:tr>
      <w:tr w:rsidR="00A04F60" w:rsidTr="000604FB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A04F60" w:rsidRDefault="00A04F60" w:rsidP="000604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нвулекс</w:t>
            </w:r>
            <w:proofErr w:type="spellEnd"/>
            <w:r>
              <w:rPr>
                <w:rFonts w:ascii="Calibri" w:hAnsi="Calibri" w:cs="Calibri"/>
                <w:color w:val="000000"/>
              </w:rPr>
              <w:t>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.Л.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мбХ</w:t>
            </w:r>
            <w:proofErr w:type="spellEnd"/>
            <w:r>
              <w:rPr>
                <w:rFonts w:ascii="Calibri" w:hAnsi="Calibri" w:cs="Calibri"/>
                <w:color w:val="000000"/>
              </w:rPr>
              <w:t>, Австр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OO «</w:t>
            </w:r>
            <w:proofErr w:type="spellStart"/>
            <w:r>
              <w:rPr>
                <w:rFonts w:ascii="Calibri" w:hAnsi="Calibri" w:cs="Calibri"/>
                <w:color w:val="000000"/>
              </w:rPr>
              <w:t>Бауш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Хелс</w:t>
            </w:r>
            <w:proofErr w:type="spellEnd"/>
            <w:r>
              <w:rPr>
                <w:rFonts w:ascii="Calibri" w:hAnsi="Calibri" w:cs="Calibri"/>
                <w:color w:val="000000"/>
              </w:rPr>
              <w:t>», Росс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СТР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льпроев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сло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ислот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ьпроевая</w:t>
            </w:r>
            <w:proofErr w:type="spellEnd"/>
          </w:p>
        </w:tc>
      </w:tr>
      <w:tr w:rsidR="00A04F60" w:rsidTr="000604FB">
        <w:trPr>
          <w:trHeight w:val="765"/>
        </w:trPr>
        <w:tc>
          <w:tcPr>
            <w:tcW w:w="534" w:type="dxa"/>
            <w:shd w:val="clear" w:color="auto" w:fill="auto"/>
            <w:vAlign w:val="bottom"/>
          </w:tcPr>
          <w:p w:rsidR="00A04F60" w:rsidRDefault="00A04F60" w:rsidP="000604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нвулекс</w:t>
            </w:r>
            <w:proofErr w:type="spellEnd"/>
            <w:r>
              <w:rPr>
                <w:rFonts w:ascii="Calibri" w:hAnsi="Calibri" w:cs="Calibri"/>
                <w:color w:val="000000"/>
              </w:rPr>
              <w:t>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.Л.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мбХ</w:t>
            </w:r>
            <w:proofErr w:type="spellEnd"/>
            <w:r>
              <w:rPr>
                <w:rFonts w:ascii="Calibri" w:hAnsi="Calibri" w:cs="Calibri"/>
                <w:color w:val="000000"/>
              </w:rPr>
              <w:t>, Австр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OO «</w:t>
            </w:r>
            <w:proofErr w:type="spellStart"/>
            <w:r>
              <w:rPr>
                <w:rFonts w:ascii="Calibri" w:hAnsi="Calibri" w:cs="Calibri"/>
                <w:color w:val="000000"/>
              </w:rPr>
              <w:t>Бауш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Хелс</w:t>
            </w:r>
            <w:proofErr w:type="spellEnd"/>
            <w:r>
              <w:rPr>
                <w:rFonts w:ascii="Calibri" w:hAnsi="Calibri" w:cs="Calibri"/>
                <w:color w:val="000000"/>
              </w:rPr>
              <w:t>», Росс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СТР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льпроев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сло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04F60" w:rsidRDefault="00A04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ислот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ьпроевая</w:t>
            </w:r>
            <w:proofErr w:type="spellEnd"/>
          </w:p>
        </w:tc>
      </w:tr>
    </w:tbl>
    <w:p w:rsidR="00A04F60" w:rsidRDefault="00A04F60" w:rsidP="002E2110">
      <w:pPr>
        <w:ind w:firstLine="708"/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879"/>
        <w:gridCol w:w="3696"/>
        <w:gridCol w:w="3697"/>
        <w:gridCol w:w="2486"/>
      </w:tblGrid>
      <w:tr w:rsidR="000604FB" w:rsidRPr="00041D78" w:rsidTr="000604FB">
        <w:tc>
          <w:tcPr>
            <w:tcW w:w="2879" w:type="dxa"/>
          </w:tcPr>
          <w:p w:rsidR="000604FB" w:rsidRPr="00041D78" w:rsidRDefault="000604FB" w:rsidP="000604FB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604FB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brentuximab</w:t>
            </w:r>
            <w:proofErr w:type="spellEnd"/>
            <w:r w:rsidRPr="000604FB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4FB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vedotin</w:t>
            </w:r>
            <w:proofErr w:type="spellEnd"/>
          </w:p>
        </w:tc>
        <w:tc>
          <w:tcPr>
            <w:tcW w:w="3696" w:type="dxa"/>
          </w:tcPr>
          <w:p w:rsidR="000604FB" w:rsidRPr="0042692E" w:rsidRDefault="000604FB" w:rsidP="000604F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3697" w:type="dxa"/>
          </w:tcPr>
          <w:p w:rsidR="000604FB" w:rsidRPr="00041D78" w:rsidRDefault="000604FB" w:rsidP="000604F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8.02.2021</w:t>
            </w:r>
          </w:p>
        </w:tc>
        <w:tc>
          <w:tcPr>
            <w:tcW w:w="2486" w:type="dxa"/>
          </w:tcPr>
          <w:p w:rsidR="000604FB" w:rsidRPr="00041D78" w:rsidRDefault="000604FB" w:rsidP="000604F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9.04</w:t>
            </w:r>
            <w:r w:rsidRPr="00041D78">
              <w:rPr>
                <w:rFonts w:ascii="Arial Narrow" w:hAnsi="Arial Narrow" w:cs="Times New Roman"/>
                <w:b/>
                <w:sz w:val="24"/>
                <w:szCs w:val="24"/>
              </w:rPr>
              <w:t>.2021</w:t>
            </w:r>
          </w:p>
        </w:tc>
      </w:tr>
    </w:tbl>
    <w:p w:rsidR="000604FB" w:rsidRDefault="000604FB" w:rsidP="002E2110">
      <w:pPr>
        <w:ind w:firstLine="708"/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2268"/>
        <w:gridCol w:w="1701"/>
        <w:gridCol w:w="2268"/>
        <w:gridCol w:w="2127"/>
      </w:tblGrid>
      <w:tr w:rsidR="000604FB" w:rsidRPr="00041D78" w:rsidTr="000604FB">
        <w:trPr>
          <w:trHeight w:val="969"/>
        </w:trPr>
        <w:tc>
          <w:tcPr>
            <w:tcW w:w="534" w:type="dxa"/>
            <w:shd w:val="clear" w:color="auto" w:fill="F2F2F2" w:themeFill="background1" w:themeFillShade="F2"/>
          </w:tcPr>
          <w:p w:rsidR="000604FB" w:rsidRPr="00041D78" w:rsidRDefault="000604FB" w:rsidP="000604FB">
            <w:pPr>
              <w:tabs>
                <w:tab w:val="left" w:pos="927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41D78">
              <w:rPr>
                <w:rFonts w:ascii="Arial Narrow" w:hAnsi="Arial Narrow"/>
                <w:b/>
                <w:sz w:val="24"/>
                <w:szCs w:val="24"/>
                <w:lang w:val="uk-UA"/>
              </w:rPr>
              <w:t>№</w:t>
            </w:r>
            <w:r w:rsidRPr="00041D78">
              <w:rPr>
                <w:rFonts w:ascii="Arial Narrow" w:hAnsi="Arial Narrow"/>
                <w:sz w:val="24"/>
                <w:szCs w:val="24"/>
                <w:lang w:val="uk-UA"/>
              </w:rPr>
              <w:tab/>
            </w:r>
            <w:r w:rsidRPr="00041D78">
              <w:rPr>
                <w:rFonts w:ascii="Arial Narrow" w:hAnsi="Arial Narrow"/>
                <w:b/>
                <w:sz w:val="24"/>
                <w:szCs w:val="24"/>
                <w:lang w:val="uk-UA"/>
              </w:rPr>
              <w:t>№п</w:t>
            </w:r>
            <w:r w:rsidRPr="0042692E">
              <w:rPr>
                <w:rFonts w:ascii="Arial Narrow" w:hAnsi="Arial Narrow"/>
                <w:b/>
                <w:sz w:val="24"/>
                <w:szCs w:val="24"/>
              </w:rPr>
              <w:t>/</w:t>
            </w:r>
            <w:r w:rsidRPr="00041D78">
              <w:rPr>
                <w:rFonts w:ascii="Arial Narrow" w:hAnsi="Arial Narrow"/>
                <w:b/>
                <w:sz w:val="24"/>
                <w:szCs w:val="24"/>
              </w:rPr>
              <w:t>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604FB" w:rsidRPr="00041D78" w:rsidRDefault="000604FB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Торговое</w:t>
            </w:r>
            <w:proofErr w:type="spellEnd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название</w:t>
            </w:r>
            <w:proofErr w:type="spellEnd"/>
          </w:p>
          <w:p w:rsidR="000604FB" w:rsidRPr="00041D78" w:rsidRDefault="000604FB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0604FB" w:rsidRPr="00041D78" w:rsidRDefault="000604FB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0604FB" w:rsidRPr="00041D78" w:rsidRDefault="000604FB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Производитель</w:t>
            </w:r>
            <w:proofErr w:type="spellEnd"/>
            <w:r w:rsidRPr="0042692E">
              <w:rPr>
                <w:rFonts w:ascii="Arial Narrow" w:hAnsi="Arial Narrow"/>
                <w:b/>
                <w:color w:val="000000"/>
                <w:sz w:val="24"/>
                <w:szCs w:val="24"/>
              </w:rPr>
              <w:t>/</w:t>
            </w: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</w:rPr>
              <w:t>страна</w:t>
            </w:r>
          </w:p>
          <w:p w:rsidR="000604FB" w:rsidRPr="00041D78" w:rsidRDefault="000604FB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0604FB" w:rsidRPr="00041D78" w:rsidRDefault="000604FB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0604FB" w:rsidRPr="00041D78" w:rsidRDefault="000604FB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Держатель РУ</w:t>
            </w:r>
          </w:p>
          <w:p w:rsidR="000604FB" w:rsidRPr="00041D78" w:rsidRDefault="000604FB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0604FB" w:rsidRPr="00041D78" w:rsidRDefault="000604FB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0604FB" w:rsidRPr="00041D78" w:rsidRDefault="000604FB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604FB" w:rsidRPr="00041D78" w:rsidRDefault="000604FB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МНН</w:t>
            </w:r>
          </w:p>
          <w:p w:rsidR="000604FB" w:rsidRPr="00041D78" w:rsidRDefault="000604FB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0604FB" w:rsidRPr="00041D78" w:rsidRDefault="000604FB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0604FB" w:rsidRPr="00041D78" w:rsidRDefault="000604FB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0604FB" w:rsidRPr="00041D78" w:rsidRDefault="000604FB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Состав</w:t>
            </w:r>
          </w:p>
          <w:p w:rsidR="000604FB" w:rsidRPr="00041D78" w:rsidRDefault="000604FB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0604FB" w:rsidRPr="00041D78" w:rsidRDefault="000604FB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0604FB" w:rsidRPr="00041D78" w:rsidRDefault="000604FB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0604FB" w:rsidRPr="00041D78" w:rsidRDefault="000604FB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Лекарственная</w:t>
            </w:r>
            <w:proofErr w:type="spellEnd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форма</w:t>
            </w:r>
          </w:p>
          <w:p w:rsidR="000604FB" w:rsidRPr="00041D78" w:rsidRDefault="000604FB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0604FB" w:rsidRPr="00041D78" w:rsidRDefault="000604FB" w:rsidP="000604F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0604FB" w:rsidTr="000604FB">
        <w:trPr>
          <w:trHeight w:val="990"/>
        </w:trPr>
        <w:tc>
          <w:tcPr>
            <w:tcW w:w="534" w:type="dxa"/>
            <w:shd w:val="clear" w:color="auto" w:fill="auto"/>
            <w:vAlign w:val="bottom"/>
          </w:tcPr>
          <w:p w:rsidR="000604FB" w:rsidRDefault="000604FB" w:rsidP="000604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604FB" w:rsidRDefault="000604F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дцетрис</w:t>
            </w:r>
            <w:proofErr w:type="spellEnd"/>
            <w:r>
              <w:rPr>
                <w:rFonts w:ascii="Calibri" w:hAnsi="Calibri" w:cs="Calibri"/>
                <w:color w:val="000000"/>
              </w:rPr>
              <w:t>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604FB" w:rsidRDefault="00060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СП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асьютикал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.П.А., Итал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604FB" w:rsidRDefault="000604F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кед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/С, Д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604FB" w:rsidRDefault="000604F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ентуксима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едотин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0604FB" w:rsidRDefault="000604F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ентуксимаб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едот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0604FB" w:rsidRDefault="00060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орошок для приготовления концентрата для раствора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фузий</w:t>
            </w:r>
            <w:proofErr w:type="spellEnd"/>
          </w:p>
        </w:tc>
      </w:tr>
    </w:tbl>
    <w:p w:rsidR="000604FB" w:rsidRDefault="000604FB" w:rsidP="002E2110">
      <w:pPr>
        <w:ind w:firstLine="708"/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879"/>
        <w:gridCol w:w="3696"/>
        <w:gridCol w:w="3697"/>
        <w:gridCol w:w="2486"/>
      </w:tblGrid>
      <w:tr w:rsidR="000604FB" w:rsidRPr="00041D78" w:rsidTr="000604FB">
        <w:tc>
          <w:tcPr>
            <w:tcW w:w="2879" w:type="dxa"/>
          </w:tcPr>
          <w:p w:rsidR="000604FB" w:rsidRPr="00041D78" w:rsidRDefault="000604FB" w:rsidP="000604FB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604FB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elosulfase</w:t>
            </w:r>
            <w:proofErr w:type="spellEnd"/>
            <w:r w:rsidRPr="000604FB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alfa</w:t>
            </w:r>
          </w:p>
        </w:tc>
        <w:tc>
          <w:tcPr>
            <w:tcW w:w="3696" w:type="dxa"/>
          </w:tcPr>
          <w:p w:rsidR="000604FB" w:rsidRPr="0042692E" w:rsidRDefault="000604FB" w:rsidP="000604F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3697" w:type="dxa"/>
          </w:tcPr>
          <w:p w:rsidR="000604FB" w:rsidRPr="00041D78" w:rsidRDefault="00EB0EF6" w:rsidP="000604F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3.02.2021</w:t>
            </w:r>
          </w:p>
        </w:tc>
        <w:tc>
          <w:tcPr>
            <w:tcW w:w="2486" w:type="dxa"/>
          </w:tcPr>
          <w:p w:rsidR="000604FB" w:rsidRPr="00041D78" w:rsidRDefault="00EB0EF6" w:rsidP="000604F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4</w:t>
            </w:r>
            <w:r w:rsidR="000604FB">
              <w:rPr>
                <w:rFonts w:ascii="Arial Narrow" w:hAnsi="Arial Narrow" w:cs="Times New Roman"/>
                <w:b/>
                <w:sz w:val="24"/>
                <w:szCs w:val="24"/>
              </w:rPr>
              <w:t>.04</w:t>
            </w:r>
            <w:r w:rsidR="000604FB" w:rsidRPr="00041D78">
              <w:rPr>
                <w:rFonts w:ascii="Arial Narrow" w:hAnsi="Arial Narrow" w:cs="Times New Roman"/>
                <w:b/>
                <w:sz w:val="24"/>
                <w:szCs w:val="24"/>
              </w:rPr>
              <w:t>.2021</w:t>
            </w:r>
          </w:p>
        </w:tc>
      </w:tr>
    </w:tbl>
    <w:p w:rsidR="000604FB" w:rsidRDefault="000604FB" w:rsidP="002E2110">
      <w:pPr>
        <w:ind w:firstLine="708"/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2268"/>
        <w:gridCol w:w="1701"/>
        <w:gridCol w:w="2268"/>
        <w:gridCol w:w="2127"/>
      </w:tblGrid>
      <w:tr w:rsidR="00247AF2" w:rsidRPr="00041D78" w:rsidTr="007F2004">
        <w:trPr>
          <w:trHeight w:val="969"/>
        </w:trPr>
        <w:tc>
          <w:tcPr>
            <w:tcW w:w="534" w:type="dxa"/>
            <w:shd w:val="clear" w:color="auto" w:fill="F2F2F2" w:themeFill="background1" w:themeFillShade="F2"/>
          </w:tcPr>
          <w:p w:rsidR="00247AF2" w:rsidRPr="00041D78" w:rsidRDefault="00247AF2" w:rsidP="007F2004">
            <w:pPr>
              <w:tabs>
                <w:tab w:val="left" w:pos="927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41D78">
              <w:rPr>
                <w:rFonts w:ascii="Arial Narrow" w:hAnsi="Arial Narrow"/>
                <w:b/>
                <w:sz w:val="24"/>
                <w:szCs w:val="24"/>
                <w:lang w:val="uk-UA"/>
              </w:rPr>
              <w:t>№</w:t>
            </w:r>
            <w:r w:rsidRPr="00041D78">
              <w:rPr>
                <w:rFonts w:ascii="Arial Narrow" w:hAnsi="Arial Narrow"/>
                <w:sz w:val="24"/>
                <w:szCs w:val="24"/>
                <w:lang w:val="uk-UA"/>
              </w:rPr>
              <w:tab/>
            </w:r>
            <w:r w:rsidRPr="00041D78">
              <w:rPr>
                <w:rFonts w:ascii="Arial Narrow" w:hAnsi="Arial Narrow"/>
                <w:b/>
                <w:sz w:val="24"/>
                <w:szCs w:val="24"/>
                <w:lang w:val="uk-UA"/>
              </w:rPr>
              <w:t>№п</w:t>
            </w:r>
            <w:r w:rsidRPr="0042692E">
              <w:rPr>
                <w:rFonts w:ascii="Arial Narrow" w:hAnsi="Arial Narrow"/>
                <w:b/>
                <w:sz w:val="24"/>
                <w:szCs w:val="24"/>
              </w:rPr>
              <w:t>/</w:t>
            </w:r>
            <w:r w:rsidRPr="00041D78">
              <w:rPr>
                <w:rFonts w:ascii="Arial Narrow" w:hAnsi="Arial Narrow"/>
                <w:b/>
                <w:sz w:val="24"/>
                <w:szCs w:val="24"/>
              </w:rPr>
              <w:t>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Торговое</w:t>
            </w:r>
            <w:proofErr w:type="spellEnd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название</w:t>
            </w:r>
            <w:proofErr w:type="spellEnd"/>
          </w:p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Производитель</w:t>
            </w:r>
            <w:proofErr w:type="spellEnd"/>
            <w:r w:rsidRPr="0042692E">
              <w:rPr>
                <w:rFonts w:ascii="Arial Narrow" w:hAnsi="Arial Narrow"/>
                <w:b/>
                <w:color w:val="000000"/>
                <w:sz w:val="24"/>
                <w:szCs w:val="24"/>
              </w:rPr>
              <w:t>/</w:t>
            </w: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</w:rPr>
              <w:t>страна</w:t>
            </w:r>
          </w:p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Держатель РУ</w:t>
            </w:r>
          </w:p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МНН</w:t>
            </w:r>
          </w:p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Состав</w:t>
            </w:r>
          </w:p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Лекарственная</w:t>
            </w:r>
            <w:proofErr w:type="spellEnd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форма</w:t>
            </w:r>
          </w:p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247AF2" w:rsidTr="007F2004">
        <w:trPr>
          <w:trHeight w:val="990"/>
        </w:trPr>
        <w:tc>
          <w:tcPr>
            <w:tcW w:w="534" w:type="dxa"/>
            <w:shd w:val="clear" w:color="auto" w:fill="auto"/>
            <w:vAlign w:val="bottom"/>
          </w:tcPr>
          <w:p w:rsidR="00247AF2" w:rsidRDefault="00247AF2" w:rsidP="007F20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47AF2" w:rsidRDefault="00247AF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мизим</w:t>
            </w:r>
            <w:proofErr w:type="spellEnd"/>
            <w:r>
              <w:rPr>
                <w:rFonts w:ascii="Calibri" w:hAnsi="Calibri" w:cs="Calibri"/>
                <w:color w:val="000000"/>
              </w:rPr>
              <w:t>®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7AF2" w:rsidRDefault="00247AF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етт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а-Фертигунг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мб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</w:t>
            </w:r>
            <w:proofErr w:type="gramStart"/>
            <w:r>
              <w:rPr>
                <w:rFonts w:ascii="Calibri" w:hAnsi="Calibri" w:cs="Calibri"/>
                <w:color w:val="000000"/>
              </w:rPr>
              <w:t>.К</w:t>
            </w:r>
            <w:proofErr w:type="gramEnd"/>
            <w:r>
              <w:rPr>
                <w:rFonts w:ascii="Calibri" w:hAnsi="Calibri" w:cs="Calibri"/>
                <w:color w:val="000000"/>
              </w:rPr>
              <w:t>Г</w:t>
            </w:r>
            <w:proofErr w:type="spellEnd"/>
            <w:r>
              <w:rPr>
                <w:rFonts w:ascii="Calibri" w:hAnsi="Calibri" w:cs="Calibri"/>
                <w:color w:val="000000"/>
              </w:rPr>
              <w:t>, Герм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47AF2" w:rsidRDefault="00247AF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иомар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нтернэшнл Лимитед, Ирланд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47AF2" w:rsidRDefault="00247AF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Элосульфаз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ьф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47AF2" w:rsidRDefault="00247AF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Элосульфаз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ьф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47AF2" w:rsidRDefault="00247A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нцентрат для приготовления раствора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фузий</w:t>
            </w:r>
            <w:proofErr w:type="spellEnd"/>
          </w:p>
        </w:tc>
      </w:tr>
    </w:tbl>
    <w:p w:rsidR="00247AF2" w:rsidRDefault="00247AF2" w:rsidP="002E2110">
      <w:pPr>
        <w:ind w:firstLine="708"/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879"/>
        <w:gridCol w:w="3696"/>
        <w:gridCol w:w="3697"/>
        <w:gridCol w:w="2486"/>
      </w:tblGrid>
      <w:tr w:rsidR="00247AF2" w:rsidRPr="00041D78" w:rsidTr="007F2004">
        <w:tc>
          <w:tcPr>
            <w:tcW w:w="2879" w:type="dxa"/>
          </w:tcPr>
          <w:p w:rsidR="00247AF2" w:rsidRPr="00041D78" w:rsidRDefault="00247AF2" w:rsidP="007F2004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47AF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simoctocog</w:t>
            </w:r>
            <w:proofErr w:type="spellEnd"/>
            <w:r w:rsidRPr="00247AF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alfa</w:t>
            </w:r>
          </w:p>
        </w:tc>
        <w:tc>
          <w:tcPr>
            <w:tcW w:w="3696" w:type="dxa"/>
          </w:tcPr>
          <w:p w:rsidR="00247AF2" w:rsidRPr="0042692E" w:rsidRDefault="00247AF2" w:rsidP="007F200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 года</w:t>
            </w:r>
          </w:p>
        </w:tc>
        <w:tc>
          <w:tcPr>
            <w:tcW w:w="3697" w:type="dxa"/>
          </w:tcPr>
          <w:p w:rsidR="00247AF2" w:rsidRPr="00041D78" w:rsidRDefault="00247AF2" w:rsidP="007F200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2.01.2021</w:t>
            </w:r>
          </w:p>
        </w:tc>
        <w:tc>
          <w:tcPr>
            <w:tcW w:w="2486" w:type="dxa"/>
          </w:tcPr>
          <w:p w:rsidR="00247AF2" w:rsidRPr="00041D78" w:rsidRDefault="00247AF2" w:rsidP="007F200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2.04</w:t>
            </w:r>
            <w:r w:rsidRPr="00041D78">
              <w:rPr>
                <w:rFonts w:ascii="Arial Narrow" w:hAnsi="Arial Narrow" w:cs="Times New Roman"/>
                <w:b/>
                <w:sz w:val="24"/>
                <w:szCs w:val="24"/>
              </w:rPr>
              <w:t>.2021</w:t>
            </w:r>
          </w:p>
        </w:tc>
      </w:tr>
    </w:tbl>
    <w:p w:rsidR="00247AF2" w:rsidRDefault="00247AF2" w:rsidP="002E2110">
      <w:pPr>
        <w:ind w:firstLine="708"/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2268"/>
        <w:gridCol w:w="1701"/>
        <w:gridCol w:w="2268"/>
        <w:gridCol w:w="2127"/>
      </w:tblGrid>
      <w:tr w:rsidR="00247AF2" w:rsidRPr="00041D78" w:rsidTr="007F2004">
        <w:trPr>
          <w:trHeight w:val="969"/>
        </w:trPr>
        <w:tc>
          <w:tcPr>
            <w:tcW w:w="534" w:type="dxa"/>
            <w:shd w:val="clear" w:color="auto" w:fill="F2F2F2" w:themeFill="background1" w:themeFillShade="F2"/>
          </w:tcPr>
          <w:p w:rsidR="00247AF2" w:rsidRPr="00041D78" w:rsidRDefault="00247AF2" w:rsidP="007F2004">
            <w:pPr>
              <w:tabs>
                <w:tab w:val="left" w:pos="927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41D78">
              <w:rPr>
                <w:rFonts w:ascii="Arial Narrow" w:hAnsi="Arial Narrow"/>
                <w:b/>
                <w:sz w:val="24"/>
                <w:szCs w:val="24"/>
                <w:lang w:val="uk-UA"/>
              </w:rPr>
              <w:t>№</w:t>
            </w:r>
            <w:r w:rsidRPr="00041D78">
              <w:rPr>
                <w:rFonts w:ascii="Arial Narrow" w:hAnsi="Arial Narrow"/>
                <w:sz w:val="24"/>
                <w:szCs w:val="24"/>
                <w:lang w:val="uk-UA"/>
              </w:rPr>
              <w:tab/>
            </w:r>
            <w:r w:rsidRPr="00041D78">
              <w:rPr>
                <w:rFonts w:ascii="Arial Narrow" w:hAnsi="Arial Narrow"/>
                <w:b/>
                <w:sz w:val="24"/>
                <w:szCs w:val="24"/>
                <w:lang w:val="uk-UA"/>
              </w:rPr>
              <w:t>№п</w:t>
            </w:r>
            <w:r w:rsidRPr="0042692E">
              <w:rPr>
                <w:rFonts w:ascii="Arial Narrow" w:hAnsi="Arial Narrow"/>
                <w:b/>
                <w:sz w:val="24"/>
                <w:szCs w:val="24"/>
              </w:rPr>
              <w:t>/</w:t>
            </w:r>
            <w:r w:rsidRPr="00041D78">
              <w:rPr>
                <w:rFonts w:ascii="Arial Narrow" w:hAnsi="Arial Narrow"/>
                <w:b/>
                <w:sz w:val="24"/>
                <w:szCs w:val="24"/>
              </w:rPr>
              <w:t>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Торговое</w:t>
            </w:r>
            <w:proofErr w:type="spellEnd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название</w:t>
            </w:r>
            <w:proofErr w:type="spellEnd"/>
          </w:p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Производитель</w:t>
            </w:r>
            <w:proofErr w:type="spellEnd"/>
            <w:r w:rsidRPr="0042692E">
              <w:rPr>
                <w:rFonts w:ascii="Arial Narrow" w:hAnsi="Arial Narrow"/>
                <w:b/>
                <w:color w:val="000000"/>
                <w:sz w:val="24"/>
                <w:szCs w:val="24"/>
              </w:rPr>
              <w:t>/</w:t>
            </w: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</w:rPr>
              <w:t>страна</w:t>
            </w:r>
          </w:p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Держатель РУ</w:t>
            </w:r>
          </w:p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МНН</w:t>
            </w:r>
          </w:p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Состав</w:t>
            </w:r>
          </w:p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Лекарственная</w:t>
            </w:r>
            <w:proofErr w:type="spellEnd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форма</w:t>
            </w:r>
          </w:p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247AF2" w:rsidRPr="00041D78" w:rsidRDefault="00247AF2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247AF2" w:rsidTr="007F2004">
        <w:trPr>
          <w:trHeight w:val="990"/>
        </w:trPr>
        <w:tc>
          <w:tcPr>
            <w:tcW w:w="534" w:type="dxa"/>
            <w:shd w:val="clear" w:color="auto" w:fill="auto"/>
            <w:vAlign w:val="bottom"/>
          </w:tcPr>
          <w:p w:rsidR="00247AF2" w:rsidRDefault="00247AF2" w:rsidP="007F20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47AF2" w:rsidRDefault="00247A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уви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7AF2" w:rsidRDefault="00247AF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ктафарм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Б, Швец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47AF2" w:rsidRDefault="00247AF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ктафарм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Б, Швец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47AF2" w:rsidRDefault="00247AF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имоктоког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ьф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47AF2" w:rsidRDefault="00247AF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имоктоког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ьфа (рекомбинантный человеческий фактор свертывания крови VIII)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47AF2" w:rsidRDefault="00247A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офилизированный порошок для приготовления раствора для внутривенного введения в комплекте с растворителем (вода для инъекций) и набором для введения</w:t>
            </w:r>
          </w:p>
        </w:tc>
      </w:tr>
      <w:tr w:rsidR="00247AF2" w:rsidTr="007F2004">
        <w:trPr>
          <w:trHeight w:val="1020"/>
        </w:trPr>
        <w:tc>
          <w:tcPr>
            <w:tcW w:w="534" w:type="dxa"/>
            <w:shd w:val="clear" w:color="auto" w:fill="auto"/>
            <w:vAlign w:val="bottom"/>
          </w:tcPr>
          <w:p w:rsidR="00247AF2" w:rsidRDefault="00247AF2" w:rsidP="007F20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47AF2" w:rsidRDefault="00247A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уви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7AF2" w:rsidRDefault="00247AF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ктафарм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Б, Швец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47AF2" w:rsidRDefault="00247AF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ктафарм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Б, Швец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47AF2" w:rsidRDefault="00247AF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имоктоког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ьф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47AF2" w:rsidRDefault="00247AF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имоктоког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ьфа (рекомбинантный человеческий фактор свертывания крови VIII)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47AF2" w:rsidRDefault="00247A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офилизированный порошок для приготовления раствора для внутривенного введения в комплекте с растворителем (вода для инъекций) и набором для введения</w:t>
            </w:r>
          </w:p>
        </w:tc>
      </w:tr>
      <w:tr w:rsidR="00247AF2" w:rsidTr="007F2004">
        <w:trPr>
          <w:trHeight w:val="1035"/>
        </w:trPr>
        <w:tc>
          <w:tcPr>
            <w:tcW w:w="534" w:type="dxa"/>
            <w:shd w:val="clear" w:color="auto" w:fill="auto"/>
            <w:vAlign w:val="bottom"/>
          </w:tcPr>
          <w:p w:rsidR="00247AF2" w:rsidRDefault="00247AF2" w:rsidP="007F20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47AF2" w:rsidRDefault="00247A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уви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7AF2" w:rsidRDefault="00247AF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ктафарм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Б, Швец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47AF2" w:rsidRDefault="00247AF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ктафарм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Б, Швец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47AF2" w:rsidRDefault="00247AF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имоктоког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ьф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47AF2" w:rsidRDefault="00247AF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имоктоког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ьфа (рекомбинантный человеческий фактор свертывания крови VIII)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47AF2" w:rsidRDefault="00247A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офилизированный порошок для приготовления раствора для внутривенного введения в комплекте с растворителем (вода для инъекций) и набором для введения</w:t>
            </w:r>
          </w:p>
        </w:tc>
      </w:tr>
      <w:tr w:rsidR="00247AF2" w:rsidTr="007F2004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247AF2" w:rsidRDefault="00247AF2" w:rsidP="007F20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47AF2" w:rsidRDefault="00247A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уви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7AF2" w:rsidRDefault="00247AF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ктафарм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Б, Швец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47AF2" w:rsidRDefault="00247AF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ктафарм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Б, Швец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47AF2" w:rsidRDefault="00247AF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имоктоког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ьф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47AF2" w:rsidRDefault="00247AF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имоктоког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ьфа (рекомбинантный человеческий фактор свертывания крови VIII)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47AF2" w:rsidRDefault="00247A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Лиофилизированный порошок для приготовления раствора для внутривенного введения в комплекте с </w:t>
            </w:r>
            <w:r>
              <w:rPr>
                <w:rFonts w:ascii="Calibri" w:hAnsi="Calibri" w:cs="Calibri"/>
                <w:color w:val="000000"/>
              </w:rPr>
              <w:lastRenderedPageBreak/>
              <w:t>растворителем (вода для инъекций) и набором для введения</w:t>
            </w:r>
          </w:p>
        </w:tc>
      </w:tr>
    </w:tbl>
    <w:p w:rsidR="007F2004" w:rsidRDefault="007F2004" w:rsidP="002E2110">
      <w:pPr>
        <w:ind w:firstLine="708"/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879"/>
        <w:gridCol w:w="3696"/>
        <w:gridCol w:w="3697"/>
        <w:gridCol w:w="2486"/>
      </w:tblGrid>
      <w:tr w:rsidR="007F2004" w:rsidRPr="00041D78" w:rsidTr="007F2004">
        <w:tc>
          <w:tcPr>
            <w:tcW w:w="2879" w:type="dxa"/>
          </w:tcPr>
          <w:p w:rsidR="007F2004" w:rsidRPr="00041D78" w:rsidRDefault="007F2004" w:rsidP="007F2004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7F2004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amitriptyline, amitriptyline / </w:t>
            </w:r>
            <w:proofErr w:type="spellStart"/>
            <w:r w:rsidRPr="007F2004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amitriptylinoxide</w:t>
            </w:r>
            <w:proofErr w:type="spellEnd"/>
            <w:r w:rsidRPr="007F2004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2004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amitriptylinoxide</w:t>
            </w:r>
            <w:proofErr w:type="spellEnd"/>
          </w:p>
        </w:tc>
        <w:tc>
          <w:tcPr>
            <w:tcW w:w="3696" w:type="dxa"/>
          </w:tcPr>
          <w:p w:rsidR="007F2004" w:rsidRPr="0042692E" w:rsidRDefault="007F2004" w:rsidP="007F200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697" w:type="dxa"/>
          </w:tcPr>
          <w:p w:rsidR="007F2004" w:rsidRPr="00041D78" w:rsidRDefault="007F2004" w:rsidP="007F200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0.01.2021</w:t>
            </w:r>
          </w:p>
        </w:tc>
        <w:tc>
          <w:tcPr>
            <w:tcW w:w="2486" w:type="dxa"/>
          </w:tcPr>
          <w:p w:rsidR="007F2004" w:rsidRPr="00041D78" w:rsidRDefault="007F2004" w:rsidP="007F200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0.04</w:t>
            </w:r>
            <w:r w:rsidRPr="00041D78">
              <w:rPr>
                <w:rFonts w:ascii="Arial Narrow" w:hAnsi="Arial Narrow" w:cs="Times New Roman"/>
                <w:b/>
                <w:sz w:val="24"/>
                <w:szCs w:val="24"/>
              </w:rPr>
              <w:t>.2021</w:t>
            </w:r>
          </w:p>
        </w:tc>
      </w:tr>
    </w:tbl>
    <w:p w:rsidR="007F2004" w:rsidRDefault="007F2004" w:rsidP="002E2110">
      <w:pPr>
        <w:ind w:firstLine="708"/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2268"/>
        <w:gridCol w:w="1701"/>
        <w:gridCol w:w="2268"/>
        <w:gridCol w:w="2127"/>
      </w:tblGrid>
      <w:tr w:rsidR="007F2004" w:rsidRPr="00041D78" w:rsidTr="007F2004">
        <w:trPr>
          <w:trHeight w:val="969"/>
        </w:trPr>
        <w:tc>
          <w:tcPr>
            <w:tcW w:w="534" w:type="dxa"/>
            <w:shd w:val="clear" w:color="auto" w:fill="F2F2F2" w:themeFill="background1" w:themeFillShade="F2"/>
          </w:tcPr>
          <w:p w:rsidR="007F2004" w:rsidRPr="00041D78" w:rsidRDefault="007F2004" w:rsidP="007F2004">
            <w:pPr>
              <w:tabs>
                <w:tab w:val="left" w:pos="927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41D78">
              <w:rPr>
                <w:rFonts w:ascii="Arial Narrow" w:hAnsi="Arial Narrow"/>
                <w:b/>
                <w:sz w:val="24"/>
                <w:szCs w:val="24"/>
                <w:lang w:val="uk-UA"/>
              </w:rPr>
              <w:t>№</w:t>
            </w:r>
            <w:r w:rsidRPr="00041D78">
              <w:rPr>
                <w:rFonts w:ascii="Arial Narrow" w:hAnsi="Arial Narrow"/>
                <w:sz w:val="24"/>
                <w:szCs w:val="24"/>
                <w:lang w:val="uk-UA"/>
              </w:rPr>
              <w:tab/>
            </w:r>
            <w:r w:rsidRPr="00041D78">
              <w:rPr>
                <w:rFonts w:ascii="Arial Narrow" w:hAnsi="Arial Narrow"/>
                <w:b/>
                <w:sz w:val="24"/>
                <w:szCs w:val="24"/>
                <w:lang w:val="uk-UA"/>
              </w:rPr>
              <w:t>№п</w:t>
            </w:r>
            <w:r w:rsidRPr="0042692E">
              <w:rPr>
                <w:rFonts w:ascii="Arial Narrow" w:hAnsi="Arial Narrow"/>
                <w:b/>
                <w:sz w:val="24"/>
                <w:szCs w:val="24"/>
              </w:rPr>
              <w:t>/</w:t>
            </w:r>
            <w:r w:rsidRPr="00041D78">
              <w:rPr>
                <w:rFonts w:ascii="Arial Narrow" w:hAnsi="Arial Narrow"/>
                <w:b/>
                <w:sz w:val="24"/>
                <w:szCs w:val="24"/>
              </w:rPr>
              <w:t>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F2004" w:rsidRPr="00041D78" w:rsidRDefault="007F2004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Торговое</w:t>
            </w:r>
            <w:proofErr w:type="spellEnd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название</w:t>
            </w:r>
            <w:proofErr w:type="spellEnd"/>
          </w:p>
          <w:p w:rsidR="007F2004" w:rsidRPr="00041D78" w:rsidRDefault="007F2004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7F2004" w:rsidRPr="00041D78" w:rsidRDefault="007F2004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7F2004" w:rsidRPr="00041D78" w:rsidRDefault="007F2004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Производитель</w:t>
            </w:r>
            <w:proofErr w:type="spellEnd"/>
            <w:r w:rsidRPr="0042692E">
              <w:rPr>
                <w:rFonts w:ascii="Arial Narrow" w:hAnsi="Arial Narrow"/>
                <w:b/>
                <w:color w:val="000000"/>
                <w:sz w:val="24"/>
                <w:szCs w:val="24"/>
              </w:rPr>
              <w:t>/</w:t>
            </w: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</w:rPr>
              <w:t>страна</w:t>
            </w:r>
          </w:p>
          <w:p w:rsidR="007F2004" w:rsidRPr="00041D78" w:rsidRDefault="007F2004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7F2004" w:rsidRPr="00041D78" w:rsidRDefault="007F2004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F2004" w:rsidRPr="00041D78" w:rsidRDefault="007F2004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Держатель РУ</w:t>
            </w:r>
          </w:p>
          <w:p w:rsidR="007F2004" w:rsidRPr="00041D78" w:rsidRDefault="007F2004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7F2004" w:rsidRPr="00041D78" w:rsidRDefault="007F2004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7F2004" w:rsidRPr="00041D78" w:rsidRDefault="007F2004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7F2004" w:rsidRPr="00041D78" w:rsidRDefault="007F2004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МНН</w:t>
            </w:r>
          </w:p>
          <w:p w:rsidR="007F2004" w:rsidRPr="00041D78" w:rsidRDefault="007F2004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7F2004" w:rsidRPr="00041D78" w:rsidRDefault="007F2004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7F2004" w:rsidRPr="00041D78" w:rsidRDefault="007F2004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F2004" w:rsidRPr="00041D78" w:rsidRDefault="007F2004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Состав</w:t>
            </w:r>
          </w:p>
          <w:p w:rsidR="007F2004" w:rsidRPr="00041D78" w:rsidRDefault="007F2004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7F2004" w:rsidRPr="00041D78" w:rsidRDefault="007F2004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7F2004" w:rsidRPr="00041D78" w:rsidRDefault="007F2004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7F2004" w:rsidRPr="00041D78" w:rsidRDefault="007F2004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>Лекарственная</w:t>
            </w:r>
            <w:proofErr w:type="spellEnd"/>
            <w:r w:rsidRPr="00041D78"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  <w:t xml:space="preserve"> форма</w:t>
            </w:r>
          </w:p>
          <w:p w:rsidR="007F2004" w:rsidRPr="00041D78" w:rsidRDefault="007F2004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uk-UA"/>
              </w:rPr>
            </w:pPr>
          </w:p>
          <w:p w:rsidR="007F2004" w:rsidRPr="00041D78" w:rsidRDefault="007F2004" w:rsidP="007F20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7F2004" w:rsidTr="007F2004">
        <w:trPr>
          <w:trHeight w:val="990"/>
        </w:trPr>
        <w:tc>
          <w:tcPr>
            <w:tcW w:w="534" w:type="dxa"/>
            <w:shd w:val="clear" w:color="auto" w:fill="auto"/>
            <w:vAlign w:val="bottom"/>
          </w:tcPr>
          <w:p w:rsidR="007F2004" w:rsidRDefault="007F2004" w:rsidP="007F20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2004" w:rsidRDefault="007F20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итриптилина гидрохлорид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F2004" w:rsidRDefault="007F20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ОО «Харьковское фармацевтическое предприятие «Здоровье народу», Украин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F2004" w:rsidRDefault="007F20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ОО «Харьковское фармацевтическое предприятие «Здоровье народу», Украина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2004" w:rsidRDefault="007F20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итриптили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F2004" w:rsidRDefault="007F20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итриптилина гидрохлорид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F2004" w:rsidRDefault="007F20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блетки</w:t>
            </w:r>
          </w:p>
        </w:tc>
      </w:tr>
      <w:tr w:rsidR="007F2004" w:rsidTr="007F2004">
        <w:trPr>
          <w:trHeight w:val="1020"/>
        </w:trPr>
        <w:tc>
          <w:tcPr>
            <w:tcW w:w="534" w:type="dxa"/>
            <w:shd w:val="clear" w:color="auto" w:fill="auto"/>
            <w:vAlign w:val="bottom"/>
          </w:tcPr>
          <w:p w:rsidR="007F2004" w:rsidRDefault="007F2004" w:rsidP="007F20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2004" w:rsidRDefault="007F20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итриптили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F2004" w:rsidRDefault="007F200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не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асьютикал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.</w:t>
            </w:r>
            <w:proofErr w:type="gramStart"/>
            <w:r>
              <w:rPr>
                <w:rFonts w:ascii="Calibri" w:hAnsi="Calibri" w:cs="Calibri"/>
                <w:color w:val="000000"/>
              </w:rPr>
              <w:t>с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., Словак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F2004" w:rsidRDefault="007F20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нофи-авенти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азахстан»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Республика Казах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2004" w:rsidRDefault="007F20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итриптили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F2004" w:rsidRDefault="007F20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итриптилина гидрохлорид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F2004" w:rsidRDefault="007F20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блетки, покрытые оболочкой</w:t>
            </w:r>
          </w:p>
        </w:tc>
      </w:tr>
      <w:tr w:rsidR="007F2004" w:rsidTr="007F2004">
        <w:trPr>
          <w:trHeight w:val="1035"/>
        </w:trPr>
        <w:tc>
          <w:tcPr>
            <w:tcW w:w="534" w:type="dxa"/>
            <w:shd w:val="clear" w:color="auto" w:fill="auto"/>
            <w:vAlign w:val="bottom"/>
          </w:tcPr>
          <w:p w:rsidR="007F2004" w:rsidRDefault="007F2004" w:rsidP="007F20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2004" w:rsidRDefault="007F20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ИТРИПТИЛИН-АКОС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F2004" w:rsidRDefault="007F20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нтез ОАО, Росс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F2004" w:rsidRDefault="007F20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нтез ОАО, Росс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2004" w:rsidRDefault="007F20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итриптили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F2004" w:rsidRDefault="007F20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итриптилина гидрохлорид (в пересчете на амитриптилин)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F2004" w:rsidRDefault="007F20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твор для инъекций</w:t>
            </w:r>
          </w:p>
        </w:tc>
      </w:tr>
      <w:tr w:rsidR="007F2004" w:rsidTr="007F2004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7F2004" w:rsidRDefault="007F2004" w:rsidP="007F20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2004" w:rsidRDefault="007F20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итриптили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F2004" w:rsidRDefault="007F20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хнолог ЧАО, Украин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F2004" w:rsidRDefault="007F20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хнолог ЧАО, Украи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2004" w:rsidRDefault="007F20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итриптили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F2004" w:rsidRDefault="007F20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итриптилина гидрохлорид (в пересчете на амитриптилин)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F2004" w:rsidRDefault="007F20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блетки, покрытые оболочкой</w:t>
            </w:r>
          </w:p>
        </w:tc>
      </w:tr>
      <w:tr w:rsidR="007F2004" w:rsidTr="007F2004">
        <w:trPr>
          <w:trHeight w:val="969"/>
        </w:trPr>
        <w:tc>
          <w:tcPr>
            <w:tcW w:w="534" w:type="dxa"/>
            <w:shd w:val="clear" w:color="auto" w:fill="auto"/>
            <w:vAlign w:val="bottom"/>
          </w:tcPr>
          <w:p w:rsidR="007F2004" w:rsidRDefault="007F2004" w:rsidP="007F20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2004" w:rsidRDefault="007F20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итриптилин-Т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F2004" w:rsidRDefault="007F20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К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ктоб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ОО, Казахста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F2004" w:rsidRDefault="007F20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К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ктоб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ОО, Казах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2004" w:rsidRDefault="007F20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итриптили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F2004" w:rsidRDefault="007F20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итриптилина гидрохлорид (в пересчете на амитриптилин)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F2004" w:rsidRDefault="007F20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блетки</w:t>
            </w:r>
          </w:p>
        </w:tc>
      </w:tr>
    </w:tbl>
    <w:p w:rsidR="007F2004" w:rsidRDefault="007F2004" w:rsidP="002E2110">
      <w:pPr>
        <w:ind w:firstLine="708"/>
      </w:pPr>
    </w:p>
    <w:p w:rsidR="007F2004" w:rsidRPr="007F2004" w:rsidRDefault="007F2004" w:rsidP="002E2110">
      <w:pPr>
        <w:ind w:firstLine="708"/>
        <w:rPr>
          <w:lang w:val="en-US"/>
        </w:rPr>
      </w:pPr>
    </w:p>
    <w:sectPr w:rsidR="007F2004" w:rsidRPr="007F2004" w:rsidSect="00FE2E1D">
      <w:pgSz w:w="16838" w:h="11906" w:orient="landscape"/>
      <w:pgMar w:top="567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3B"/>
    <w:rsid w:val="00017533"/>
    <w:rsid w:val="00041D78"/>
    <w:rsid w:val="00042927"/>
    <w:rsid w:val="000541AF"/>
    <w:rsid w:val="000604FB"/>
    <w:rsid w:val="00064CAD"/>
    <w:rsid w:val="000970A9"/>
    <w:rsid w:val="000A57E2"/>
    <w:rsid w:val="000A5ACB"/>
    <w:rsid w:val="0019388C"/>
    <w:rsid w:val="001B33BA"/>
    <w:rsid w:val="00237E1E"/>
    <w:rsid w:val="00247AF2"/>
    <w:rsid w:val="002E2110"/>
    <w:rsid w:val="0039729C"/>
    <w:rsid w:val="003C0A8D"/>
    <w:rsid w:val="0042692E"/>
    <w:rsid w:val="00430F16"/>
    <w:rsid w:val="005C72D7"/>
    <w:rsid w:val="006125C3"/>
    <w:rsid w:val="00626CAB"/>
    <w:rsid w:val="006D333B"/>
    <w:rsid w:val="006E6F1E"/>
    <w:rsid w:val="006F31B0"/>
    <w:rsid w:val="00757197"/>
    <w:rsid w:val="007916C1"/>
    <w:rsid w:val="007A550E"/>
    <w:rsid w:val="007E3B31"/>
    <w:rsid w:val="007F2004"/>
    <w:rsid w:val="00855FA4"/>
    <w:rsid w:val="008A4A3B"/>
    <w:rsid w:val="00916B44"/>
    <w:rsid w:val="00925D05"/>
    <w:rsid w:val="00956393"/>
    <w:rsid w:val="00977DFB"/>
    <w:rsid w:val="009864CF"/>
    <w:rsid w:val="009A7800"/>
    <w:rsid w:val="009E3497"/>
    <w:rsid w:val="00A04F60"/>
    <w:rsid w:val="00A621AC"/>
    <w:rsid w:val="00AD11F1"/>
    <w:rsid w:val="00AF6FC6"/>
    <w:rsid w:val="00B1238E"/>
    <w:rsid w:val="00B37016"/>
    <w:rsid w:val="00BD19A5"/>
    <w:rsid w:val="00C55470"/>
    <w:rsid w:val="00D8080C"/>
    <w:rsid w:val="00DA6A48"/>
    <w:rsid w:val="00DB3941"/>
    <w:rsid w:val="00E40BEC"/>
    <w:rsid w:val="00E92561"/>
    <w:rsid w:val="00E93A68"/>
    <w:rsid w:val="00EB0EF6"/>
    <w:rsid w:val="00EF301E"/>
    <w:rsid w:val="00F25985"/>
    <w:rsid w:val="00F55ED4"/>
    <w:rsid w:val="00F63C65"/>
    <w:rsid w:val="00FA48DA"/>
    <w:rsid w:val="00FD6806"/>
    <w:rsid w:val="00F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8A4A3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8A4A3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D7F6-D55E-4C65-81B9-C482B7F6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алина Жаркинай Ахметкалиевна</dc:creator>
  <cp:lastModifiedBy>Раушан М. Кенбаева</cp:lastModifiedBy>
  <cp:revision>4</cp:revision>
  <dcterms:created xsi:type="dcterms:W3CDTF">2021-05-11T06:57:00Z</dcterms:created>
  <dcterms:modified xsi:type="dcterms:W3CDTF">2021-05-11T07:04:00Z</dcterms:modified>
</cp:coreProperties>
</file>